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4559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5A" w14:textId="77777777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noProof/>
        </w:rPr>
        <w:drawing>
          <wp:inline distT="0" distB="0" distL="114300" distR="114300" wp14:anchorId="56CF480C" wp14:editId="220EFB2E">
            <wp:extent cx="1389380" cy="497205"/>
            <wp:effectExtent l="0" t="0" r="1270" b="17145"/>
            <wp:docPr id="7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43" cy="4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55B" w14:textId="77777777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Assignment -1 </w:t>
      </w:r>
    </w:p>
    <w:p w14:paraId="56CF455C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5D" w14:textId="77777777" w:rsidR="00240307" w:rsidRDefault="00B10BA9">
      <w:pPr>
        <w:numPr>
          <w:ilvl w:val="0"/>
          <w:numId w:val="1"/>
        </w:numPr>
        <w:rPr>
          <w:rFonts w:ascii="Verdana" w:eastAsia="SimSun" w:hAnsi="Verdana" w:cs="Verdana"/>
          <w:color w:val="181717"/>
          <w:spacing w:val="4"/>
          <w:sz w:val="25"/>
          <w:szCs w:val="25"/>
          <w:shd w:val="clear" w:color="auto" w:fill="FFFFFF"/>
        </w:rPr>
      </w:pPr>
      <w:r>
        <w:rPr>
          <w:rFonts w:ascii="Verdana" w:eastAsia="SimSun" w:hAnsi="Verdana" w:cs="Verdana"/>
          <w:color w:val="181717"/>
          <w:spacing w:val="4"/>
          <w:sz w:val="25"/>
          <w:szCs w:val="25"/>
          <w:shd w:val="clear" w:color="auto" w:fill="FFFFFF"/>
        </w:rPr>
        <w:t>REPL stands for:</w:t>
      </w:r>
    </w:p>
    <w:p w14:paraId="56CF455E" w14:textId="77777777" w:rsidR="00240307" w:rsidRDefault="00B10BA9">
      <w:pPr>
        <w:numPr>
          <w:ilvl w:val="0"/>
          <w:numId w:val="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AD, EDIT, PRINT, LOOP</w:t>
      </w:r>
    </w:p>
    <w:p w14:paraId="56CF455F" w14:textId="77777777" w:rsidR="00240307" w:rsidRDefault="00BB1D91">
      <w:pPr>
        <w:numPr>
          <w:ilvl w:val="0"/>
          <w:numId w:val="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0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37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TRIEVE, EVALUATE, PRINT, LOOP</w:t>
      </w:r>
    </w:p>
    <w:p w14:paraId="56CF4560" w14:textId="77777777" w:rsidR="00240307" w:rsidRDefault="00BB1D91">
      <w:pPr>
        <w:numPr>
          <w:ilvl w:val="0"/>
          <w:numId w:val="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11">
          <v:shape id="_x0000_s137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AD, EVALUATE, PRINT, LOOP</w:t>
      </w:r>
    </w:p>
    <w:p w14:paraId="56CF4561" w14:textId="77777777" w:rsidR="00240307" w:rsidRDefault="00BB1D91">
      <w:pPr>
        <w:numPr>
          <w:ilvl w:val="0"/>
          <w:numId w:val="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13">
          <v:shape id="_x0000_s137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56CF4562" w14:textId="46F1D47D" w:rsidR="00240307" w:rsidRDefault="0053365E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4374A1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097EE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4374A1">
        <w:rPr>
          <w:rFonts w:ascii="Verdana" w:hAnsi="Verdana" w:cs="Verdana"/>
          <w:color w:val="181717"/>
          <w:bdr w:val="single" w:sz="6" w:space="0" w:color="DEE2E6"/>
          <w:shd w:val="clear" w:color="auto" w:fill="FFFFFF"/>
        </w:rPr>
        <w:t>READ, EVALUATE, PRINT, LOOP</w:t>
      </w:r>
    </w:p>
    <w:p w14:paraId="56CF4563" w14:textId="77777777" w:rsidR="00240307" w:rsidRDefault="00B10BA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2)What is not true about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bind(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method in TKinter GUI Widget library?</w:t>
      </w:r>
    </w:p>
    <w:p w14:paraId="56CF4564" w14:textId="77777777" w:rsidR="00240307" w:rsidRDefault="00BB1D91">
      <w:pPr>
        <w:numPr>
          <w:ilvl w:val="0"/>
          <w:numId w:val="3"/>
        </w:numPr>
        <w:pBdr>
          <w:top w:val="single" w:sz="6" w:space="0" w:color="7AB3E2"/>
          <w:left w:val="single" w:sz="6" w:space="0" w:color="7AB3E2"/>
          <w:bottom w:val="single" w:sz="6" w:space="0" w:color="7AB3E2"/>
          <w:right w:val="single" w:sz="6" w:space="0" w:color="7AB3E2"/>
        </w:pBdr>
        <w:shd w:val="clear" w:color="auto" w:fill="7AB3E2"/>
        <w:spacing w:beforeAutospacing="1" w:afterAutospacing="1"/>
        <w:jc w:val="both"/>
        <w:rPr>
          <w:color w:val="FFFFFF"/>
        </w:rPr>
      </w:pPr>
      <w:r>
        <w:rPr>
          <w:rFonts w:ascii="Verdana" w:hAnsi="Verdana" w:cs="Verdana"/>
          <w:color w:val="FFFFFF"/>
          <w:sz w:val="24"/>
          <w:szCs w:val="24"/>
          <w:bdr w:val="single" w:sz="6" w:space="0" w:color="7AB3E2"/>
          <w:shd w:val="clear" w:color="auto" w:fill="7AB3E2"/>
        </w:rPr>
      </w:r>
      <w:r>
        <w:rPr>
          <w:rFonts w:ascii="Verdana" w:hAnsi="Verdana" w:cs="Verdana"/>
          <w:color w:val="FFFFFF"/>
          <w:sz w:val="24"/>
          <w:szCs w:val="24"/>
          <w:bdr w:val="single" w:sz="6" w:space="0" w:color="7AB3E2"/>
          <w:shd w:val="clear" w:color="auto" w:fill="7AB3E2"/>
        </w:rPr>
        <w:pict w14:anchorId="56CF4815">
          <v:shape id="_x0000_s137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FFFFFF"/>
          <w:sz w:val="24"/>
          <w:szCs w:val="24"/>
          <w:bdr w:val="single" w:sz="6" w:space="0" w:color="7AB3E2"/>
          <w:shd w:val="clear" w:color="auto" w:fill="7AB3E2"/>
        </w:rPr>
        <w:t>It is an event handler function</w:t>
      </w:r>
    </w:p>
    <w:p w14:paraId="56CF4565" w14:textId="77777777" w:rsidR="00240307" w:rsidRDefault="00BB1D91">
      <w:pPr>
        <w:numPr>
          <w:ilvl w:val="0"/>
          <w:numId w:val="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17">
          <v:shape id="_x0000_s137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associates event handler with GUI widget</w:t>
      </w:r>
    </w:p>
    <w:p w14:paraId="56CF4566" w14:textId="77777777" w:rsidR="00240307" w:rsidRDefault="00BB1D91">
      <w:pPr>
        <w:numPr>
          <w:ilvl w:val="0"/>
          <w:numId w:val="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19">
          <v:shape id="_x0000_s137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recognizes GUI event type and invokes the corresponding callback function.</w:t>
      </w:r>
    </w:p>
    <w:p w14:paraId="56CF4567" w14:textId="77777777" w:rsidR="00240307" w:rsidRDefault="00BB1D91">
      <w:pPr>
        <w:numPr>
          <w:ilvl w:val="0"/>
          <w:numId w:val="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1B">
          <v:shape id="_x0000_s137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 statements are true</w:t>
      </w:r>
    </w:p>
    <w:p w14:paraId="56CF4568" w14:textId="67DD44A7" w:rsidR="00240307" w:rsidRDefault="00801A7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4374A1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(</w:t>
      </w:r>
      <w:r w:rsidR="00D67AB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2B7F93" w:rsidRPr="002B7F93">
        <w:rPr>
          <w:rFonts w:ascii="Verdana" w:hAnsi="Verdana" w:cs="Verdana"/>
          <w:color w:val="181717"/>
          <w:bdr w:val="single" w:sz="6" w:space="0" w:color="DEE2E6"/>
          <w:shd w:val="clear" w:color="auto" w:fill="FFFFFF"/>
        </w:rPr>
        <w:t>It is an event handler function</w:t>
      </w:r>
    </w:p>
    <w:p w14:paraId="56CF4569" w14:textId="77777777" w:rsidR="00240307" w:rsidRDefault="00B10BA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3)What should you use to execute the Python statement and see the output?</w:t>
      </w:r>
    </w:p>
    <w:p w14:paraId="56CF456A" w14:textId="77777777" w:rsidR="00240307" w:rsidRDefault="00BB1D91">
      <w:pPr>
        <w:numPr>
          <w:ilvl w:val="0"/>
          <w:numId w:val="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1D">
          <v:shape id="_x0000_s137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PL</w:t>
      </w:r>
    </w:p>
    <w:p w14:paraId="56CF456B" w14:textId="77777777" w:rsidR="00240307" w:rsidRDefault="00BB1D91">
      <w:pPr>
        <w:numPr>
          <w:ilvl w:val="0"/>
          <w:numId w:val="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1F">
          <v:shape id="_x0000_s137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DLE</w:t>
      </w:r>
    </w:p>
    <w:p w14:paraId="56CF456C" w14:textId="77777777" w:rsidR="00240307" w:rsidRDefault="00BB1D91">
      <w:pPr>
        <w:numPr>
          <w:ilvl w:val="0"/>
          <w:numId w:val="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1">
          <v:shape id="_x0000_s137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Jupyter Notebook</w:t>
      </w:r>
    </w:p>
    <w:p w14:paraId="56CF456D" w14:textId="77777777" w:rsidR="00240307" w:rsidRDefault="00BB1D91">
      <w:pPr>
        <w:numPr>
          <w:ilvl w:val="0"/>
          <w:numId w:val="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3">
          <v:shape id="_x0000_s136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Visual Studio</w:t>
      </w:r>
    </w:p>
    <w:p w14:paraId="56CF456E" w14:textId="5080D7EA" w:rsidR="00240307" w:rsidRDefault="00801A79">
      <w:pPr>
        <w:rPr>
          <w:rFonts w:ascii="Verdana" w:eastAsia="SimSun" w:hAnsi="Verdana" w:cs="Verdana"/>
          <w:color w:val="181717"/>
          <w:spacing w:val="4"/>
          <w:sz w:val="25"/>
          <w:szCs w:val="25"/>
          <w:shd w:val="clear" w:color="auto" w:fill="FFFFFF"/>
        </w:rPr>
      </w:pPr>
      <w:r w:rsidRPr="004374A1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804BC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102E9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8F0912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PL</w:t>
      </w:r>
    </w:p>
    <w:p w14:paraId="56CF456F" w14:textId="77777777" w:rsidR="00240307" w:rsidRDefault="00B10BA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4) Which of the following function is used to display the output?</w:t>
      </w:r>
    </w:p>
    <w:p w14:paraId="56CF4570" w14:textId="77777777" w:rsidR="00240307" w:rsidRDefault="00BB1D91">
      <w:pPr>
        <w:numPr>
          <w:ilvl w:val="0"/>
          <w:numId w:val="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5">
          <v:shape id="_x0000_s136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utput()</w:t>
      </w:r>
    </w:p>
    <w:p w14:paraId="56CF4571" w14:textId="77777777" w:rsidR="00240307" w:rsidRDefault="00BB1D91">
      <w:pPr>
        <w:numPr>
          <w:ilvl w:val="0"/>
          <w:numId w:val="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7">
          <v:shape id="_x0000_s136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int()</w:t>
      </w:r>
    </w:p>
    <w:p w14:paraId="56CF4572" w14:textId="77777777" w:rsidR="00240307" w:rsidRDefault="00BB1D91">
      <w:pPr>
        <w:numPr>
          <w:ilvl w:val="0"/>
          <w:numId w:val="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9">
          <v:shape id="_x0000_s136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isplay()</w:t>
      </w:r>
    </w:p>
    <w:p w14:paraId="56CF4573" w14:textId="77777777" w:rsidR="00240307" w:rsidRDefault="00BB1D91">
      <w:pPr>
        <w:numPr>
          <w:ilvl w:val="0"/>
          <w:numId w:val="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B">
          <v:shape id="_x0000_s136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how()</w:t>
      </w:r>
    </w:p>
    <w:p w14:paraId="56CF4575" w14:textId="701E3027" w:rsidR="00240307" w:rsidRPr="00536C3F" w:rsidRDefault="00102E96" w:rsidP="00942167">
      <w:p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 w:rsidRPr="00102E96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lastRenderedPageBreak/>
        <w:t>Answer</w:t>
      </w:r>
      <w:r w:rsidRPr="00102E9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6C4B93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C7421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Pr="00102E9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536C3F">
        <w:rPr>
          <w:rFonts w:ascii="Verdana" w:hAnsi="Verdana" w:cs="Verdana"/>
          <w:noProof/>
          <w:color w:val="181717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9875786" wp14:editId="38C5DECB">
                <wp:extent cx="635" cy="635"/>
                <wp:effectExtent l="0" t="0" r="0" b="0"/>
                <wp:docPr id="166161942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194E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6C4B93" w:rsidRPr="006C4B93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 xml:space="preserve"> </w:t>
      </w:r>
      <w:r w:rsidR="006C4B93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 xml:space="preserve">print </w:t>
      </w:r>
      <w:r w:rsidR="00536C3F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()</w:t>
      </w:r>
    </w:p>
    <w:p w14:paraId="56CF4576" w14:textId="77777777" w:rsidR="00240307" w:rsidRDefault="00B10BA9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Which of the following functions is used to get the user's input?</w:t>
      </w:r>
    </w:p>
    <w:p w14:paraId="56CF4577" w14:textId="77777777" w:rsidR="00240307" w:rsidRDefault="00BB1D91">
      <w:pPr>
        <w:numPr>
          <w:ilvl w:val="0"/>
          <w:numId w:val="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D">
          <v:shape id="_x0000_s136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get()</w:t>
      </w:r>
    </w:p>
    <w:p w14:paraId="56CF4578" w14:textId="77777777" w:rsidR="00240307" w:rsidRDefault="00BB1D91">
      <w:pPr>
        <w:numPr>
          <w:ilvl w:val="0"/>
          <w:numId w:val="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2F">
          <v:shape id="_x0000_s136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ompt()</w:t>
      </w:r>
    </w:p>
    <w:p w14:paraId="56CF4579" w14:textId="77777777" w:rsidR="00240307" w:rsidRDefault="00BB1D91">
      <w:pPr>
        <w:numPr>
          <w:ilvl w:val="0"/>
          <w:numId w:val="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1">
          <v:shape id="_x0000_s136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put()</w:t>
      </w:r>
    </w:p>
    <w:p w14:paraId="56CF457A" w14:textId="77777777" w:rsidR="00240307" w:rsidRDefault="00BB1D91">
      <w:pPr>
        <w:numPr>
          <w:ilvl w:val="0"/>
          <w:numId w:val="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3">
          <v:shape id="_x0000_s136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get_input()</w:t>
      </w:r>
    </w:p>
    <w:p w14:paraId="6420A679" w14:textId="31CF12F6" w:rsidR="005E04D3" w:rsidRPr="005E04D3" w:rsidRDefault="005E04D3" w:rsidP="005E04D3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 w:rsidRPr="00102E96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102E9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114E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(</w:t>
      </w:r>
      <w:r w:rsidR="006C4B93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114E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Pr="00102E9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56F7024" wp14:editId="7F2DF788">
                <wp:extent cx="635" cy="635"/>
                <wp:effectExtent l="0" t="0" r="0" b="0"/>
                <wp:docPr id="131160485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A82E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6C4B93">
        <w:rPr>
          <w:rFonts w:ascii="Verdana" w:hAnsi="Verdana" w:cs="Verdana"/>
          <w:color w:val="181717"/>
          <w:bdr w:val="single" w:sz="6" w:space="0" w:color="DEE2E6"/>
          <w:shd w:val="clear" w:color="auto" w:fill="FFFFFF"/>
        </w:rPr>
        <w:t>input</w:t>
      </w:r>
      <w:r>
        <w:rPr>
          <w:rFonts w:ascii="Verdana" w:hAnsi="Verdana" w:cs="Verdana"/>
          <w:color w:val="181717"/>
          <w:bdr w:val="single" w:sz="6" w:space="0" w:color="DEE2E6"/>
          <w:shd w:val="clear" w:color="auto" w:fill="FFFFFF"/>
        </w:rPr>
        <w:t>()</w:t>
      </w:r>
    </w:p>
    <w:p w14:paraId="56CF457C" w14:textId="0E77ECA8" w:rsidR="00240307" w:rsidRDefault="00B10BA9" w:rsidP="001C5478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Which of the following defines a variable in Python?</w:t>
      </w:r>
    </w:p>
    <w:p w14:paraId="56CF457D" w14:textId="77777777" w:rsidR="00240307" w:rsidRDefault="00BB1D91">
      <w:pPr>
        <w:numPr>
          <w:ilvl w:val="0"/>
          <w:numId w:val="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5">
          <v:shape id="_x0000_s136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var name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=</w: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"Steve"</w:t>
      </w:r>
    </w:p>
    <w:p w14:paraId="56CF457E" w14:textId="77777777" w:rsidR="00240307" w:rsidRDefault="00BB1D91">
      <w:pPr>
        <w:numPr>
          <w:ilvl w:val="0"/>
          <w:numId w:val="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7">
          <v:shape id="_x0000_s135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string name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=</w: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"Steve"</w:t>
      </w:r>
    </w:p>
    <w:p w14:paraId="56CF457F" w14:textId="77777777" w:rsidR="00240307" w:rsidRDefault="00BB1D91">
      <w:pPr>
        <w:numPr>
          <w:ilvl w:val="0"/>
          <w:numId w:val="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9">
          <v:shape id="_x0000_s135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name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=</w: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"Steve"</w:t>
      </w:r>
    </w:p>
    <w:p w14:paraId="56CF4580" w14:textId="77777777" w:rsidR="00240307" w:rsidRDefault="00BB1D91">
      <w:pPr>
        <w:numPr>
          <w:ilvl w:val="0"/>
          <w:numId w:val="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B">
          <v:shape id="_x0000_s135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</w:t>
      </w:r>
    </w:p>
    <w:p w14:paraId="56CF4581" w14:textId="5505923F" w:rsidR="00240307" w:rsidRPr="00942167" w:rsidRDefault="001C5478" w:rsidP="00942167">
      <w:pPr>
        <w:pStyle w:val="NormalWeb"/>
        <w:shd w:val="clear" w:color="auto" w:fill="FFFFFF"/>
        <w:jc w:val="both"/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114E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C)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4331D63" wp14:editId="67FB59C5">
                <wp:extent cx="635" cy="635"/>
                <wp:effectExtent l="0" t="0" r="0" b="0"/>
                <wp:docPr id="165980526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C15D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942167" w:rsidRPr="00942167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942167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name</w:t>
      </w:r>
      <w:r w:rsidR="00942167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=</w:t>
      </w:r>
      <w:r w:rsidR="00942167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"Steve</w:t>
      </w:r>
    </w:p>
    <w:p w14:paraId="56CF4582" w14:textId="77777777" w:rsidR="00240307" w:rsidRDefault="00B10BA9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How to get the type of the following variable?</w:t>
      </w:r>
    </w:p>
    <w:p w14:paraId="56CF4583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i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0</w:t>
      </w:r>
    </w:p>
    <w:p w14:paraId="56CF4584" w14:textId="77777777" w:rsidR="00240307" w:rsidRDefault="00BB1D91">
      <w:pPr>
        <w:numPr>
          <w:ilvl w:val="0"/>
          <w:numId w:val="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D">
          <v:shape id="_x0000_s135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type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)</w:t>
      </w:r>
    </w:p>
    <w:p w14:paraId="56CF4585" w14:textId="77777777" w:rsidR="00240307" w:rsidRDefault="00BB1D91">
      <w:pPr>
        <w:numPr>
          <w:ilvl w:val="0"/>
          <w:numId w:val="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3F">
          <v:shape id="_x0000_s135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exec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)</w:t>
      </w:r>
    </w:p>
    <w:p w14:paraId="56CF4586" w14:textId="77777777" w:rsidR="00240307" w:rsidRDefault="00BB1D91">
      <w:pPr>
        <w:numPr>
          <w:ilvl w:val="0"/>
          <w:numId w:val="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41">
          <v:shape id="_x0000_s135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print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)</w:t>
      </w:r>
    </w:p>
    <w:p w14:paraId="56CF4587" w14:textId="77777777" w:rsidR="00240307" w:rsidRDefault="00B10BA9">
      <w:pPr>
        <w:numPr>
          <w:ilvl w:val="0"/>
          <w:numId w:val="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noProof/>
          <w:color w:val="181717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114300" distR="114300" wp14:anchorId="56CF4842" wp14:editId="56CF4843">
                <wp:extent cx="635" cy="0"/>
                <wp:effectExtent l="0" t="0" r="0" b="0"/>
                <wp:docPr id="1" name="Rectangle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6CD17BEE" id="Rectangles 1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" filled="f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help</w:t>
      </w:r>
      <w:r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</w:t>
      </w:r>
      <w:r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 xml:space="preserve">) </w:t>
      </w:r>
    </w:p>
    <w:p w14:paraId="56CF4588" w14:textId="0D509C10" w:rsidR="00240307" w:rsidRDefault="00D61F38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E9DDD5A" wp14:editId="0941B7AA">
                <wp:extent cx="635" cy="635"/>
                <wp:effectExtent l="0" t="0" r="0" b="0"/>
                <wp:docPr id="19809040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7C33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14E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BF032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114E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Pr="00942167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 w:rsidR="00BF032D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type</w:t>
      </w:r>
      <w:r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</w:t>
      </w:r>
      <w:r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)</w:t>
      </w:r>
    </w:p>
    <w:p w14:paraId="56CF4589" w14:textId="77777777" w:rsidR="00240307" w:rsidRDefault="00B10BA9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What is the output of the following code?</w:t>
      </w:r>
    </w:p>
    <w:p w14:paraId="56CF458A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00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type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x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58B" w14:textId="77777777" w:rsidR="00240307" w:rsidRDefault="00BB1D91">
      <w:pPr>
        <w:numPr>
          <w:ilvl w:val="0"/>
          <w:numId w:val="1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45">
          <v:shape id="_x0000_s135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teger</w:t>
      </w:r>
    </w:p>
    <w:p w14:paraId="56CF458C" w14:textId="77777777" w:rsidR="00240307" w:rsidRDefault="00BB1D91">
      <w:pPr>
        <w:numPr>
          <w:ilvl w:val="0"/>
          <w:numId w:val="1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47">
          <v:shape id="_x0000_s135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t</w:t>
      </w:r>
    </w:p>
    <w:p w14:paraId="56CF458D" w14:textId="77777777" w:rsidR="00240307" w:rsidRDefault="00BB1D91">
      <w:pPr>
        <w:numPr>
          <w:ilvl w:val="0"/>
          <w:numId w:val="1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49">
          <v:shape id="_x0000_s135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&lt;</w: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class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 </w: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'int'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&gt;</w:t>
      </w:r>
    </w:p>
    <w:p w14:paraId="242800D0" w14:textId="77777777" w:rsidR="0074459F" w:rsidRDefault="00BB1D91" w:rsidP="00672DAD">
      <w:pPr>
        <w:numPr>
          <w:ilvl w:val="0"/>
          <w:numId w:val="1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4B">
          <v:shape id="_x0000_s135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&lt;</w: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class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 </w: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'number'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&gt;</w:t>
      </w:r>
    </w:p>
    <w:p w14:paraId="6274E442" w14:textId="12EEA7C5" w:rsidR="00672DAD" w:rsidRDefault="00C16C7C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114E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1215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114E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1B025AC" wp14:editId="2DA1F441">
                <wp:extent cx="635" cy="635"/>
                <wp:effectExtent l="0" t="0" r="0" b="0"/>
                <wp:docPr id="125644751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C9ED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487FD2" w:rsidRPr="00487FD2">
        <w:rPr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>&lt;</w:t>
      </w:r>
      <w:r w:rsidR="00487FD2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 xml:space="preserve">class </w:t>
      </w:r>
      <w:r w:rsidR="00487FD2" w:rsidRPr="00487FD2">
        <w:rPr>
          <w:rFonts w:ascii="Consolas" w:eastAsia="Consolas" w:hAnsi="Consolas" w:cs="Consolas"/>
          <w:color w:val="339966"/>
          <w:sz w:val="21"/>
          <w:szCs w:val="21"/>
          <w:shd w:val="clear" w:color="auto" w:fill="FFFFFF"/>
        </w:rPr>
        <w:t>‘int’</w:t>
      </w:r>
      <w:r w:rsidR="00487FD2" w:rsidRPr="00487FD2">
        <w:rPr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>&gt;</w:t>
      </w:r>
    </w:p>
    <w:p w14:paraId="56CF4591" w14:textId="77777777" w:rsidR="00240307" w:rsidRDefault="00B10BA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9)What is the output of the following code?</w:t>
      </w:r>
    </w:p>
    <w:p w14:paraId="56CF4592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Hello '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y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World'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+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y</w:t>
      </w:r>
    </w:p>
    <w:p w14:paraId="56CF4593" w14:textId="77777777" w:rsidR="00240307" w:rsidRDefault="00BB1D91">
      <w:pPr>
        <w:numPr>
          <w:ilvl w:val="0"/>
          <w:numId w:val="1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4D">
          <v:shape id="_x0000_s134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n error will be raised.</w:t>
      </w:r>
    </w:p>
    <w:p w14:paraId="56CF4594" w14:textId="77777777" w:rsidR="00240307" w:rsidRDefault="00BB1D91">
      <w:pPr>
        <w:numPr>
          <w:ilvl w:val="0"/>
          <w:numId w:val="1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4F">
          <v:shape id="_x0000_s134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'Hello World'</w:t>
      </w:r>
    </w:p>
    <w:p w14:paraId="56CF4595" w14:textId="77777777" w:rsidR="00240307" w:rsidRDefault="00BB1D91">
      <w:pPr>
        <w:numPr>
          <w:ilvl w:val="0"/>
          <w:numId w:val="1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1">
          <v:shape id="_x0000_s134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'Hello '</w:t>
      </w:r>
    </w:p>
    <w:p w14:paraId="56CF4596" w14:textId="77777777" w:rsidR="00240307" w:rsidRDefault="00BB1D91">
      <w:pPr>
        <w:numPr>
          <w:ilvl w:val="0"/>
          <w:numId w:val="1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3">
          <v:shape id="_x0000_s134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'World'</w:t>
      </w:r>
    </w:p>
    <w:p w14:paraId="56CF4597" w14:textId="18044799" w:rsidR="00240307" w:rsidRDefault="00487FD2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33533EC" wp14:editId="4B15BA3A">
                <wp:extent cx="635" cy="635"/>
                <wp:effectExtent l="0" t="0" r="0" b="0"/>
                <wp:docPr id="82164051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DC86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1215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B) </w:t>
      </w:r>
      <w:r w:rsidR="00942DA9" w:rsidRPr="00942DA9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‘Hello World’</w:t>
      </w:r>
      <w:r w:rsidR="00B10BA9" w:rsidRPr="00942DA9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 </w:t>
      </w:r>
    </w:p>
    <w:p w14:paraId="56CF4598" w14:textId="77777777" w:rsidR="00240307" w:rsidRDefault="00240307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</w:p>
    <w:p w14:paraId="56CF4599" w14:textId="77777777" w:rsidR="00240307" w:rsidRDefault="00B10BA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10)What is the </w:t>
      </w:r>
      <w:bookmarkStart w:id="0" w:name="_Hlk197775136"/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output </w:t>
      </w:r>
      <w:bookmarkEnd w:id="0"/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of the following code?</w:t>
      </w:r>
    </w:p>
    <w:p w14:paraId="56CF459A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Hello '</w:t>
      </w:r>
    </w:p>
    <w:p w14:paraId="56CF459B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y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World2'</w:t>
      </w:r>
    </w:p>
    <w:p w14:paraId="56CF459C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+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y</w:t>
      </w:r>
    </w:p>
    <w:p w14:paraId="56CF459D" w14:textId="77777777" w:rsidR="00240307" w:rsidRDefault="00BB1D91">
      <w:pPr>
        <w:numPr>
          <w:ilvl w:val="0"/>
          <w:numId w:val="1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5">
          <v:shape id="_x0000_s134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n error will be raised.</w:t>
      </w:r>
    </w:p>
    <w:p w14:paraId="56CF459E" w14:textId="77777777" w:rsidR="00240307" w:rsidRDefault="00BB1D91">
      <w:pPr>
        <w:numPr>
          <w:ilvl w:val="0"/>
          <w:numId w:val="1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7">
          <v:shape id="_x0000_s134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'Hello World2'</w:t>
      </w:r>
    </w:p>
    <w:p w14:paraId="56CF459F" w14:textId="77777777" w:rsidR="00240307" w:rsidRDefault="00BB1D91">
      <w:pPr>
        <w:numPr>
          <w:ilvl w:val="0"/>
          <w:numId w:val="1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9">
          <v:shape id="_x0000_s134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'Hello '</w:t>
      </w:r>
    </w:p>
    <w:p w14:paraId="56CF45A0" w14:textId="77777777" w:rsidR="00240307" w:rsidRDefault="00BB1D91">
      <w:pPr>
        <w:numPr>
          <w:ilvl w:val="0"/>
          <w:numId w:val="1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B">
          <v:shape id="_x0000_s134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'World'</w:t>
      </w:r>
    </w:p>
    <w:p w14:paraId="12033762" w14:textId="06EA5E02" w:rsidR="00942DA9" w:rsidRDefault="00942DA9" w:rsidP="00942DA9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07053E4" wp14:editId="104F0887">
                <wp:extent cx="635" cy="635"/>
                <wp:effectExtent l="0" t="0" r="0" b="0"/>
                <wp:docPr id="119558646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7571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215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B) </w: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Pr="00942DA9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‘Hello World</w:t>
      </w:r>
      <w:r w:rsidR="00B66C8C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2</w:t>
      </w:r>
      <w:r w:rsidRPr="00942DA9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’  </w:t>
      </w:r>
    </w:p>
    <w:p w14:paraId="56CF45A1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5A2" w14:textId="77777777" w:rsidR="00240307" w:rsidRDefault="00240307">
      <w:pPr>
        <w:pStyle w:val="NormalWeb"/>
        <w:shd w:val="clear" w:color="auto" w:fill="FFFFFF"/>
        <w:ind w:left="420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5A3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4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5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6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7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8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9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A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B" w14:textId="77777777" w:rsidR="00240307" w:rsidRDefault="00240307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72182301" w14:textId="77777777" w:rsidR="0012159B" w:rsidRDefault="0012159B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6244644B" w14:textId="77777777" w:rsidR="0012159B" w:rsidRDefault="0012159B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AC" w14:textId="2303C25E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lastRenderedPageBreak/>
        <w:t>Assignment -2:-</w:t>
      </w:r>
    </w:p>
    <w:p w14:paraId="56CF45AD" w14:textId="77777777" w:rsidR="00240307" w:rsidRDefault="00240307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5AE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1: Scientific notation for float number 0.0001234 is _______</w:t>
      </w:r>
    </w:p>
    <w:p w14:paraId="56CF45AF" w14:textId="77777777" w:rsidR="00240307" w:rsidRDefault="00BB1D91">
      <w:pPr>
        <w:numPr>
          <w:ilvl w:val="0"/>
          <w:numId w:val="1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D">
          <v:shape id="_x0000_s134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234e-10</w:t>
      </w:r>
    </w:p>
    <w:p w14:paraId="56CF45B0" w14:textId="77777777" w:rsidR="00240307" w:rsidRDefault="00BB1D91">
      <w:pPr>
        <w:numPr>
          <w:ilvl w:val="0"/>
          <w:numId w:val="1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5F">
          <v:shape id="_x0000_s134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.234e-04</w:t>
      </w:r>
    </w:p>
    <w:p w14:paraId="56CF45B1" w14:textId="77777777" w:rsidR="00240307" w:rsidRDefault="00BB1D91">
      <w:pPr>
        <w:numPr>
          <w:ilvl w:val="0"/>
          <w:numId w:val="1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1">
          <v:shape id="_x0000_s133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0.1234E-6</w:t>
      </w:r>
    </w:p>
    <w:p w14:paraId="56CF45B2" w14:textId="77777777" w:rsidR="00240307" w:rsidRDefault="00BB1D91">
      <w:pPr>
        <w:numPr>
          <w:ilvl w:val="0"/>
          <w:numId w:val="1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3">
          <v:shape id="_x0000_s133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56CF45B3" w14:textId="71302634" w:rsidR="00240307" w:rsidRPr="00E20C2D" w:rsidRDefault="00682F23" w:rsidP="00E20C2D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207365C" wp14:editId="79BD4F58">
                <wp:extent cx="635" cy="635"/>
                <wp:effectExtent l="0" t="0" r="0" b="0"/>
                <wp:docPr id="118532854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B931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215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B) </w: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1.</w:t>
      </w:r>
      <w:r w:rsidR="00274A62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234e-04</w:t>
      </w:r>
      <w:r w:rsidRPr="00942DA9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 </w:t>
      </w:r>
    </w:p>
    <w:p w14:paraId="56CF45B4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2: What is true about complex numbers?</w:t>
      </w:r>
    </w:p>
    <w:p w14:paraId="56CF45B5" w14:textId="77777777" w:rsidR="00240307" w:rsidRDefault="00BB1D91">
      <w:pPr>
        <w:numPr>
          <w:ilvl w:val="0"/>
          <w:numId w:val="1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5">
          <v:shape id="_x0000_s133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 real and imaginary component can be float</w:t>
      </w:r>
    </w:p>
    <w:p w14:paraId="56CF45B6" w14:textId="77777777" w:rsidR="00240307" w:rsidRDefault="00BB1D91">
      <w:pPr>
        <w:numPr>
          <w:ilvl w:val="0"/>
          <w:numId w:val="1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7">
          <v:shape id="_x0000_s133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 real part should be an integer.</w:t>
      </w:r>
    </w:p>
    <w:p w14:paraId="56CF45B7" w14:textId="77777777" w:rsidR="00240307" w:rsidRDefault="00BB1D91">
      <w:pPr>
        <w:numPr>
          <w:ilvl w:val="0"/>
          <w:numId w:val="1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9">
          <v:shape id="_x0000_s133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cientific notation cannot be used in complex number</w:t>
      </w:r>
    </w:p>
    <w:p w14:paraId="56CF45B8" w14:textId="77777777" w:rsidR="00240307" w:rsidRDefault="00BB1D91">
      <w:pPr>
        <w:numPr>
          <w:ilvl w:val="0"/>
          <w:numId w:val="1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B">
          <v:shape id="_x0000_s133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above</w:t>
      </w:r>
    </w:p>
    <w:p w14:paraId="56CF45B9" w14:textId="32A62E11" w:rsidR="00240307" w:rsidRPr="00E20C2D" w:rsidRDefault="00274A62" w:rsidP="00E20C2D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6F91286" wp14:editId="1C486198">
                <wp:extent cx="635" cy="635"/>
                <wp:effectExtent l="0" t="0" r="0" b="0"/>
                <wp:docPr id="43616472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6239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1215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9A1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1215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3B7C2A" w:rsidRPr="003B7C2A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The real and imaginary component can be float</w:t>
      </w:r>
    </w:p>
    <w:p w14:paraId="56CF45BA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3: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int(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function can be useful to convert</w:t>
      </w:r>
    </w:p>
    <w:p w14:paraId="56CF45BB" w14:textId="77777777" w:rsidR="00240307" w:rsidRDefault="00BB1D91">
      <w:pPr>
        <w:numPr>
          <w:ilvl w:val="0"/>
          <w:numId w:val="1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D">
          <v:shape id="_x0000_s133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tring to Integer</w:t>
      </w:r>
    </w:p>
    <w:p w14:paraId="56CF45BC" w14:textId="77777777" w:rsidR="00240307" w:rsidRDefault="00BB1D91">
      <w:pPr>
        <w:numPr>
          <w:ilvl w:val="0"/>
          <w:numId w:val="1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6F">
          <v:shape id="_x0000_s133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hexadecimal to integer</w:t>
      </w:r>
    </w:p>
    <w:p w14:paraId="56CF45BD" w14:textId="77777777" w:rsidR="00240307" w:rsidRDefault="00BB1D91">
      <w:pPr>
        <w:numPr>
          <w:ilvl w:val="0"/>
          <w:numId w:val="1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1">
          <v:shape id="_x0000_s133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float to int</w:t>
      </w:r>
    </w:p>
    <w:p w14:paraId="56CF45BE" w14:textId="77777777" w:rsidR="00240307" w:rsidRDefault="00BB1D91">
      <w:pPr>
        <w:numPr>
          <w:ilvl w:val="0"/>
          <w:numId w:val="1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3">
          <v:shape id="_x0000_s133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omplex number to int</w:t>
      </w:r>
    </w:p>
    <w:p w14:paraId="292FCE36" w14:textId="561A1046" w:rsidR="00BA289D" w:rsidRPr="00BA289D" w:rsidRDefault="00BA289D" w:rsidP="00BA289D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C5171EA" wp14:editId="0B8C1466">
                <wp:extent cx="635" cy="635"/>
                <wp:effectExtent l="0" t="0" r="0" b="0"/>
                <wp:docPr id="196293070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209FB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B0594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C) </w: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921893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float to int</w:t>
      </w:r>
    </w:p>
    <w:p w14:paraId="56CF45BF" w14:textId="5DA1A948" w:rsidR="00240307" w:rsidRDefault="00BA289D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4: </w:t>
      </w:r>
      <w:r w:rsidR="00B10BA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What is the value of the following arithmetic expression </w:t>
      </w:r>
      <w:r w:rsidR="00B10BA9"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5*2**10</w:t>
      </w:r>
      <w:r w:rsidR="00B10BA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?</w:t>
      </w:r>
    </w:p>
    <w:p w14:paraId="56CF45C0" w14:textId="77777777" w:rsidR="00240307" w:rsidRDefault="00BB1D91">
      <w:pPr>
        <w:numPr>
          <w:ilvl w:val="0"/>
          <w:numId w:val="1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5">
          <v:shape id="_x0000_s132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00</w:t>
      </w:r>
    </w:p>
    <w:p w14:paraId="56CF45C1" w14:textId="77777777" w:rsidR="00240307" w:rsidRDefault="00BB1D91">
      <w:pPr>
        <w:numPr>
          <w:ilvl w:val="0"/>
          <w:numId w:val="1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7">
          <v:shape id="_x0000_s132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5120</w:t>
      </w:r>
    </w:p>
    <w:p w14:paraId="56CF45C2" w14:textId="77777777" w:rsidR="00240307" w:rsidRDefault="00BB1D91">
      <w:pPr>
        <w:numPr>
          <w:ilvl w:val="0"/>
          <w:numId w:val="1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9">
          <v:shape id="_x0000_s132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0000000000</w:t>
      </w:r>
    </w:p>
    <w:p w14:paraId="56CF45C3" w14:textId="77777777" w:rsidR="00240307" w:rsidRDefault="00BB1D91">
      <w:pPr>
        <w:numPr>
          <w:ilvl w:val="0"/>
          <w:numId w:val="1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rFonts w:ascii="Verdana" w:hAnsi="Verdana" w:cs="Verdana"/>
          <w:color w:val="181717"/>
          <w:sz w:val="24"/>
          <w:szCs w:val="24"/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B">
          <v:shape id="_x0000_s13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2D593330" w14:textId="26B8B724" w:rsidR="002F6407" w:rsidRDefault="00921893" w:rsidP="002859A7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48525D9" wp14:editId="3309DEBC">
                <wp:extent cx="635" cy="635"/>
                <wp:effectExtent l="0" t="0" r="0" b="0"/>
                <wp:docPr id="113221831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26A51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B0594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B) </w: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F61EFF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5120</w:t>
      </w:r>
    </w:p>
    <w:p w14:paraId="7501DFB9" w14:textId="77777777" w:rsidR="00B0594A" w:rsidRDefault="00B0594A" w:rsidP="002859A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21EF628E" w14:textId="77777777" w:rsidR="00B0594A" w:rsidRDefault="00B0594A" w:rsidP="002859A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5C4" w14:textId="63F0A4CE" w:rsidR="00240307" w:rsidRPr="002859A7" w:rsidRDefault="00B10BA9" w:rsidP="002859A7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>5: Which of the following is true?</w:t>
      </w:r>
    </w:p>
    <w:p w14:paraId="56CF45C5" w14:textId="77777777" w:rsidR="00240307" w:rsidRDefault="00BB1D91">
      <w:pPr>
        <w:numPr>
          <w:ilvl w:val="0"/>
          <w:numId w:val="1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D">
          <v:shape id="_x0000_s132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9%2=4</w:t>
      </w:r>
    </w:p>
    <w:p w14:paraId="56CF45C6" w14:textId="77777777" w:rsidR="00240307" w:rsidRDefault="00BB1D91">
      <w:pPr>
        <w:numPr>
          <w:ilvl w:val="0"/>
          <w:numId w:val="1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7F">
          <v:shape id="_x0000_s132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9//2=4</w:t>
      </w:r>
    </w:p>
    <w:p w14:paraId="56CF45C7" w14:textId="77777777" w:rsidR="00240307" w:rsidRDefault="00BB1D91">
      <w:pPr>
        <w:numPr>
          <w:ilvl w:val="0"/>
          <w:numId w:val="1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1">
          <v:shape id="_x0000_s132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9/2=4</w:t>
      </w:r>
    </w:p>
    <w:p w14:paraId="56CF45C8" w14:textId="77777777" w:rsidR="00240307" w:rsidRDefault="00BB1D91">
      <w:pPr>
        <w:numPr>
          <w:ilvl w:val="0"/>
          <w:numId w:val="1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3">
          <v:shape id="_x0000_s132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5E5C0756" w14:textId="43012CA7" w:rsidR="00A83E92" w:rsidRPr="002859A7" w:rsidRDefault="00A83E92" w:rsidP="002859A7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4E6D1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(</w:t>
      </w:r>
      <w:r w:rsidR="005541A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4E6D1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887A0EA" wp14:editId="5634DAAB">
                <wp:extent cx="635" cy="635"/>
                <wp:effectExtent l="0" t="0" r="0" b="0"/>
                <wp:docPr id="178435552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6853B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D628F4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9//2 = 4</w:t>
      </w:r>
    </w:p>
    <w:p w14:paraId="56CF45C9" w14:textId="2F07EEAC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6 Given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1"/>
          <w:szCs w:val="21"/>
          <w:shd w:val="clear" w:color="auto" w:fill="FFFFFF"/>
        </w:rPr>
        <w:t>s</w:t>
      </w:r>
      <w:r>
        <w:rPr>
          <w:rFonts w:ascii="Consolas" w:eastAsia="Consolas" w:hAnsi="Consolas" w:cs="Consolas"/>
          <w:color w:val="9A6E3A"/>
          <w:spacing w:val="3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/>
          <w:color w:val="669900"/>
          <w:spacing w:val="3"/>
          <w:sz w:val="21"/>
          <w:szCs w:val="21"/>
          <w:shd w:val="clear" w:color="auto" w:fill="FFFFFF"/>
        </w:rPr>
        <w:t>'Hello. How are you?'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, which of the following expression will return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'How'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?</w:t>
      </w:r>
    </w:p>
    <w:p w14:paraId="56CF45CA" w14:textId="77777777" w:rsidR="00240307" w:rsidRDefault="00BB1D91">
      <w:pPr>
        <w:numPr>
          <w:ilvl w:val="0"/>
          <w:numId w:val="1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5">
          <v:shape id="_x0000_s132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[8:10]</w:t>
      </w:r>
    </w:p>
    <w:p w14:paraId="56CF45CB" w14:textId="77777777" w:rsidR="00240307" w:rsidRDefault="00BB1D91">
      <w:pPr>
        <w:numPr>
          <w:ilvl w:val="0"/>
          <w:numId w:val="1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7">
          <v:shape id="_x0000_s132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[7:10]</w:t>
      </w:r>
    </w:p>
    <w:p w14:paraId="56CF45CC" w14:textId="77777777" w:rsidR="00240307" w:rsidRDefault="00BB1D91">
      <w:pPr>
        <w:numPr>
          <w:ilvl w:val="0"/>
          <w:numId w:val="1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9">
          <v:shape id="_x0000_s131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[7:9]</w:t>
      </w:r>
    </w:p>
    <w:p w14:paraId="56CF45CD" w14:textId="10100B5A" w:rsidR="00240307" w:rsidRPr="00FF0403" w:rsidRDefault="00E24F7B" w:rsidP="00FF0403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28FF04C" wp14:editId="27027445">
                <wp:extent cx="635" cy="635"/>
                <wp:effectExtent l="0" t="0" r="0" b="0"/>
                <wp:docPr id="143004737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C899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541A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8B2E1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5541A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B73B18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s</w:t>
      </w:r>
      <w:r w:rsidR="00387461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[7:10]</w:t>
      </w:r>
    </w:p>
    <w:p w14:paraId="56CF45CE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7: Which of the following will result in True?</w:t>
      </w:r>
    </w:p>
    <w:p w14:paraId="56CF45CF" w14:textId="77777777" w:rsidR="00240307" w:rsidRDefault="00BB1D91">
      <w:pPr>
        <w:numPr>
          <w:ilvl w:val="0"/>
          <w:numId w:val="1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B">
          <v:shape id="_x0000_s131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'0x12'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.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sdigit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)</w:t>
      </w:r>
    </w:p>
    <w:p w14:paraId="56CF45D0" w14:textId="77777777" w:rsidR="00240307" w:rsidRDefault="00BB1D91">
      <w:pPr>
        <w:numPr>
          <w:ilvl w:val="0"/>
          <w:numId w:val="1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D">
          <v:shape id="_x0000_s131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'12.0'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.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sdigit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)</w:t>
      </w:r>
    </w:p>
    <w:p w14:paraId="56CF45D1" w14:textId="77777777" w:rsidR="00240307" w:rsidRDefault="00BB1D91">
      <w:pPr>
        <w:numPr>
          <w:ilvl w:val="0"/>
          <w:numId w:val="1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8F">
          <v:shape id="_x0000_s131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'012'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.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sdigit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)</w:t>
      </w:r>
    </w:p>
    <w:p w14:paraId="56CF45D2" w14:textId="77777777" w:rsidR="00240307" w:rsidRDefault="00BB1D91">
      <w:pPr>
        <w:numPr>
          <w:ilvl w:val="0"/>
          <w:numId w:val="1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1">
          <v:shape id="_x0000_s131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Consolas" w:eastAsia="Consolas" w:hAnsi="Consolas" w:cs="Consolas"/>
          <w:color w:val="669900"/>
          <w:sz w:val="21"/>
          <w:szCs w:val="21"/>
          <w:shd w:val="clear" w:color="auto" w:fill="FFFFFF"/>
        </w:rPr>
        <w:t>'1.2e01'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.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isdigit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()</w:t>
      </w:r>
    </w:p>
    <w:p w14:paraId="56CF45D3" w14:textId="08107A09" w:rsidR="00240307" w:rsidRPr="00FF0403" w:rsidRDefault="00387461" w:rsidP="00FF0403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71ADC71" wp14:editId="4C87951F">
                <wp:extent cx="635" cy="635"/>
                <wp:effectExtent l="0" t="0" r="0" b="0"/>
                <wp:docPr id="72248541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A87E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22BD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B) </w: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FF0403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’12.0’.isdigit()</w:t>
      </w:r>
    </w:p>
    <w:p w14:paraId="56CF45D4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8: Which function should be used to change 'how are you?' to 'How Are You?',</w:t>
      </w:r>
    </w:p>
    <w:p w14:paraId="56CF45D5" w14:textId="77777777" w:rsidR="00240307" w:rsidRDefault="00BB1D91">
      <w:pPr>
        <w:numPr>
          <w:ilvl w:val="0"/>
          <w:numId w:val="2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3">
          <v:shape id="_x0000_s131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bookmarkStart w:id="1" w:name="_Hlk197775685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apitalize()</w:t>
      </w:r>
    </w:p>
    <w:bookmarkEnd w:id="1"/>
    <w:p w14:paraId="56CF45D6" w14:textId="77777777" w:rsidR="00240307" w:rsidRDefault="00BB1D91">
      <w:pPr>
        <w:numPr>
          <w:ilvl w:val="0"/>
          <w:numId w:val="2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5">
          <v:shape id="_x0000_s131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itle()</w:t>
      </w:r>
    </w:p>
    <w:p w14:paraId="56CF45D7" w14:textId="77777777" w:rsidR="00240307" w:rsidRDefault="00BB1D91">
      <w:pPr>
        <w:numPr>
          <w:ilvl w:val="0"/>
          <w:numId w:val="2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7">
          <v:shape id="_x0000_s131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ower()</w:t>
      </w:r>
    </w:p>
    <w:p w14:paraId="56CF45D8" w14:textId="77777777" w:rsidR="00240307" w:rsidRDefault="00BB1D91">
      <w:pPr>
        <w:numPr>
          <w:ilvl w:val="0"/>
          <w:numId w:val="2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9">
          <v:shape id="_x0000_s131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upper()</w:t>
      </w:r>
    </w:p>
    <w:p w14:paraId="56CF45D9" w14:textId="0AEB0E5D" w:rsidR="00240307" w:rsidRPr="00FF0403" w:rsidRDefault="00FF0403" w:rsidP="00FF0403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500572A" wp14:editId="291CED21">
                <wp:extent cx="635" cy="635"/>
                <wp:effectExtent l="0" t="0" r="0" b="0"/>
                <wp:docPr id="134456056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48ED5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22BD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205AD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322BD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0479F5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title</w:t>
      </w:r>
      <w:r w:rsidR="00322BDE" w:rsidRPr="00322BDE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()</w:t>
      </w:r>
    </w:p>
    <w:p w14:paraId="56CF45DA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9: Which symbol is not defined as a string operator?</w:t>
      </w:r>
    </w:p>
    <w:p w14:paraId="56CF45DB" w14:textId="77777777" w:rsidR="00240307" w:rsidRDefault="00BB1D91">
      <w:pPr>
        <w:numPr>
          <w:ilvl w:val="0"/>
          <w:numId w:val="2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B">
          <v:shape id="_x0000_s131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+</w:t>
      </w:r>
    </w:p>
    <w:p w14:paraId="56CF45DC" w14:textId="77777777" w:rsidR="00240307" w:rsidRDefault="00BB1D91">
      <w:pPr>
        <w:numPr>
          <w:ilvl w:val="0"/>
          <w:numId w:val="2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D">
          <v:shape id="_x0000_s130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-</w:t>
      </w:r>
    </w:p>
    <w:p w14:paraId="56CF45DD" w14:textId="77777777" w:rsidR="00240307" w:rsidRDefault="00BB1D91">
      <w:pPr>
        <w:numPr>
          <w:ilvl w:val="0"/>
          <w:numId w:val="2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9F">
          <v:shape id="_x0000_s130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*</w:t>
      </w:r>
    </w:p>
    <w:p w14:paraId="56CF45DE" w14:textId="77777777" w:rsidR="00240307" w:rsidRDefault="00BB1D91">
      <w:pPr>
        <w:numPr>
          <w:ilvl w:val="0"/>
          <w:numId w:val="2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1">
          <v:shape id="_x0000_s130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520D75E1" w14:textId="239EE6F5" w:rsidR="002F6407" w:rsidRDefault="002F6407" w:rsidP="002F6407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970107A" wp14:editId="0B350D10">
                <wp:extent cx="635" cy="635"/>
                <wp:effectExtent l="0" t="0" r="0" b="0"/>
                <wp:docPr id="172349691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6B291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322BDE"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DF98660" wp14:editId="78A4F101">
                <wp:extent cx="635" cy="635"/>
                <wp:effectExtent l="0" t="0" r="0" b="0"/>
                <wp:docPr id="146203409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B3EC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22BD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05428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322BD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322BDE"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BB1D91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-</w:t>
      </w:r>
    </w:p>
    <w:p w14:paraId="1F1B043B" w14:textId="77777777" w:rsidR="00E20C2D" w:rsidRDefault="00E20C2D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5E0" w14:textId="135AD7F1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0: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find('H'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function over a string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'TutorialsTeacher'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will return _____.</w:t>
      </w:r>
    </w:p>
    <w:p w14:paraId="56CF45E1" w14:textId="77777777" w:rsidR="00240307" w:rsidRDefault="00BB1D91">
      <w:pPr>
        <w:numPr>
          <w:ilvl w:val="0"/>
          <w:numId w:val="2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3">
          <v:shape id="_x0000_s130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7</w:t>
      </w:r>
    </w:p>
    <w:p w14:paraId="56CF45E2" w14:textId="77777777" w:rsidR="00240307" w:rsidRDefault="00BB1D91">
      <w:pPr>
        <w:numPr>
          <w:ilvl w:val="0"/>
          <w:numId w:val="2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5">
          <v:shape id="_x0000_s130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0</w:t>
      </w:r>
    </w:p>
    <w:p w14:paraId="56CF45E3" w14:textId="77777777" w:rsidR="00240307" w:rsidRDefault="00BB1D91">
      <w:pPr>
        <w:numPr>
          <w:ilvl w:val="0"/>
          <w:numId w:val="2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7">
          <v:shape id="_x0000_s130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-1</w:t>
      </w:r>
    </w:p>
    <w:p w14:paraId="56CF45E4" w14:textId="77777777" w:rsidR="00240307" w:rsidRDefault="00BB1D91">
      <w:pPr>
        <w:numPr>
          <w:ilvl w:val="0"/>
          <w:numId w:val="2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9">
          <v:shape id="_x0000_s130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8</w:t>
      </w:r>
    </w:p>
    <w:p w14:paraId="56CF45E6" w14:textId="01128AF0" w:rsidR="00240307" w:rsidRPr="00E20C2D" w:rsidRDefault="00E20C2D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149A40F" wp14:editId="0127813C">
                <wp:extent cx="635" cy="635"/>
                <wp:effectExtent l="0" t="0" r="0" b="0"/>
                <wp:docPr id="199964949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0FB15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871A11"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DF0E5A6" wp14:editId="6DA6D291">
                <wp:extent cx="635" cy="635"/>
                <wp:effectExtent l="0" t="0" r="0" b="0"/>
                <wp:docPr id="155088728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D100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871A1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B) </w:t>
      </w:r>
      <w:r w:rsidR="00871A11"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871A11">
        <w:rPr>
          <w:rFonts w:ascii="Verdana" w:hAnsi="Verdana" w:cs="Verdana"/>
          <w:color w:val="181717"/>
          <w:bdr w:val="single" w:sz="6" w:space="0" w:color="DEE2E6"/>
          <w:shd w:val="clear" w:color="auto" w:fill="FFFFFF"/>
        </w:rPr>
        <w:t>0</w:t>
      </w:r>
    </w:p>
    <w:p w14:paraId="06B25319" w14:textId="77777777" w:rsidR="00E20C2D" w:rsidRDefault="00E20C2D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5E7" w14:textId="44B59F70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3:-</w:t>
      </w:r>
    </w:p>
    <w:p w14:paraId="56CF45E8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1: Logical AND operator returns True if</w:t>
      </w:r>
    </w:p>
    <w:p w14:paraId="56CF45E9" w14:textId="77777777" w:rsidR="00240307" w:rsidRDefault="00BB1D91">
      <w:pPr>
        <w:numPr>
          <w:ilvl w:val="0"/>
          <w:numId w:val="2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B">
          <v:shape id="_x0000_s130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oth operands are true</w:t>
      </w:r>
    </w:p>
    <w:p w14:paraId="56CF45EA" w14:textId="77777777" w:rsidR="00240307" w:rsidRDefault="00BB1D91">
      <w:pPr>
        <w:numPr>
          <w:ilvl w:val="0"/>
          <w:numId w:val="2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D">
          <v:shape id="_x0000_s130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Either operand is true</w:t>
      </w:r>
    </w:p>
    <w:p w14:paraId="56CF45EB" w14:textId="77777777" w:rsidR="00240307" w:rsidRDefault="00BB1D91">
      <w:pPr>
        <w:numPr>
          <w:ilvl w:val="0"/>
          <w:numId w:val="2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AF">
          <v:shape id="_x0000_s130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oth operands are false</w:t>
      </w:r>
    </w:p>
    <w:p w14:paraId="56CF45EC" w14:textId="77777777" w:rsidR="00240307" w:rsidRDefault="00BB1D91">
      <w:pPr>
        <w:numPr>
          <w:ilvl w:val="0"/>
          <w:numId w:val="2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1">
          <v:shape id="_x0000_s129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56CF45ED" w14:textId="4902D8F2" w:rsidR="00240307" w:rsidRPr="003B02BE" w:rsidRDefault="003B02BE" w:rsidP="003B02BE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B6F6321" wp14:editId="5B3ACF44">
                <wp:extent cx="635" cy="635"/>
                <wp:effectExtent l="0" t="0" r="0" b="0"/>
                <wp:docPr id="120443092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A0D3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160FA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D8108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Both operands are True</w:t>
      </w:r>
    </w:p>
    <w:p w14:paraId="56CF45EE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2: Which of the following operators checks the equality of two operands?</w:t>
      </w:r>
    </w:p>
    <w:p w14:paraId="56CF45EF" w14:textId="77777777" w:rsidR="00240307" w:rsidRDefault="00BB1D91">
      <w:pPr>
        <w:numPr>
          <w:ilvl w:val="0"/>
          <w:numId w:val="2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3">
          <v:shape id="_x0000_s129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=</w:t>
      </w:r>
    </w:p>
    <w:p w14:paraId="56CF45F0" w14:textId="77777777" w:rsidR="00240307" w:rsidRDefault="00BB1D91">
      <w:pPr>
        <w:numPr>
          <w:ilvl w:val="0"/>
          <w:numId w:val="2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5">
          <v:shape id="_x0000_s129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==</w:t>
      </w:r>
    </w:p>
    <w:p w14:paraId="56CF45F1" w14:textId="77777777" w:rsidR="00240307" w:rsidRDefault="00BB1D91">
      <w:pPr>
        <w:numPr>
          <w:ilvl w:val="0"/>
          <w:numId w:val="2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7">
          <v:shape id="_x0000_s129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oth</w:t>
      </w:r>
    </w:p>
    <w:p w14:paraId="56CF45F2" w14:textId="77777777" w:rsidR="00240307" w:rsidRDefault="00BB1D91">
      <w:pPr>
        <w:numPr>
          <w:ilvl w:val="0"/>
          <w:numId w:val="2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9">
          <v:shape id="_x0000_s129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</w:t>
      </w:r>
    </w:p>
    <w:p w14:paraId="56CF45F3" w14:textId="1714C640" w:rsidR="00240307" w:rsidRPr="003B02BE" w:rsidRDefault="00B10BA9" w:rsidP="003B02BE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3B02BE"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3B02BE"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920C2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DC79F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920C2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3B02BE"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9C00D6E" wp14:editId="77CFF253">
                <wp:extent cx="635" cy="635"/>
                <wp:effectExtent l="0" t="0" r="0" b="0"/>
                <wp:docPr id="96475976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34C3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B02BE"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7A41C6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==</w:t>
      </w:r>
    </w:p>
    <w:p w14:paraId="56CF45F4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3: Operands of the logical operator may be of which type?</w:t>
      </w:r>
    </w:p>
    <w:p w14:paraId="56CF45F5" w14:textId="77777777" w:rsidR="00240307" w:rsidRDefault="00BB1D91">
      <w:pPr>
        <w:numPr>
          <w:ilvl w:val="0"/>
          <w:numId w:val="2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B">
          <v:shape id="_x0000_s129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umeric</w:t>
      </w:r>
    </w:p>
    <w:p w14:paraId="56CF45F6" w14:textId="77777777" w:rsidR="00240307" w:rsidRDefault="00BB1D91">
      <w:pPr>
        <w:numPr>
          <w:ilvl w:val="0"/>
          <w:numId w:val="2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D">
          <v:shape id="_x0000_s129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oolean</w:t>
      </w:r>
    </w:p>
    <w:p w14:paraId="56CF45F7" w14:textId="77777777" w:rsidR="00240307" w:rsidRDefault="00BB1D91">
      <w:pPr>
        <w:numPr>
          <w:ilvl w:val="0"/>
          <w:numId w:val="2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BF">
          <v:shape id="_x0000_s129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tring</w:t>
      </w:r>
    </w:p>
    <w:p w14:paraId="56CF45F8" w14:textId="77777777" w:rsidR="00240307" w:rsidRDefault="00BB1D91">
      <w:pPr>
        <w:numPr>
          <w:ilvl w:val="0"/>
          <w:numId w:val="2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1">
          <v:shape id="_x0000_s129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</w:t>
      </w:r>
    </w:p>
    <w:p w14:paraId="56CF45FA" w14:textId="1D4B169B" w:rsidR="00240307" w:rsidRPr="007A41C6" w:rsidRDefault="00B10BA9" w:rsidP="007A41C6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7A41C6"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7A41C6"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7A41C6"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9BB9A11" wp14:editId="3D125432">
                <wp:extent cx="635" cy="635"/>
                <wp:effectExtent l="0" t="0" r="0" b="0"/>
                <wp:docPr id="107228942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7781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7A41C6"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DC79F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931F93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</w:t>
      </w:r>
      <w:r w:rsidR="00DC79F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931F93" w:rsidRPr="00931F93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All of the above</w:t>
      </w:r>
    </w:p>
    <w:p w14:paraId="56CF45FB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>4: Which of the following statements will be executed by Python interpreter without error?</w:t>
      </w:r>
    </w:p>
    <w:p w14:paraId="56CF45FC" w14:textId="77777777" w:rsidR="00240307" w:rsidRDefault="00BB1D91">
      <w:pPr>
        <w:numPr>
          <w:ilvl w:val="0"/>
          <w:numId w:val="2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3">
          <v:shape id="_x0000_s129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f age&gt;=18</w:t>
      </w:r>
    </w:p>
    <w:p w14:paraId="56CF45FD" w14:textId="77777777" w:rsidR="00240307" w:rsidRDefault="00BB1D91">
      <w:pPr>
        <w:numPr>
          <w:ilvl w:val="0"/>
          <w:numId w:val="2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5">
          <v:shape id="_x0000_s128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f age=18:</w:t>
      </w:r>
    </w:p>
    <w:p w14:paraId="56CF45FE" w14:textId="77777777" w:rsidR="00240307" w:rsidRDefault="00BB1D91">
      <w:pPr>
        <w:numPr>
          <w:ilvl w:val="0"/>
          <w:numId w:val="2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7">
          <v:shape id="_x0000_s128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f age&gt;=18:</w:t>
      </w:r>
    </w:p>
    <w:p w14:paraId="56CF45FF" w14:textId="77777777" w:rsidR="00240307" w:rsidRDefault="00BB1D91">
      <w:pPr>
        <w:numPr>
          <w:ilvl w:val="0"/>
          <w:numId w:val="2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9">
          <v:shape id="_x0000_s128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56CF4600" w14:textId="7FBC6E5C" w:rsidR="00240307" w:rsidRPr="00960288" w:rsidRDefault="00E969E6" w:rsidP="00960288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917D89D" wp14:editId="42DDC05F">
                <wp:extent cx="635" cy="635"/>
                <wp:effectExtent l="0" t="0" r="0" b="0"/>
                <wp:docPr id="186211950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5782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33696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457C0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33696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A32931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if age </w:t>
      </w:r>
      <w:r w:rsidR="00457C0C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&gt;=</w:t>
      </w:r>
      <w:r w:rsidR="004E3D65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18:</w:t>
      </w:r>
    </w:p>
    <w:p w14:paraId="56CF4601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5: Which of the following statements is not true?</w:t>
      </w:r>
    </w:p>
    <w:p w14:paraId="56CF4602" w14:textId="77777777" w:rsidR="00240307" w:rsidRDefault="00BB1D91">
      <w:pPr>
        <w:numPr>
          <w:ilvl w:val="0"/>
          <w:numId w:val="2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B">
          <v:shape id="_x0000_s128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necessary to use 'else' whenever 'if' is used in a program.</w:t>
      </w:r>
    </w:p>
    <w:p w14:paraId="56CF4603" w14:textId="77777777" w:rsidR="00240307" w:rsidRDefault="00BB1D91">
      <w:pPr>
        <w:numPr>
          <w:ilvl w:val="0"/>
          <w:numId w:val="2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D">
          <v:shape id="_x0000_s128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statements in a block have the same indent.</w:t>
      </w:r>
    </w:p>
    <w:p w14:paraId="56CF4604" w14:textId="77777777" w:rsidR="00240307" w:rsidRDefault="00BB1D91">
      <w:pPr>
        <w:numPr>
          <w:ilvl w:val="0"/>
          <w:numId w:val="2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CF">
          <v:shape id="_x0000_s128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n indented block should be started after : symbol.</w:t>
      </w:r>
    </w:p>
    <w:p w14:paraId="56CF4605" w14:textId="77777777" w:rsidR="00240307" w:rsidRDefault="00BB1D91">
      <w:pPr>
        <w:numPr>
          <w:ilvl w:val="0"/>
          <w:numId w:val="2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1">
          <v:shape id="_x0000_s128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statements are true.</w:t>
      </w:r>
    </w:p>
    <w:p w14:paraId="56CF4609" w14:textId="3F1E5B48" w:rsidR="00240307" w:rsidRPr="00960288" w:rsidRDefault="00960288" w:rsidP="00960288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7103653" wp14:editId="44010344">
                <wp:extent cx="635" cy="635"/>
                <wp:effectExtent l="0" t="0" r="0" b="0"/>
                <wp:docPr id="157509081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7718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33696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2C591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33696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76442B" w:rsidRPr="0076442B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It is necessary to use 'else' whenever 'if' is used in a program.</w:t>
      </w:r>
    </w:p>
    <w:p w14:paraId="56CF460A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6: Which of the following statements is true regarding the body of the loop?</w:t>
      </w:r>
    </w:p>
    <w:p w14:paraId="56CF460B" w14:textId="77777777" w:rsidR="00240307" w:rsidRDefault="00BB1D91">
      <w:pPr>
        <w:numPr>
          <w:ilvl w:val="0"/>
          <w:numId w:val="2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3">
          <v:shape id="_x0000_s128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block of one or more statements.</w:t>
      </w:r>
    </w:p>
    <w:p w14:paraId="56CF460C" w14:textId="77777777" w:rsidR="00240307" w:rsidRDefault="00BB1D91">
      <w:pPr>
        <w:numPr>
          <w:ilvl w:val="0"/>
          <w:numId w:val="2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5">
          <v:shape id="_x0000_s128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tatements in the block have the similarly increased indent</w:t>
      </w:r>
    </w:p>
    <w:p w14:paraId="56CF460D" w14:textId="77777777" w:rsidR="00240307" w:rsidRDefault="00BB1D91">
      <w:pPr>
        <w:numPr>
          <w:ilvl w:val="0"/>
          <w:numId w:val="2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7">
          <v:shape id="_x0000_s128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executed for each iteration</w:t>
      </w:r>
    </w:p>
    <w:bookmarkStart w:id="2" w:name="_Hlk197779909"/>
    <w:p w14:paraId="56CF460E" w14:textId="77777777" w:rsidR="00240307" w:rsidRDefault="00BB1D91">
      <w:pPr>
        <w:numPr>
          <w:ilvl w:val="0"/>
          <w:numId w:val="2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9">
          <v:shape id="_x0000_s127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</w:t>
      </w:r>
    </w:p>
    <w:bookmarkEnd w:id="2"/>
    <w:p w14:paraId="56CF460F" w14:textId="3B90EFDE" w:rsidR="00240307" w:rsidRPr="00C30611" w:rsidRDefault="008C621B" w:rsidP="00C30611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B77B925" wp14:editId="7B068EE3">
                <wp:extent cx="635" cy="635"/>
                <wp:effectExtent l="0" t="0" r="0" b="0"/>
                <wp:docPr id="166729716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D4C7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72584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B10EF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</w:t>
      </w:r>
      <w:r w:rsidR="0072584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A742F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B10EF4" w:rsidRPr="00B10EF4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All of the above</w:t>
      </w:r>
    </w:p>
    <w:p w14:paraId="56CF4610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7: Which of the following Python objects is not iterable?</w:t>
      </w:r>
    </w:p>
    <w:p w14:paraId="56CF4611" w14:textId="77777777" w:rsidR="00240307" w:rsidRDefault="00BB1D91">
      <w:pPr>
        <w:numPr>
          <w:ilvl w:val="0"/>
          <w:numId w:val="2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B">
          <v:shape id="_x0000_s127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tring</w:t>
      </w:r>
    </w:p>
    <w:p w14:paraId="56CF4612" w14:textId="77777777" w:rsidR="00240307" w:rsidRDefault="00BB1D91">
      <w:pPr>
        <w:numPr>
          <w:ilvl w:val="0"/>
          <w:numId w:val="2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D">
          <v:shape id="_x0000_s127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ictionary</w:t>
      </w:r>
    </w:p>
    <w:p w14:paraId="56CF4613" w14:textId="77777777" w:rsidR="00240307" w:rsidRDefault="00BB1D91">
      <w:pPr>
        <w:numPr>
          <w:ilvl w:val="0"/>
          <w:numId w:val="2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DF">
          <v:shape id="_x0000_s127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umber</w:t>
      </w:r>
    </w:p>
    <w:p w14:paraId="56CF4614" w14:textId="77777777" w:rsidR="00240307" w:rsidRDefault="00BB1D91">
      <w:pPr>
        <w:numPr>
          <w:ilvl w:val="0"/>
          <w:numId w:val="2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1">
          <v:shape id="_x0000_s127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uple</w:t>
      </w:r>
    </w:p>
    <w:p w14:paraId="7A9C557E" w14:textId="75601A68" w:rsidR="00C30611" w:rsidRDefault="00C30611" w:rsidP="007B4E4C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A88CC7E" wp14:editId="4D19D238">
                <wp:extent cx="635" cy="635"/>
                <wp:effectExtent l="0" t="0" r="0" b="0"/>
                <wp:docPr id="210647235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E3D2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A742F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EC10D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A742F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EC10D2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Number</w:t>
      </w:r>
    </w:p>
    <w:p w14:paraId="56CF4616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8: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range(5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function generates which of following sequence of numbers:</w:t>
      </w:r>
    </w:p>
    <w:p w14:paraId="56CF4617" w14:textId="77777777" w:rsidR="00240307" w:rsidRDefault="00BB1D91">
      <w:pPr>
        <w:numPr>
          <w:ilvl w:val="0"/>
          <w:numId w:val="3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3">
          <v:shape id="_x0000_s127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bookmarkStart w:id="3" w:name="_Hlk197779999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0,1,2,3,4</w:t>
      </w:r>
      <w:bookmarkEnd w:id="3"/>
    </w:p>
    <w:p w14:paraId="56CF4618" w14:textId="77777777" w:rsidR="00240307" w:rsidRDefault="00BB1D91">
      <w:pPr>
        <w:numPr>
          <w:ilvl w:val="0"/>
          <w:numId w:val="3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5">
          <v:shape id="_x0000_s127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,2,3,4,5</w:t>
      </w:r>
    </w:p>
    <w:p w14:paraId="56CF4619" w14:textId="77777777" w:rsidR="00240307" w:rsidRDefault="00BB1D91">
      <w:pPr>
        <w:numPr>
          <w:ilvl w:val="0"/>
          <w:numId w:val="3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7">
          <v:shape id="_x0000_s127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,2,3,4</w:t>
      </w:r>
    </w:p>
    <w:p w14:paraId="56CF461A" w14:textId="77777777" w:rsidR="00240307" w:rsidRDefault="00BB1D91">
      <w:pPr>
        <w:numPr>
          <w:ilvl w:val="0"/>
          <w:numId w:val="3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9">
          <v:shape id="_x0000_s127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0,1,2,3,4,5</w:t>
      </w:r>
    </w:p>
    <w:p w14:paraId="56CF461C" w14:textId="7488038D" w:rsidR="00240307" w:rsidRPr="00DA0B13" w:rsidRDefault="00EC639A" w:rsidP="00DA0B13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35D96F6" wp14:editId="78753E58">
                <wp:extent cx="635" cy="635"/>
                <wp:effectExtent l="0" t="0" r="0" b="0"/>
                <wp:docPr id="204279146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EDDE3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9624E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DB722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9624E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DB7222" w:rsidRPr="00DB7222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0,1,2,3,4</w:t>
      </w:r>
    </w:p>
    <w:p w14:paraId="56CF461D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9: What will be the output of the following code?</w:t>
      </w:r>
    </w:p>
    <w:p w14:paraId="56CF461E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for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char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in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Hello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61F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char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end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,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620" w14:textId="77777777" w:rsidR="00240307" w:rsidRDefault="00BB1D91">
      <w:pPr>
        <w:numPr>
          <w:ilvl w:val="0"/>
          <w:numId w:val="3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B">
          <v:shape id="_x0000_s127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Hello</w:t>
      </w:r>
    </w:p>
    <w:p w14:paraId="56CF4621" w14:textId="77777777" w:rsidR="00240307" w:rsidRDefault="00BB1D91">
      <w:pPr>
        <w:numPr>
          <w:ilvl w:val="0"/>
          <w:numId w:val="3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D">
          <v:shape id="_x0000_s126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H,e,l,l,o</w:t>
      </w:r>
    </w:p>
    <w:p w14:paraId="56CF4622" w14:textId="77777777" w:rsidR="00240307" w:rsidRDefault="00BB1D91">
      <w:pPr>
        <w:numPr>
          <w:ilvl w:val="0"/>
          <w:numId w:val="3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EF">
          <v:shape id="_x0000_s126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,l,l,e,H</w:t>
      </w:r>
    </w:p>
    <w:p w14:paraId="56CF4623" w14:textId="77777777" w:rsidR="00240307" w:rsidRDefault="00BB1D91">
      <w:pPr>
        <w:numPr>
          <w:ilvl w:val="0"/>
          <w:numId w:val="3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1">
          <v:shape id="_x0000_s126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Error</w:t>
      </w:r>
    </w:p>
    <w:p w14:paraId="65E309AC" w14:textId="449669FA" w:rsidR="00DA0B13" w:rsidRPr="00DA0B13" w:rsidRDefault="00DA0B13" w:rsidP="00DA0B13">
      <w:pPr>
        <w:pStyle w:val="NormalWeb"/>
        <w:shd w:val="clear" w:color="auto" w:fill="FFFFFF"/>
        <w:jc w:val="both"/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</w:pPr>
      <w:r w:rsidRPr="00942167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94216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B47A0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>
        <w:rPr>
          <w:rFonts w:ascii="Verdana" w:hAnsi="Verdana" w:cs="Verdana"/>
          <w:noProof/>
          <w:color w:val="181717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1F6EA31" wp14:editId="08834A6C">
                <wp:extent cx="635" cy="635"/>
                <wp:effectExtent l="0" t="0" r="0" b="0"/>
                <wp:docPr id="187560019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46411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487FD2">
        <w:rPr>
          <w:rStyle w:val="HTMLCode"/>
          <w:rFonts w:ascii="Consolas" w:eastAsia="Consolas" w:hAnsi="Consolas" w:cs="Consolas"/>
          <w:color w:val="806000" w:themeColor="accent4" w:themeShade="80"/>
          <w:sz w:val="21"/>
          <w:szCs w:val="21"/>
          <w:shd w:val="clear" w:color="auto" w:fill="FFFFFF"/>
        </w:rPr>
        <w:t xml:space="preserve"> </w:t>
      </w:r>
      <w:r w:rsidR="0068548E" w:rsidRPr="0068548E">
        <w:rPr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H,e,l,l,o</w:t>
      </w:r>
    </w:p>
    <w:p w14:paraId="56CF4624" w14:textId="77777777" w:rsidR="00240307" w:rsidRDefault="00240307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25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0: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else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keyword can be used along with which of the following?</w:t>
      </w:r>
    </w:p>
    <w:p w14:paraId="56CF4626" w14:textId="77777777" w:rsidR="00240307" w:rsidRDefault="00BB1D91">
      <w:pPr>
        <w:numPr>
          <w:ilvl w:val="0"/>
          <w:numId w:val="3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3">
          <v:shape id="_x0000_s126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for</w:t>
      </w:r>
    </w:p>
    <w:p w14:paraId="56CF4627" w14:textId="77777777" w:rsidR="00240307" w:rsidRDefault="00BB1D91">
      <w:pPr>
        <w:numPr>
          <w:ilvl w:val="0"/>
          <w:numId w:val="3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5">
          <v:shape id="_x0000_s126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while</w:t>
      </w:r>
    </w:p>
    <w:p w14:paraId="56CF4628" w14:textId="77777777" w:rsidR="00240307" w:rsidRDefault="00BB1D91">
      <w:pPr>
        <w:numPr>
          <w:ilvl w:val="0"/>
          <w:numId w:val="3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7">
          <v:shape id="_x0000_s126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4" w:name="_Hlk197722570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f</w:t>
      </w:r>
      <w:bookmarkEnd w:id="4"/>
    </w:p>
    <w:p w14:paraId="56CF4629" w14:textId="77777777" w:rsidR="00240307" w:rsidRDefault="00BB1D91">
      <w:pPr>
        <w:numPr>
          <w:ilvl w:val="0"/>
          <w:numId w:val="3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9">
          <v:shape id="_x0000_s126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5" w:name="_Hlk197780051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</w:t>
      </w:r>
      <w:bookmarkEnd w:id="5"/>
    </w:p>
    <w:p w14:paraId="56CF462A" w14:textId="680CC76A" w:rsidR="00240307" w:rsidRPr="00060BE9" w:rsidRDefault="0068548E">
      <w:pPr>
        <w:pStyle w:val="NormalWeb"/>
        <w:shd w:val="clear" w:color="auto" w:fill="FFFFFF"/>
        <w:jc w:val="both"/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1854421" wp14:editId="50939182">
                <wp:extent cx="635" cy="635"/>
                <wp:effectExtent l="0" t="0" r="0" b="0"/>
                <wp:docPr id="109128484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B3C51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A352E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A642F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</w:t>
      </w:r>
      <w:r w:rsidR="00A352E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A642FE" w:rsidRPr="00A642FE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all of the above</w:t>
      </w:r>
    </w:p>
    <w:p w14:paraId="56CF462B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2C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2D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2E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2F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30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31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32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33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38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39" w14:textId="77777777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4:-</w:t>
      </w:r>
    </w:p>
    <w:p w14:paraId="56CF463A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1: What will be the output of the following code?</w:t>
      </w:r>
    </w:p>
    <w:p w14:paraId="1DCC1C07" w14:textId="77777777" w:rsidR="00C92F78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0</w:t>
      </w:r>
    </w:p>
    <w:p w14:paraId="56CF463B" w14:textId="64AB6199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def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DD4A68"/>
          <w:sz w:val="21"/>
          <w:szCs w:val="21"/>
          <w:shd w:val="clear" w:color="auto" w:fill="FFFFFF"/>
        </w:rPr>
        <w:t>myfunctio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):</w:t>
      </w:r>
    </w:p>
    <w:p w14:paraId="56CF463C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a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0</w:t>
      </w:r>
    </w:p>
    <w:p w14:paraId="56CF463D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return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a=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63E" w14:textId="77777777" w:rsidR="00240307" w:rsidRDefault="00BB1D91">
      <w:pPr>
        <w:numPr>
          <w:ilvl w:val="0"/>
          <w:numId w:val="3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B">
          <v:shape id="_x0000_s126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=20</w:t>
      </w:r>
    </w:p>
    <w:p w14:paraId="56CF463F" w14:textId="77777777" w:rsidR="00240307" w:rsidRDefault="00BB1D91">
      <w:pPr>
        <w:numPr>
          <w:ilvl w:val="0"/>
          <w:numId w:val="3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D">
          <v:shape id="_x0000_s126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=10</w:t>
      </w:r>
    </w:p>
    <w:p w14:paraId="56CF4640" w14:textId="77777777" w:rsidR="00240307" w:rsidRDefault="00BB1D91">
      <w:pPr>
        <w:numPr>
          <w:ilvl w:val="0"/>
          <w:numId w:val="3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8FF">
          <v:shape id="_x0000_s126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 error</w:t>
      </w:r>
    </w:p>
    <w:p w14:paraId="56CF4641" w14:textId="77777777" w:rsidR="00240307" w:rsidRDefault="00BB1D91">
      <w:pPr>
        <w:numPr>
          <w:ilvl w:val="0"/>
          <w:numId w:val="3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1">
          <v:shape id="_x0000_s125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Value error</w:t>
      </w:r>
    </w:p>
    <w:p w14:paraId="56CF4642" w14:textId="73800D3A" w:rsidR="00240307" w:rsidRPr="00060BE9" w:rsidRDefault="00060BE9" w:rsidP="00060BE9">
      <w:pPr>
        <w:pStyle w:val="NormalWeb"/>
        <w:shd w:val="clear" w:color="auto" w:fill="FFFFFF"/>
        <w:jc w:val="both"/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FFFD725" wp14:editId="44ED9A21">
                <wp:extent cx="635" cy="635"/>
                <wp:effectExtent l="0" t="0" r="0" b="0"/>
                <wp:docPr id="163621446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00C7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C0B2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C92F7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5C0B2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5A66D6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a=10</w:t>
      </w:r>
    </w:p>
    <w:p w14:paraId="56CF4643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2: What is not true about formal and actual parameters?</w:t>
      </w:r>
    </w:p>
    <w:p w14:paraId="56CF4644" w14:textId="77777777" w:rsidR="00240307" w:rsidRDefault="00BB1D91">
      <w:pPr>
        <w:numPr>
          <w:ilvl w:val="0"/>
          <w:numId w:val="3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3">
          <v:shape id="_x0000_s125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ir Number and type must match</w:t>
      </w:r>
    </w:p>
    <w:p w14:paraId="56CF4645" w14:textId="77777777" w:rsidR="00240307" w:rsidRDefault="00BB1D91">
      <w:pPr>
        <w:numPr>
          <w:ilvl w:val="0"/>
          <w:numId w:val="3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5">
          <v:shape id="_x0000_s125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eed not be given in same order</w:t>
      </w:r>
    </w:p>
    <w:p w14:paraId="56CF4646" w14:textId="77777777" w:rsidR="00240307" w:rsidRDefault="00BB1D91">
      <w:pPr>
        <w:numPr>
          <w:ilvl w:val="0"/>
          <w:numId w:val="3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7">
          <v:shape id="_x0000_s125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ir names must be identical</w:t>
      </w:r>
    </w:p>
    <w:p w14:paraId="56CF4647" w14:textId="77777777" w:rsidR="00240307" w:rsidRDefault="00BB1D91">
      <w:pPr>
        <w:numPr>
          <w:ilvl w:val="0"/>
          <w:numId w:val="3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9">
          <v:shape id="_x0000_s125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statements are true</w:t>
      </w:r>
    </w:p>
    <w:p w14:paraId="56CF4648" w14:textId="4A73956F" w:rsidR="00240307" w:rsidRDefault="00E33D7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3E9EA55" wp14:editId="6FCFB530">
                <wp:extent cx="635" cy="635"/>
                <wp:effectExtent l="0" t="0" r="0" b="0"/>
                <wp:docPr id="176604871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C728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C0B2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1252B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5C0B2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1252B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866BD0" w:rsidRPr="00866BD0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Their names must be identical</w:t>
      </w:r>
    </w:p>
    <w:p w14:paraId="56CF4649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3: In Python, functions are</w:t>
      </w:r>
    </w:p>
    <w:p w14:paraId="56CF464A" w14:textId="77777777" w:rsidR="00240307" w:rsidRDefault="00BB1D91">
      <w:pPr>
        <w:numPr>
          <w:ilvl w:val="0"/>
          <w:numId w:val="3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B">
          <v:shape id="_x0000_s125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ways called by passing reference</w:t>
      </w:r>
    </w:p>
    <w:p w14:paraId="56CF464B" w14:textId="77777777" w:rsidR="00240307" w:rsidRDefault="00BB1D91">
      <w:pPr>
        <w:numPr>
          <w:ilvl w:val="0"/>
          <w:numId w:val="3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D">
          <v:shape id="_x0000_s125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ways called by passing value</w:t>
      </w:r>
    </w:p>
    <w:p w14:paraId="56CF464C" w14:textId="77777777" w:rsidR="00240307" w:rsidRDefault="00BB1D91">
      <w:pPr>
        <w:numPr>
          <w:ilvl w:val="0"/>
          <w:numId w:val="3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0F">
          <v:shape id="_x0000_s125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ay be called by passing reference or value</w:t>
      </w:r>
    </w:p>
    <w:p w14:paraId="56CF464D" w14:textId="77777777" w:rsidR="00240307" w:rsidRDefault="00BB1D91">
      <w:pPr>
        <w:numPr>
          <w:ilvl w:val="0"/>
          <w:numId w:val="3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1">
          <v:shape id="_x0000_s125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56CF464E" w14:textId="6E634CB7" w:rsidR="00240307" w:rsidRDefault="00866BD0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A527A38" wp14:editId="7927B63E">
                <wp:extent cx="635" cy="635"/>
                <wp:effectExtent l="0" t="0" r="0" b="0"/>
                <wp:docPr id="58284694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EA15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E24B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F8035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5E24B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F8035C" w:rsidRPr="00F8035C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May be called by passing reference or value</w:t>
      </w:r>
    </w:p>
    <w:p w14:paraId="56CF464F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4: Variable used inside a function become its</w:t>
      </w:r>
    </w:p>
    <w:p w14:paraId="56CF4650" w14:textId="77777777" w:rsidR="00240307" w:rsidRDefault="00BB1D91">
      <w:pPr>
        <w:numPr>
          <w:ilvl w:val="0"/>
          <w:numId w:val="3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3">
          <v:shape id="_x0000_s125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ocal variable</w:t>
      </w:r>
    </w:p>
    <w:p w14:paraId="56CF4651" w14:textId="77777777" w:rsidR="00240307" w:rsidRDefault="00BB1D91">
      <w:pPr>
        <w:numPr>
          <w:ilvl w:val="0"/>
          <w:numId w:val="3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5">
          <v:shape id="_x0000_s124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Global variable</w:t>
      </w:r>
    </w:p>
    <w:p w14:paraId="56CF4652" w14:textId="77777777" w:rsidR="00240307" w:rsidRDefault="00BB1D91">
      <w:pPr>
        <w:numPr>
          <w:ilvl w:val="0"/>
          <w:numId w:val="3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7">
          <v:shape id="_x0000_s124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6" w:name="_Hlk197722989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ference variable</w:t>
      </w:r>
      <w:bookmarkEnd w:id="6"/>
    </w:p>
    <w:p w14:paraId="56CF4653" w14:textId="77777777" w:rsidR="00240307" w:rsidRDefault="00BB1D91">
      <w:pPr>
        <w:numPr>
          <w:ilvl w:val="0"/>
          <w:numId w:val="3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9">
          <v:shape id="_x0000_s124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56CF4655" w14:textId="34D28DA1" w:rsidR="00240307" w:rsidRDefault="003B2CB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</w:t>
      </w:r>
      <w:r w:rsidR="00F8035C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4283A29" wp14:editId="164BE5BA">
                <wp:extent cx="635" cy="635"/>
                <wp:effectExtent l="0" t="0" r="0" b="0"/>
                <wp:docPr id="195697994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0F6F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F8035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FF106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F8035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3F21AC2" wp14:editId="19F93914">
                <wp:extent cx="635" cy="635"/>
                <wp:effectExtent l="0" t="0" r="0" b="0"/>
                <wp:docPr id="13938717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C79D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FF1061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local</w:t>
      </w:r>
      <w:r w:rsidRPr="003B2CB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variabl</w:t>
      </w:r>
      <w:r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e</w:t>
      </w:r>
    </w:p>
    <w:p w14:paraId="56CF4656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 xml:space="preserve"> 5: What is true about the docstring of a function?</w:t>
      </w:r>
    </w:p>
    <w:p w14:paraId="56CF4657" w14:textId="77777777" w:rsidR="00240307" w:rsidRDefault="00BB1D91">
      <w:pPr>
        <w:numPr>
          <w:ilvl w:val="0"/>
          <w:numId w:val="3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B">
          <v:shape id="_x0000_s124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string written as the first line in function block.</w:t>
      </w:r>
    </w:p>
    <w:p w14:paraId="56CF4658" w14:textId="77777777" w:rsidR="00240307" w:rsidRDefault="00BB1D91">
      <w:pPr>
        <w:numPr>
          <w:ilvl w:val="0"/>
          <w:numId w:val="3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D">
          <v:shape id="_x0000_s124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can be written in single, double, or triple quotes.</w:t>
      </w:r>
    </w:p>
    <w:p w14:paraId="56CF4659" w14:textId="77777777" w:rsidR="00240307" w:rsidRDefault="00BB1D91">
      <w:pPr>
        <w:numPr>
          <w:ilvl w:val="0"/>
          <w:numId w:val="3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1F">
          <v:shape id="_x0000_s124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ignored by the interpreter.</w:t>
      </w:r>
    </w:p>
    <w:p w14:paraId="56CF465A" w14:textId="77777777" w:rsidR="00240307" w:rsidRDefault="00BB1D91">
      <w:pPr>
        <w:numPr>
          <w:ilvl w:val="0"/>
          <w:numId w:val="3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1">
          <v:shape id="_x0000_s124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.</w:t>
      </w:r>
    </w:p>
    <w:p w14:paraId="47136F0D" w14:textId="12D5E8A6" w:rsidR="00CC0322" w:rsidRDefault="00CC0322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</w:t>
      </w:r>
      <w:r w:rsidR="00F8035C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64B0F3E" wp14:editId="68949AF5">
                <wp:extent cx="635" cy="635"/>
                <wp:effectExtent l="0" t="0" r="0" b="0"/>
                <wp:docPr id="207830792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C02E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F8035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8F17525" wp14:editId="0227C338">
                <wp:extent cx="635" cy="635"/>
                <wp:effectExtent l="0" t="0" r="0" b="0"/>
                <wp:docPr id="33460982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BBA1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2201A6" w:rsidRPr="002201A6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It is a string written as the first line in function block</w:t>
      </w:r>
    </w:p>
    <w:p w14:paraId="56CF465B" w14:textId="5BBB9A18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6: What are the dunder (magic) methods in Python?</w:t>
      </w:r>
    </w:p>
    <w:p w14:paraId="56CF465C" w14:textId="77777777" w:rsidR="00240307" w:rsidRDefault="00BB1D91">
      <w:pPr>
        <w:numPr>
          <w:ilvl w:val="0"/>
          <w:numId w:val="3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3">
          <v:shape id="_x0000_s124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ethods that start with a double underscore.</w:t>
      </w:r>
    </w:p>
    <w:bookmarkStart w:id="7" w:name="_Hlk197723170"/>
    <w:p w14:paraId="56CF465D" w14:textId="77777777" w:rsidR="00240307" w:rsidRDefault="00BB1D91">
      <w:pPr>
        <w:numPr>
          <w:ilvl w:val="0"/>
          <w:numId w:val="3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5">
          <v:shape id="_x0000_s124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ethods that start and end with a double underscore</w:t>
      </w:r>
    </w:p>
    <w:bookmarkEnd w:id="7"/>
    <w:p w14:paraId="56CF465E" w14:textId="77777777" w:rsidR="00240307" w:rsidRDefault="00BB1D91">
      <w:pPr>
        <w:numPr>
          <w:ilvl w:val="0"/>
          <w:numId w:val="3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7">
          <v:shape id="_x0000_s124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ethods that start with a single underscore</w:t>
      </w:r>
    </w:p>
    <w:p w14:paraId="56CF465F" w14:textId="77777777" w:rsidR="00240307" w:rsidRDefault="00BB1D91">
      <w:pPr>
        <w:numPr>
          <w:ilvl w:val="0"/>
          <w:numId w:val="3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rFonts w:ascii="Verdana" w:hAnsi="Verdana" w:cs="Verdana"/>
          <w:color w:val="181717"/>
          <w:sz w:val="24"/>
          <w:szCs w:val="24"/>
          <w:shd w:val="clear" w:color="auto" w:fill="FFFFFF"/>
          <w:lang w:bidi="ar"/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9">
          <v:shape id="_x0000_s123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ethods that start and end with a single underscore</w:t>
      </w:r>
    </w:p>
    <w:p w14:paraId="5EC4F573" w14:textId="2CBBEBD1" w:rsidR="002201A6" w:rsidRDefault="002201A6">
      <w:pPr>
        <w:pStyle w:val="NormalWeb"/>
        <w:jc w:val="both"/>
        <w:rPr>
          <w:rFonts w:ascii="Verdana" w:hAnsi="Verdana" w:cs="Verdana"/>
          <w:color w:val="181717"/>
          <w:shd w:val="clear" w:color="auto" w:fill="FFFFFF"/>
          <w:lang w:bidi="ar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B05A26F" wp14:editId="72352A67">
                <wp:extent cx="635" cy="635"/>
                <wp:effectExtent l="0" t="0" r="0" b="0"/>
                <wp:docPr id="141193887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22D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F8035C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AD2AE56" wp14:editId="5F76ED9C">
                <wp:extent cx="635" cy="635"/>
                <wp:effectExtent l="0" t="0" r="0" b="0"/>
                <wp:docPr id="44450437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4424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F8035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1E615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F8035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C175E0" w:rsidRPr="00C175E0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Methods that start and end with a double underscore</w:t>
      </w:r>
    </w:p>
    <w:p w14:paraId="56CF4660" w14:textId="5BBF8E5A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hd w:val="clear" w:color="auto" w:fill="FFFFFF"/>
          <w:lang w:bidi="ar"/>
        </w:rPr>
        <w:t>7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: What is true about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__init__(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method?</w:t>
      </w:r>
    </w:p>
    <w:p w14:paraId="56CF4661" w14:textId="77777777" w:rsidR="00240307" w:rsidRDefault="00BB1D91">
      <w:pPr>
        <w:numPr>
          <w:ilvl w:val="0"/>
          <w:numId w:val="3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B">
          <v:shape id="_x0000_s123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constructor</w:t>
      </w:r>
    </w:p>
    <w:p w14:paraId="56CF4662" w14:textId="77777777" w:rsidR="00240307" w:rsidRDefault="00BB1D91">
      <w:pPr>
        <w:numPr>
          <w:ilvl w:val="0"/>
          <w:numId w:val="3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D">
          <v:shape id="_x0000_s123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magic method</w:t>
      </w:r>
    </w:p>
    <w:p w14:paraId="56CF4663" w14:textId="77777777" w:rsidR="00240307" w:rsidRDefault="00BB1D91">
      <w:pPr>
        <w:numPr>
          <w:ilvl w:val="0"/>
          <w:numId w:val="3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2F">
          <v:shape id="_x0000_s123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calls __new__() method</w:t>
      </w:r>
    </w:p>
    <w:p w14:paraId="56CF4664" w14:textId="77777777" w:rsidR="00240307" w:rsidRDefault="00BB1D91">
      <w:pPr>
        <w:numPr>
          <w:ilvl w:val="0"/>
          <w:numId w:val="3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1">
          <v:shape id="_x0000_s123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</w:t>
      </w:r>
    </w:p>
    <w:p w14:paraId="12A1CC3E" w14:textId="016ECD97" w:rsidR="00D414C8" w:rsidRDefault="00D414C8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="001A62E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2D1C3E5" wp14:editId="1454D7DA">
                <wp:extent cx="635" cy="635"/>
                <wp:effectExtent l="0" t="0" r="0" b="0"/>
                <wp:docPr id="212251858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8D5A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A62E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5E972E5" wp14:editId="37E968DC">
                <wp:extent cx="635" cy="635"/>
                <wp:effectExtent l="0" t="0" r="0" b="0"/>
                <wp:docPr id="49145916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4C14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A62E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F88767A" wp14:editId="313627B9">
                <wp:extent cx="635" cy="635"/>
                <wp:effectExtent l="0" t="0" r="0" b="0"/>
                <wp:docPr id="189072484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27BD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2B1F18" w:rsidRPr="002B1F18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It is a constructor</w:t>
      </w:r>
    </w:p>
    <w:p w14:paraId="56CF4665" w14:textId="20059E9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8: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__new__(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method ________.</w:t>
      </w:r>
    </w:p>
    <w:p w14:paraId="56CF4666" w14:textId="77777777" w:rsidR="00240307" w:rsidRDefault="00BB1D91">
      <w:pPr>
        <w:numPr>
          <w:ilvl w:val="0"/>
          <w:numId w:val="4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3">
          <v:shape id="_x0000_s123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reates a new object</w:t>
      </w:r>
    </w:p>
    <w:p w14:paraId="56CF4667" w14:textId="77777777" w:rsidR="00240307" w:rsidRDefault="00BB1D91">
      <w:pPr>
        <w:numPr>
          <w:ilvl w:val="0"/>
          <w:numId w:val="4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5">
          <v:shape id="_x0000_s123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itializes instance variables</w:t>
      </w:r>
    </w:p>
    <w:p w14:paraId="56CF4668" w14:textId="77777777" w:rsidR="00240307" w:rsidRDefault="00BB1D91">
      <w:pPr>
        <w:numPr>
          <w:ilvl w:val="0"/>
          <w:numId w:val="4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7">
          <v:shape id="_x0000_s123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oth a and b</w:t>
      </w:r>
    </w:p>
    <w:p w14:paraId="56CF4669" w14:textId="77777777" w:rsidR="00240307" w:rsidRDefault="00BB1D91">
      <w:pPr>
        <w:numPr>
          <w:ilvl w:val="0"/>
          <w:numId w:val="4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9">
          <v:shape id="_x0000_s123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cts as constructor</w:t>
      </w:r>
    </w:p>
    <w:p w14:paraId="17652A3C" w14:textId="7D272703" w:rsidR="00E15F09" w:rsidRDefault="00E15F09" w:rsidP="00E15F0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F11F48C" wp14:editId="4EE906A9">
                <wp:extent cx="635" cy="635"/>
                <wp:effectExtent l="0" t="0" r="0" b="0"/>
                <wp:docPr id="18014676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txbx>
                        <w:txbxContent>
                          <w:p w14:paraId="07A7E42B" w14:textId="191774B7" w:rsidR="001A62E4" w:rsidRPr="001A62E4" w:rsidRDefault="001A62E4" w:rsidP="001A62E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1F48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" filled="f" stroked="f">
                <o:lock v:ext="edit" aspectratio="t" shapetype="t"/>
                <v:textbox>
                  <w:txbxContent>
                    <w:p w14:paraId="07A7E42B" w14:textId="191774B7" w:rsidR="001A62E4" w:rsidRPr="001A62E4" w:rsidRDefault="001A62E4" w:rsidP="001A62E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A62E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01900E7" wp14:editId="5A443B37">
                <wp:extent cx="635" cy="635"/>
                <wp:effectExtent l="0" t="0" r="0" b="0"/>
                <wp:docPr id="203019619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6E3C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A62E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6A087A6" wp14:editId="5780A42D">
                <wp:extent cx="635" cy="635"/>
                <wp:effectExtent l="0" t="0" r="0" b="0"/>
                <wp:docPr id="29240974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FED0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A62E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(A) </w:t>
      </w:r>
      <w:r w:rsidR="00EB43BF" w:rsidRPr="00EB43BF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Creates a new object</w:t>
      </w:r>
    </w:p>
    <w:p w14:paraId="56CF466A" w14:textId="469C6CA4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9: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__add__(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method _______.</w:t>
      </w:r>
    </w:p>
    <w:p w14:paraId="56CF466B" w14:textId="77777777" w:rsidR="00240307" w:rsidRDefault="00BB1D91">
      <w:pPr>
        <w:numPr>
          <w:ilvl w:val="0"/>
          <w:numId w:val="4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B">
          <v:shape id="_x0000_s123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turns addition of two numbers</w:t>
      </w:r>
    </w:p>
    <w:p w14:paraId="56CF466C" w14:textId="77777777" w:rsidR="00240307" w:rsidRDefault="00BB1D91">
      <w:pPr>
        <w:numPr>
          <w:ilvl w:val="0"/>
          <w:numId w:val="4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D">
          <v:shape id="_x0000_s122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verloads + operator</w:t>
      </w:r>
    </w:p>
    <w:p w14:paraId="56CF466D" w14:textId="77777777" w:rsidR="00240307" w:rsidRDefault="00BB1D91">
      <w:pPr>
        <w:numPr>
          <w:ilvl w:val="0"/>
          <w:numId w:val="4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3F">
          <v:shape id="_x0000_s122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hould be overridden to overload + operator</w:t>
      </w:r>
    </w:p>
    <w:p w14:paraId="56CF466E" w14:textId="77777777" w:rsidR="00240307" w:rsidRDefault="00BB1D91">
      <w:pPr>
        <w:numPr>
          <w:ilvl w:val="0"/>
          <w:numId w:val="4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1">
          <v:shape id="_x0000_s122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 and c</w:t>
      </w:r>
    </w:p>
    <w:p w14:paraId="29573782" w14:textId="6EB11114" w:rsidR="00EA1135" w:rsidRDefault="00EA1135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00C4131" wp14:editId="112DC0A2">
                <wp:extent cx="635" cy="635"/>
                <wp:effectExtent l="0" t="0" r="0" b="0"/>
                <wp:docPr id="48328796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33F5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1A62E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40B242E" wp14:editId="2A77DA6B">
                <wp:extent cx="635" cy="635"/>
                <wp:effectExtent l="0" t="0" r="0" b="0"/>
                <wp:docPr id="51652597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86F0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A62E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3030F50" wp14:editId="376F651A">
                <wp:extent cx="635" cy="635"/>
                <wp:effectExtent l="0" t="0" r="0" b="0"/>
                <wp:docPr id="53471948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4C2B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1A62E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30577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</w:t>
      </w:r>
      <w:r w:rsidR="001A62E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) </w:t>
      </w:r>
      <w:r w:rsidR="00305775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B and C</w:t>
      </w:r>
    </w:p>
    <w:p w14:paraId="56CF466F" w14:textId="152436CE" w:rsidR="00240307" w:rsidRPr="00EA1135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>10: In order to overload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==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operator, which magic method must be overridden?</w:t>
      </w:r>
    </w:p>
    <w:p w14:paraId="56CF4670" w14:textId="77777777" w:rsidR="00240307" w:rsidRDefault="00BB1D91">
      <w:pPr>
        <w:numPr>
          <w:ilvl w:val="0"/>
          <w:numId w:val="4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3">
          <v:shape id="_x0000_s12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__comp__()</w:t>
      </w:r>
    </w:p>
    <w:p w14:paraId="56CF4671" w14:textId="77777777" w:rsidR="00240307" w:rsidRDefault="00BB1D91">
      <w:pPr>
        <w:numPr>
          <w:ilvl w:val="0"/>
          <w:numId w:val="4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5">
          <v:shape id="_x0000_s122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__eq__()</w:t>
      </w:r>
    </w:p>
    <w:bookmarkStart w:id="8" w:name="_Hlk197777990"/>
    <w:p w14:paraId="56CF4672" w14:textId="77777777" w:rsidR="00240307" w:rsidRDefault="00BB1D91">
      <w:pPr>
        <w:numPr>
          <w:ilvl w:val="0"/>
          <w:numId w:val="4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7">
          <v:shape id="_x0000_s122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__equal__()</w:t>
      </w:r>
    </w:p>
    <w:bookmarkEnd w:id="8"/>
    <w:p w14:paraId="56CF4673" w14:textId="77777777" w:rsidR="00240307" w:rsidRDefault="00BB1D91">
      <w:pPr>
        <w:numPr>
          <w:ilvl w:val="0"/>
          <w:numId w:val="4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9">
          <v:shape id="_x0000_s122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__ne__()</w:t>
      </w:r>
    </w:p>
    <w:p w14:paraId="56CF4675" w14:textId="57AB2100" w:rsidR="00240307" w:rsidRDefault="00EB43BF" w:rsidP="00EB43B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422734C" wp14:editId="28ADF46A">
                <wp:extent cx="635" cy="635"/>
                <wp:effectExtent l="0" t="0" r="0" b="0"/>
                <wp:docPr id="44326868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7D59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0979E2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83686D3" wp14:editId="3EDF3195">
                <wp:extent cx="635" cy="635"/>
                <wp:effectExtent l="0" t="0" r="0" b="0"/>
                <wp:docPr id="126535571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6F89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979E2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37DEE4F" wp14:editId="612C039F">
                <wp:extent cx="635" cy="635"/>
                <wp:effectExtent l="0" t="0" r="0" b="0"/>
                <wp:docPr id="193883108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B9EF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979E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D05AD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0979E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0979E2" w:rsidRPr="000979E2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__eq__()</w:t>
      </w:r>
    </w:p>
    <w:p w14:paraId="48FB7A4C" w14:textId="77777777" w:rsidR="00EB43BF" w:rsidRDefault="00EB43BF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676" w14:textId="18D5466D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5:-</w:t>
      </w:r>
    </w:p>
    <w:p w14:paraId="56CF4678" w14:textId="647AFDC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: Python modules are stored in which type of file?</w:t>
      </w:r>
    </w:p>
    <w:p w14:paraId="56CF4679" w14:textId="77777777" w:rsidR="00240307" w:rsidRDefault="00BB1D91">
      <w:pPr>
        <w:numPr>
          <w:ilvl w:val="0"/>
          <w:numId w:val="4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B">
          <v:shape id="_x0000_s122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.txt file</w:t>
      </w:r>
    </w:p>
    <w:p w14:paraId="56CF467A" w14:textId="77777777" w:rsidR="00240307" w:rsidRDefault="00BB1D91">
      <w:pPr>
        <w:numPr>
          <w:ilvl w:val="0"/>
          <w:numId w:val="4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D">
          <v:shape id="_x0000_s122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.md file</w:t>
      </w:r>
    </w:p>
    <w:p w14:paraId="56CF467B" w14:textId="77777777" w:rsidR="00240307" w:rsidRDefault="00BB1D91">
      <w:pPr>
        <w:numPr>
          <w:ilvl w:val="0"/>
          <w:numId w:val="4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4F">
          <v:shape id="_x0000_s122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.py file</w:t>
      </w:r>
    </w:p>
    <w:p w14:paraId="56CF467C" w14:textId="77777777" w:rsidR="00240307" w:rsidRDefault="00BB1D91">
      <w:pPr>
        <w:numPr>
          <w:ilvl w:val="0"/>
          <w:numId w:val="4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1">
          <v:shape id="_x0000_s121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.python file</w:t>
      </w:r>
    </w:p>
    <w:p w14:paraId="56CF467D" w14:textId="38F497C1" w:rsidR="00240307" w:rsidRDefault="00E0779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676DA8A" wp14:editId="38AA9D0D">
                <wp:extent cx="635" cy="635"/>
                <wp:effectExtent l="0" t="0" r="0" b="0"/>
                <wp:docPr id="7626171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C601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0979E2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A6E8E73" wp14:editId="1E5B9943">
                <wp:extent cx="635" cy="635"/>
                <wp:effectExtent l="0" t="0" r="0" b="0"/>
                <wp:docPr id="201814031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9819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979E2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B135DC1" wp14:editId="71009AB7">
                <wp:extent cx="635" cy="635"/>
                <wp:effectExtent l="0" t="0" r="0" b="0"/>
                <wp:docPr id="1440628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3052A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979E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C)</w:t>
      </w:r>
      <w:r w:rsidR="00BD1399" w:rsidRPr="00BD139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.py file</w:t>
      </w:r>
    </w:p>
    <w:p w14:paraId="56CF467E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2: Which of these is not a built-in module in Python distribution?</w:t>
      </w:r>
    </w:p>
    <w:p w14:paraId="56CF467F" w14:textId="77777777" w:rsidR="00240307" w:rsidRDefault="00BB1D91">
      <w:pPr>
        <w:numPr>
          <w:ilvl w:val="0"/>
          <w:numId w:val="4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3">
          <v:shape id="_x0000_s121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ath</w:t>
      </w:r>
    </w:p>
    <w:p w14:paraId="56CF4680" w14:textId="77777777" w:rsidR="00240307" w:rsidRDefault="00BB1D91">
      <w:pPr>
        <w:numPr>
          <w:ilvl w:val="0"/>
          <w:numId w:val="4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5">
          <v:shape id="_x0000_s121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s</w:t>
      </w:r>
    </w:p>
    <w:p w14:paraId="56CF4681" w14:textId="77777777" w:rsidR="00240307" w:rsidRDefault="00BB1D91">
      <w:pPr>
        <w:numPr>
          <w:ilvl w:val="0"/>
          <w:numId w:val="4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7">
          <v:shape id="_x0000_s121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andom</w:t>
      </w:r>
    </w:p>
    <w:p w14:paraId="56CF4682" w14:textId="77777777" w:rsidR="00240307" w:rsidRDefault="00BB1D91">
      <w:pPr>
        <w:numPr>
          <w:ilvl w:val="0"/>
          <w:numId w:val="4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9">
          <v:shape id="_x0000_s121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i</w:t>
      </w:r>
    </w:p>
    <w:p w14:paraId="56CF4683" w14:textId="4F94C51C" w:rsidR="00240307" w:rsidRDefault="00BD139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2A482EF" wp14:editId="7C3FB6E2">
                <wp:extent cx="635" cy="635"/>
                <wp:effectExtent l="0" t="0" r="0" b="0"/>
                <wp:docPr id="199061977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CF90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Pr="00BD139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.</w:t>
      </w:r>
      <w:r w:rsidR="000979E2" w:rsidRPr="000979E2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w:t xml:space="preserve"> </w:t>
      </w:r>
      <w:r w:rsidR="000979E2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609DF5D" wp14:editId="43CAB612">
                <wp:extent cx="635" cy="635"/>
                <wp:effectExtent l="0" t="0" r="0" b="0"/>
                <wp:docPr id="47812442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7F26C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979E2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2B7AEB9" wp14:editId="6BB6D568">
                <wp:extent cx="635" cy="635"/>
                <wp:effectExtent l="0" t="0" r="0" b="0"/>
                <wp:docPr id="195776078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A9A7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979E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D)</w:t>
      </w:r>
      <w:r w:rsidR="005D014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5D014F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pi</w:t>
      </w:r>
    </w:p>
    <w:p w14:paraId="56CF4684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3: Built-in modules in Python are written in</w:t>
      </w:r>
    </w:p>
    <w:p w14:paraId="56CF4685" w14:textId="77777777" w:rsidR="00240307" w:rsidRDefault="00BB1D91">
      <w:pPr>
        <w:numPr>
          <w:ilvl w:val="0"/>
          <w:numId w:val="4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B">
          <v:shape id="_x0000_s121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</w:t>
      </w:r>
    </w:p>
    <w:p w14:paraId="56CF4686" w14:textId="77777777" w:rsidR="00240307" w:rsidRDefault="00BB1D91">
      <w:pPr>
        <w:numPr>
          <w:ilvl w:val="0"/>
          <w:numId w:val="4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D">
          <v:shape id="_x0000_s121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++</w:t>
      </w:r>
    </w:p>
    <w:p w14:paraId="56CF4687" w14:textId="77777777" w:rsidR="00240307" w:rsidRDefault="00BB1D91">
      <w:pPr>
        <w:numPr>
          <w:ilvl w:val="0"/>
          <w:numId w:val="4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5F">
          <v:shape id="_x0000_s121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ython</w:t>
      </w:r>
    </w:p>
    <w:p w14:paraId="56CF4688" w14:textId="77777777" w:rsidR="00240307" w:rsidRDefault="00BB1D91">
      <w:pPr>
        <w:numPr>
          <w:ilvl w:val="0"/>
          <w:numId w:val="4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1">
          <v:shape id="_x0000_s121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Java</w:t>
      </w:r>
    </w:p>
    <w:p w14:paraId="56CF4689" w14:textId="209C14A0" w:rsidR="00240307" w:rsidRDefault="000F60F8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4793A77" wp14:editId="49C4C87D">
                <wp:extent cx="635" cy="635"/>
                <wp:effectExtent l="0" t="0" r="0" b="0"/>
                <wp:docPr id="75561243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2FE7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4874AA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(A) C</w:t>
      </w:r>
    </w:p>
    <w:p w14:paraId="56CF468A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4: What will print (randrange(1,10)) statement do?</w:t>
      </w:r>
    </w:p>
    <w:p w14:paraId="56CF468B" w14:textId="77777777" w:rsidR="00240307" w:rsidRDefault="00BB1D91">
      <w:pPr>
        <w:numPr>
          <w:ilvl w:val="0"/>
          <w:numId w:val="4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3">
          <v:shape id="_x0000_s121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ints numbers from 1 to 10</w:t>
      </w:r>
    </w:p>
    <w:p w14:paraId="56CF468C" w14:textId="77777777" w:rsidR="00240307" w:rsidRDefault="00BB1D91">
      <w:pPr>
        <w:numPr>
          <w:ilvl w:val="0"/>
          <w:numId w:val="4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5">
          <v:shape id="_x0000_s120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int numbers 1 to 10 in random order</w:t>
      </w:r>
    </w:p>
    <w:p w14:paraId="56CF468D" w14:textId="77777777" w:rsidR="00240307" w:rsidRDefault="00BB1D91">
      <w:pPr>
        <w:numPr>
          <w:ilvl w:val="0"/>
          <w:numId w:val="4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7">
          <v:shape id="_x0000_s120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9" w:name="_Hlk197723830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ints any one number from 1 to 9 selected randomly</w:t>
      </w:r>
      <w:bookmarkEnd w:id="9"/>
    </w:p>
    <w:p w14:paraId="56CF468E" w14:textId="77777777" w:rsidR="00240307" w:rsidRDefault="00BB1D91">
      <w:pPr>
        <w:numPr>
          <w:ilvl w:val="0"/>
          <w:numId w:val="4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9">
          <v:shape id="_x0000_s120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int numbers from 1 to 9</w:t>
      </w:r>
    </w:p>
    <w:p w14:paraId="5AF83CAC" w14:textId="195AACC0" w:rsidR="00560A40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560A40"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="00560A40"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</w:t>
      </w:r>
      <w:r w:rsidR="005D014F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6A1F29A" wp14:editId="4DE4E845">
                <wp:extent cx="635" cy="635"/>
                <wp:effectExtent l="0" t="0" r="0" b="0"/>
                <wp:docPr id="39304353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9B30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014F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1AF6F3D" wp14:editId="224B5EA3">
                <wp:extent cx="635" cy="635"/>
                <wp:effectExtent l="0" t="0" r="0" b="0"/>
                <wp:docPr id="109639703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0994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014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C)</w:t>
      </w:r>
      <w:r w:rsidR="00560A40"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</w:t>
      </w:r>
      <w:r w:rsidR="00560A4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DB19B1E" wp14:editId="2198D4C6">
                <wp:extent cx="635" cy="635"/>
                <wp:effectExtent l="0" t="0" r="0" b="0"/>
                <wp:docPr id="71599026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7B3EB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60A40"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560A40" w:rsidRPr="00560A40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Prints any one number from 1 to 9 selected randomly</w:t>
      </w:r>
    </w:p>
    <w:p w14:paraId="56CF468F" w14:textId="767754AC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5: Which of the following statement is incorrect?</w:t>
      </w:r>
    </w:p>
    <w:p w14:paraId="56CF4690" w14:textId="77777777" w:rsidR="00240307" w:rsidRDefault="00BB1D91">
      <w:pPr>
        <w:numPr>
          <w:ilvl w:val="0"/>
          <w:numId w:val="4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B">
          <v:shape id="_x0000_s120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og() function returns natural logarithm of a number</w:t>
      </w:r>
    </w:p>
    <w:p w14:paraId="56CF4691" w14:textId="77777777" w:rsidR="00240307" w:rsidRDefault="00BB1D91">
      <w:pPr>
        <w:numPr>
          <w:ilvl w:val="0"/>
          <w:numId w:val="4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D">
          <v:shape id="_x0000_s120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og10() function returns the standard logarithm of a number</w:t>
      </w:r>
    </w:p>
    <w:p w14:paraId="56CF4692" w14:textId="77777777" w:rsidR="00240307" w:rsidRDefault="00BB1D91">
      <w:pPr>
        <w:numPr>
          <w:ilvl w:val="0"/>
          <w:numId w:val="4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6F">
          <v:shape id="_x0000_s120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og10() function returns log value of 10</w:t>
      </w:r>
    </w:p>
    <w:p w14:paraId="56CF4693" w14:textId="77777777" w:rsidR="00240307" w:rsidRDefault="00BB1D91">
      <w:pPr>
        <w:numPr>
          <w:ilvl w:val="0"/>
          <w:numId w:val="4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71">
          <v:shape id="_x0000_s120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statements are incorrect</w:t>
      </w:r>
    </w:p>
    <w:p w14:paraId="4BCFA041" w14:textId="7BB9709F" w:rsidR="00552E10" w:rsidRDefault="00560A40">
      <w:pPr>
        <w:pStyle w:val="NormalWeb"/>
        <w:jc w:val="both"/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</w:pPr>
      <w:r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 xml:space="preserve"> </w:t>
      </w: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="005D014F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ADF953C" wp14:editId="7E6CEB4C">
                <wp:extent cx="635" cy="635"/>
                <wp:effectExtent l="0" t="0" r="0" b="0"/>
                <wp:docPr id="39193595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1C29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014F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38BADE8" wp14:editId="109B7B52">
                <wp:extent cx="635" cy="635"/>
                <wp:effectExtent l="0" t="0" r="0" b="0"/>
                <wp:docPr id="209748759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2AFE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014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552E1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5D014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21B879A" wp14:editId="652DDA70">
                <wp:extent cx="635" cy="635"/>
                <wp:effectExtent l="0" t="0" r="0" b="0"/>
                <wp:docPr id="49301365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63BB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552E10" w:rsidRPr="00552E10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log10() function returns log value of 10</w:t>
      </w:r>
    </w:p>
    <w:p w14:paraId="56CF4695" w14:textId="1D6BCE22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6:The following is an example of _________.</w:t>
      </w:r>
    </w:p>
    <w:p w14:paraId="56CF4696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def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DD4A68"/>
          <w:sz w:val="21"/>
          <w:szCs w:val="21"/>
          <w:shd w:val="clear" w:color="auto" w:fill="FFFFFF"/>
        </w:rPr>
        <w:t>getcol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x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:</w:t>
      </w:r>
    </w:p>
    <w:p w14:paraId="56CF4697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for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i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in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range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x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:</w:t>
      </w:r>
    </w:p>
    <w:p w14:paraId="56CF4698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   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yield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i</w:t>
      </w:r>
    </w:p>
    <w:p w14:paraId="56CF4699" w14:textId="77777777" w:rsidR="00240307" w:rsidRDefault="00B10BA9">
      <w:pPr>
        <w:numPr>
          <w:ilvl w:val="0"/>
          <w:numId w:val="4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noProof/>
          <w:color w:val="181717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114300" distR="114300" wp14:anchorId="56CF4972" wp14:editId="56CF4973">
                <wp:extent cx="635" cy="0"/>
                <wp:effectExtent l="0" t="0" r="0" b="0"/>
                <wp:docPr id="5" name="Rectangle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40960F47" id="Rectangles 5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" filled="f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Void Function</w:t>
      </w:r>
    </w:p>
    <w:p w14:paraId="56CF469A" w14:textId="77777777" w:rsidR="00240307" w:rsidRDefault="00B10BA9">
      <w:pPr>
        <w:numPr>
          <w:ilvl w:val="0"/>
          <w:numId w:val="4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noProof/>
          <w:color w:val="181717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114300" distR="114300" wp14:anchorId="56CF4974" wp14:editId="56CF4975">
                <wp:extent cx="635" cy="0"/>
                <wp:effectExtent l="0" t="0" r="0" b="0"/>
                <wp:docPr id="6" name="Rectangle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29C9F16F" id="Rectangles 6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" filled="f">
                <v:path arrowok="t"/>
                <o:lock v:ext="edit" aspectratio="t"/>
                <w10:anchorlock/>
              </v:rect>
            </w:pict>
          </mc:Fallback>
        </mc:AlternateContent>
      </w:r>
      <w:bookmarkStart w:id="10" w:name="_Hlk197780940"/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Generator function</w:t>
      </w:r>
      <w:bookmarkEnd w:id="10"/>
    </w:p>
    <w:p w14:paraId="56CF469B" w14:textId="77777777" w:rsidR="00240307" w:rsidRDefault="00B10BA9">
      <w:pPr>
        <w:numPr>
          <w:ilvl w:val="0"/>
          <w:numId w:val="4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noProof/>
          <w:color w:val="181717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114300" distR="114300" wp14:anchorId="56CF4976" wp14:editId="56CF4977">
                <wp:extent cx="635" cy="0"/>
                <wp:effectExtent l="0" t="0" r="0" b="0"/>
                <wp:docPr id="8" name="Rectangle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0D0D308C" id="Rectangles 8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" filled="f">
                <v:path arrowok="t"/>
                <o:lock v:ext="edit" aspectratio="t"/>
                <w10:anchorlock/>
              </v:rect>
            </w:pict>
          </mc:Fallback>
        </mc:AlternateContent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erator function</w:t>
      </w:r>
    </w:p>
    <w:p w14:paraId="56CF469C" w14:textId="77777777" w:rsidR="00240307" w:rsidRDefault="00B10BA9">
      <w:pPr>
        <w:numPr>
          <w:ilvl w:val="0"/>
          <w:numId w:val="4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noProof/>
          <w:color w:val="181717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114300" distR="114300" wp14:anchorId="56CF4978" wp14:editId="56CF4979">
                <wp:extent cx="635" cy="0"/>
                <wp:effectExtent l="0" t="0" r="0" b="0"/>
                <wp:docPr id="9" name="Rectangle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w14:anchorId="6CEBE281" id="Rectangles 9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" filled="f">
                <v:path arrowok="t"/>
                <o:lock v:ext="edit" aspectratio="t"/>
                <w10:anchorlock/>
              </v:rect>
            </w:pict>
          </mc:Fallback>
        </mc:AlternateContent>
      </w:r>
      <w:bookmarkStart w:id="11" w:name="_Hlk197778111"/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Yield function</w:t>
      </w:r>
      <w:bookmarkEnd w:id="11"/>
    </w:p>
    <w:p w14:paraId="56CF469D" w14:textId="0F5B4D3D" w:rsidR="00240307" w:rsidRDefault="004A2750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911963D" wp14:editId="72BD6B10">
                <wp:extent cx="635" cy="635"/>
                <wp:effectExtent l="0" t="0" r="0" b="0"/>
                <wp:docPr id="171603986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9915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651A289" wp14:editId="74D52ABF">
                <wp:extent cx="635" cy="635"/>
                <wp:effectExtent l="0" t="0" r="0" b="0"/>
                <wp:docPr id="171608526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02B0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0D5DE71" wp14:editId="17C37509">
                <wp:extent cx="635" cy="635"/>
                <wp:effectExtent l="0" t="0" r="0" b="0"/>
                <wp:docPr id="4104588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5AFA4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AE1E4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5D3DC0" w:rsidRPr="005D3DC0">
        <w:t xml:space="preserve"> </w:t>
      </w:r>
      <w:r w:rsidR="00AE1E42" w:rsidRPr="00AE1E4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Generator function</w:t>
      </w:r>
    </w:p>
    <w:p w14:paraId="56CF469E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7:What will be the output of the following code?</w:t>
      </w:r>
    </w:p>
    <w:p w14:paraId="56CF469F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import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collections</w:t>
      </w:r>
    </w:p>
    <w:p w14:paraId="56CF46A0" w14:textId="77777777" w:rsidR="00240307" w:rsidRDefault="00240307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</w:p>
    <w:p w14:paraId="56CF46A1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c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collections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.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Counter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[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5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])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c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.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most_commo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)</w:t>
      </w:r>
    </w:p>
    <w:p w14:paraId="56CF46A2" w14:textId="77777777" w:rsidR="00240307" w:rsidRDefault="00BB1D91">
      <w:pPr>
        <w:numPr>
          <w:ilvl w:val="0"/>
          <w:numId w:val="4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7B">
          <v:shape id="_x0000_s120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[(4, 4)]</w:t>
      </w:r>
    </w:p>
    <w:p w14:paraId="56CF46A3" w14:textId="77777777" w:rsidR="00240307" w:rsidRDefault="00BB1D91">
      <w:pPr>
        <w:numPr>
          <w:ilvl w:val="0"/>
          <w:numId w:val="4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7D">
          <v:shape id="_x0000_s120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[(2, 2)]</w:t>
      </w:r>
    </w:p>
    <w:p w14:paraId="56CF46A4" w14:textId="77777777" w:rsidR="00240307" w:rsidRDefault="00BB1D91">
      <w:pPr>
        <w:numPr>
          <w:ilvl w:val="0"/>
          <w:numId w:val="4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7F">
          <v:shape id="_x0000_s120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[(4, 4), (2, 2)]</w:t>
      </w:r>
    </w:p>
    <w:p w14:paraId="56CF46A5" w14:textId="77777777" w:rsidR="00240307" w:rsidRDefault="00BB1D91">
      <w:pPr>
        <w:numPr>
          <w:ilvl w:val="0"/>
          <w:numId w:val="4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1">
          <v:shape id="_x0000_s119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Error</w:t>
      </w:r>
    </w:p>
    <w:p w14:paraId="56CF46A6" w14:textId="7FC8CE28" w:rsidR="00240307" w:rsidRDefault="00894639" w:rsidP="0089463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BD99310" wp14:editId="14EBC78C">
                <wp:extent cx="635" cy="635"/>
                <wp:effectExtent l="0" t="0" r="0" b="0"/>
                <wp:docPr id="42557395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60DA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BADF8AE" wp14:editId="1C29F1DF">
                <wp:extent cx="635" cy="635"/>
                <wp:effectExtent l="0" t="0" r="0" b="0"/>
                <wp:docPr id="22422418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9D9C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030B681" wp14:editId="37D63912">
                <wp:extent cx="635" cy="635"/>
                <wp:effectExtent l="0" t="0" r="0" b="0"/>
                <wp:docPr id="205819499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7EA7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1F6FB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5D3DC0" w:rsidRPr="005D3DC0">
        <w:t xml:space="preserve"> </w: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1F6FBA" w:rsidRPr="001F6FBA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[(4, 4)]</w:t>
      </w:r>
    </w:p>
    <w:p w14:paraId="56CF46A7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8: Is the following class valid?</w:t>
      </w:r>
    </w:p>
    <w:p w14:paraId="56CF46A8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class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DD4A68"/>
          <w:sz w:val="21"/>
          <w:szCs w:val="21"/>
          <w:shd w:val="clear" w:color="auto" w:fill="FFFFFF"/>
        </w:rPr>
        <w:t>Employee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6A9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empid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0</w:t>
      </w:r>
    </w:p>
    <w:p w14:paraId="56CF46AA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name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"</w:t>
      </w:r>
    </w:p>
    <w:p w14:paraId="56CF46AB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def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DD4A68"/>
          <w:sz w:val="21"/>
          <w:szCs w:val="21"/>
          <w:shd w:val="clear" w:color="auto" w:fill="FFFFFF"/>
        </w:rPr>
        <w:t>__init__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id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name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:</w:t>
      </w:r>
    </w:p>
    <w:p w14:paraId="56CF46AC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  <w:t xml:space="preserve">    empid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id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</w:t>
      </w:r>
    </w:p>
    <w:p w14:paraId="56CF46AD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       name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name</w:t>
      </w:r>
    </w:p>
    <w:p w14:paraId="56CF46AE" w14:textId="77777777" w:rsidR="00240307" w:rsidRDefault="00BB1D91">
      <w:pPr>
        <w:numPr>
          <w:ilvl w:val="0"/>
          <w:numId w:val="5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3">
          <v:shape id="_x0000_s119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Yes</w:t>
      </w:r>
    </w:p>
    <w:p w14:paraId="56CF46AF" w14:textId="77777777" w:rsidR="00240307" w:rsidRDefault="00BB1D91">
      <w:pPr>
        <w:numPr>
          <w:ilvl w:val="0"/>
          <w:numId w:val="5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5">
          <v:shape id="_x0000_s119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</w:t>
      </w:r>
    </w:p>
    <w:p w14:paraId="56CF46B1" w14:textId="6C250A51" w:rsidR="00240307" w:rsidRDefault="00FD48A0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17730A7" wp14:editId="54922592">
                <wp:extent cx="635" cy="635"/>
                <wp:effectExtent l="0" t="0" r="0" b="0"/>
                <wp:docPr id="121130932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D2DA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5F34AD9" wp14:editId="218B45FE">
                <wp:extent cx="635" cy="635"/>
                <wp:effectExtent l="0" t="0" r="0" b="0"/>
                <wp:docPr id="99481466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81B2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708EEF9" wp14:editId="2CC4AE29">
                <wp:extent cx="635" cy="635"/>
                <wp:effectExtent l="0" t="0" r="0" b="0"/>
                <wp:docPr id="61144187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5D5A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5D3DC0" w:rsidRPr="005D3DC0">
        <w:t xml:space="preserve"> </w: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No</w:t>
      </w:r>
    </w:p>
    <w:p w14:paraId="56CF46B2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9: A class may contain</w:t>
      </w:r>
    </w:p>
    <w:p w14:paraId="56CF46B3" w14:textId="77777777" w:rsidR="00240307" w:rsidRDefault="00BB1D91">
      <w:pPr>
        <w:numPr>
          <w:ilvl w:val="0"/>
          <w:numId w:val="5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7">
          <v:shape id="_x0000_s119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ttributes</w:t>
      </w:r>
    </w:p>
    <w:p w14:paraId="56CF46B4" w14:textId="77777777" w:rsidR="00240307" w:rsidRDefault="00BB1D91">
      <w:pPr>
        <w:numPr>
          <w:ilvl w:val="0"/>
          <w:numId w:val="5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9">
          <v:shape id="_x0000_s119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ethods</w:t>
      </w:r>
    </w:p>
    <w:p w14:paraId="56CF46B5" w14:textId="77777777" w:rsidR="00240307" w:rsidRDefault="00BB1D91">
      <w:pPr>
        <w:numPr>
          <w:ilvl w:val="0"/>
          <w:numId w:val="5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B">
          <v:shape id="_x0000_s119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operties</w:t>
      </w:r>
    </w:p>
    <w:p w14:paraId="56CF46B6" w14:textId="77777777" w:rsidR="00240307" w:rsidRDefault="00BB1D91">
      <w:pPr>
        <w:numPr>
          <w:ilvl w:val="0"/>
          <w:numId w:val="5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D">
          <v:shape id="_x0000_s119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12" w:name="_Hlk197724761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onstructor</w:t>
      </w:r>
      <w:bookmarkEnd w:id="12"/>
    </w:p>
    <w:p w14:paraId="56CF46B7" w14:textId="77777777" w:rsidR="00240307" w:rsidRDefault="00BB1D91">
      <w:pPr>
        <w:numPr>
          <w:ilvl w:val="0"/>
          <w:numId w:val="5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8F">
          <v:shape id="_x0000_s119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stance attributes</w:t>
      </w:r>
    </w:p>
    <w:p w14:paraId="56CF46B8" w14:textId="77777777" w:rsidR="00240307" w:rsidRDefault="00BB1D91">
      <w:pPr>
        <w:numPr>
          <w:ilvl w:val="0"/>
          <w:numId w:val="5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91">
          <v:shape id="_x0000_s119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odule</w:t>
      </w:r>
    </w:p>
    <w:p w14:paraId="56CF46B9" w14:textId="77777777" w:rsidR="00240307" w:rsidRDefault="00BB1D91">
      <w:pPr>
        <w:numPr>
          <w:ilvl w:val="0"/>
          <w:numId w:val="5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93">
          <v:shape id="_x0000_s119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ackage</w:t>
      </w:r>
    </w:p>
    <w:p w14:paraId="56CF46BA" w14:textId="1A9FB121" w:rsidR="00240307" w:rsidRDefault="00FD48A0">
      <w:pPr>
        <w:pStyle w:val="NormalWeb"/>
        <w:jc w:val="both"/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30E7CA9" wp14:editId="3DD141DA">
                <wp:extent cx="635" cy="635"/>
                <wp:effectExtent l="0" t="0" r="0" b="0"/>
                <wp:docPr id="39561309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69684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5D3DC0" w:rsidRPr="005D3DC0">
        <w:t xml:space="preserve"> </w:t>
      </w:r>
      <w:r w:rsidR="00DA4BB0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attribute</w:t>
      </w:r>
      <w:r w:rsidR="008143FB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s</w:t>
      </w:r>
      <w:r w:rsidR="00A0554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(B) Methods (C) </w:t>
      </w:r>
      <w:r w:rsidR="003E433B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properties (D)</w:t>
      </w:r>
      <w:r w:rsidR="003E433B" w:rsidRPr="003E433B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3E433B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constructor</w:t>
      </w:r>
    </w:p>
    <w:p w14:paraId="6E6A617E" w14:textId="3777B8C9" w:rsidR="003E433B" w:rsidRDefault="003E433B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(E) instance attributes</w:t>
      </w:r>
    </w:p>
    <w:p w14:paraId="56CF46BB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0: What is TRUE about the class attributes?</w:t>
      </w:r>
    </w:p>
    <w:p w14:paraId="56CF46BC" w14:textId="77777777" w:rsidR="00240307" w:rsidRDefault="00BB1D91">
      <w:pPr>
        <w:numPr>
          <w:ilvl w:val="0"/>
          <w:numId w:val="5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95">
          <v:shape id="_x0000_s118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y are defined in the</w:t>
      </w:r>
      <w:r w:rsidR="00B10BA9">
        <w:rPr>
          <w:rFonts w:ascii="Verdana" w:hAnsi="Verdana" w:cs="Verdana"/>
          <w:color w:val="181717"/>
          <w:sz w:val="24"/>
          <w:szCs w:val="24"/>
          <w:shd w:val="clear" w:color="auto" w:fill="FFFFFF"/>
        </w:rPr>
        <w:t> </w: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__init__()</w:t>
      </w:r>
      <w:r w:rsidR="00B10BA9">
        <w:rPr>
          <w:rFonts w:ascii="Verdana" w:hAnsi="Verdana" w:cs="Verdana"/>
          <w:color w:val="181717"/>
          <w:sz w:val="24"/>
          <w:szCs w:val="24"/>
          <w:shd w:val="clear" w:color="auto" w:fill="FFFFFF"/>
        </w:rPr>
        <w:t> </w: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method.</w:t>
      </w:r>
    </w:p>
    <w:p w14:paraId="56CF46BD" w14:textId="77777777" w:rsidR="00240307" w:rsidRDefault="00BB1D91">
      <w:pPr>
        <w:numPr>
          <w:ilvl w:val="0"/>
          <w:numId w:val="5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97">
          <v:shape id="_x0000_s118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y can be defined inside any method.</w:t>
      </w:r>
    </w:p>
    <w:p w14:paraId="56CF46BE" w14:textId="77777777" w:rsidR="00240307" w:rsidRDefault="00BB1D91">
      <w:pPr>
        <w:numPr>
          <w:ilvl w:val="0"/>
          <w:numId w:val="5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99">
          <v:shape id="_x0000_s118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y are accessible by the name of the class.</w:t>
      </w:r>
    </w:p>
    <w:p w14:paraId="56CF46BF" w14:textId="77777777" w:rsidR="00240307" w:rsidRDefault="00BB1D91">
      <w:pPr>
        <w:numPr>
          <w:ilvl w:val="0"/>
          <w:numId w:val="5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9B">
          <v:shape id="_x0000_s118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 are true.</w:t>
      </w:r>
    </w:p>
    <w:p w14:paraId="246A8767" w14:textId="72CA16CA" w:rsidR="00394C08" w:rsidRDefault="00394C08" w:rsidP="00394C08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5D94C3E" wp14:editId="1C4EA77D">
                <wp:extent cx="635" cy="635"/>
                <wp:effectExtent l="0" t="0" r="0" b="0"/>
                <wp:docPr id="141078970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A1B1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9CC92F3" wp14:editId="682E7155">
                <wp:extent cx="635" cy="635"/>
                <wp:effectExtent l="0" t="0" r="0" b="0"/>
                <wp:docPr id="93556946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B758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8BEA9C9" wp14:editId="2584710B">
                <wp:extent cx="635" cy="635"/>
                <wp:effectExtent l="0" t="0" r="0" b="0"/>
                <wp:docPr id="78209798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E088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1C2B6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5D3DC0" w:rsidRPr="005D3DC0">
        <w:t xml:space="preserve"> </w:t>
      </w:r>
      <w:r w:rsidR="001C2B6C" w:rsidRPr="001C2B6C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They are accessible by the name of the class.</w:t>
      </w:r>
    </w:p>
    <w:p w14:paraId="56CF46C0" w14:textId="5D3863FA" w:rsidR="00240307" w:rsidRPr="00394C08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1: What is 'self' in Python?</w:t>
      </w:r>
    </w:p>
    <w:p w14:paraId="56CF46C1" w14:textId="47325773" w:rsidR="00240307" w:rsidRDefault="00240307">
      <w:pPr>
        <w:numPr>
          <w:ilvl w:val="0"/>
          <w:numId w:val="5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</w:p>
    <w:p w14:paraId="56CF46C2" w14:textId="77777777" w:rsidR="00240307" w:rsidRDefault="00BB1D91">
      <w:pPr>
        <w:numPr>
          <w:ilvl w:val="0"/>
          <w:numId w:val="5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9F">
          <v:shape id="_x0000_s118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13" w:name="_Hlk197724984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keyword</w:t>
      </w:r>
      <w:bookmarkEnd w:id="13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.</w:t>
      </w:r>
    </w:p>
    <w:p w14:paraId="56CF46C3" w14:textId="77777777" w:rsidR="00240307" w:rsidRDefault="00BB1D91">
      <w:pPr>
        <w:numPr>
          <w:ilvl w:val="0"/>
          <w:numId w:val="5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1">
          <v:shape id="_x0000_s118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class attribute.</w:t>
      </w:r>
    </w:p>
    <w:p w14:paraId="56CF46C4" w14:textId="77777777" w:rsidR="00240307" w:rsidRDefault="00BB1D91">
      <w:pPr>
        <w:numPr>
          <w:ilvl w:val="0"/>
          <w:numId w:val="5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3">
          <v:shape id="_x0000_s118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reference to an object which calls an instance method.</w:t>
      </w:r>
    </w:p>
    <w:p w14:paraId="56CF46C5" w14:textId="77777777" w:rsidR="00240307" w:rsidRDefault="00BB1D91">
      <w:pPr>
        <w:numPr>
          <w:ilvl w:val="0"/>
          <w:numId w:val="5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5">
          <v:shape id="_x0000_s118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built-in function in Python</w:t>
      </w:r>
    </w:p>
    <w:p w14:paraId="7919B6F9" w14:textId="2236DEE0" w:rsidR="00AC7474" w:rsidRDefault="00D71145">
      <w:pPr>
        <w:pStyle w:val="NormalWeb"/>
        <w:jc w:val="both"/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D4A8DBB" wp14:editId="202C1135">
                <wp:extent cx="635" cy="635"/>
                <wp:effectExtent l="0" t="0" r="0" b="0"/>
                <wp:docPr id="110080647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3895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AC7474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(</w:t>
      </w:r>
      <w:r w:rsidR="00AC747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5D3DC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5D3DC0" w:rsidRPr="005D3DC0">
        <w:t xml:space="preserve"> </w:t>
      </w:r>
      <w:r w:rsidR="00AC7474" w:rsidRPr="00AC7474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It is a reference to an object which calls an instance method.</w:t>
      </w:r>
    </w:p>
    <w:p w14:paraId="168DEF42" w14:textId="77777777" w:rsidR="00FB08FF" w:rsidRDefault="00FB08F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1CAC354C" w14:textId="77777777" w:rsidR="00FB08FF" w:rsidRDefault="00FB08F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3AC730AD" w14:textId="77777777" w:rsidR="00FB08FF" w:rsidRDefault="00FB08F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C6" w14:textId="15856D84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>12: What is the name of the constructor method in the Python class?</w:t>
      </w:r>
    </w:p>
    <w:p w14:paraId="56CF46C7" w14:textId="77777777" w:rsidR="00240307" w:rsidRDefault="00BB1D91">
      <w:pPr>
        <w:numPr>
          <w:ilvl w:val="0"/>
          <w:numId w:val="5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7">
          <v:shape id="_x0000_s118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__main__()</w:t>
      </w:r>
    </w:p>
    <w:p w14:paraId="56CF46C8" w14:textId="77777777" w:rsidR="00240307" w:rsidRDefault="00BB1D91">
      <w:pPr>
        <w:numPr>
          <w:ilvl w:val="0"/>
          <w:numId w:val="5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9">
          <v:shape id="_x0000_s118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__init__()</w:t>
      </w:r>
    </w:p>
    <w:p w14:paraId="56CF46C9" w14:textId="77777777" w:rsidR="00240307" w:rsidRDefault="00BB1D91">
      <w:pPr>
        <w:numPr>
          <w:ilvl w:val="0"/>
          <w:numId w:val="5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B">
          <v:shape id="_x0000_s117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__ctor__()</w:t>
      </w:r>
    </w:p>
    <w:p w14:paraId="56CF46CA" w14:textId="77777777" w:rsidR="00240307" w:rsidRDefault="00BB1D91">
      <w:pPr>
        <w:numPr>
          <w:ilvl w:val="0"/>
          <w:numId w:val="5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D">
          <v:shape id="_x0000_s117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37A044A3" w14:textId="47F342AA" w:rsidR="00246448" w:rsidRDefault="00246448" w:rsidP="00246448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A75ECE5" wp14:editId="390DD233">
                <wp:extent cx="635" cy="635"/>
                <wp:effectExtent l="0" t="0" r="0" b="0"/>
                <wp:docPr id="160313324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1DA2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D54D1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A8EE0EC" wp14:editId="365791E1">
                <wp:extent cx="635" cy="635"/>
                <wp:effectExtent l="0" t="0" r="0" b="0"/>
                <wp:docPr id="91567859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5B3C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D54D1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8843DE7" wp14:editId="6447A699">
                <wp:extent cx="635" cy="635"/>
                <wp:effectExtent l="0" t="0" r="0" b="0"/>
                <wp:docPr id="48185850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61001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D54D1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D54D19" w:rsidRPr="005D3DC0">
        <w:t xml:space="preserve"> </w:t>
      </w:r>
      <w:r w:rsidR="00C1684D" w:rsidRPr="00C1684D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__init__()</w:t>
      </w:r>
    </w:p>
    <w:p w14:paraId="56CF46CB" w14:textId="6E2E5A3E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3: Which of the following statement is correct?</w:t>
      </w:r>
    </w:p>
    <w:p w14:paraId="56CF46CC" w14:textId="77777777" w:rsidR="00240307" w:rsidRDefault="00BB1D91">
      <w:pPr>
        <w:numPr>
          <w:ilvl w:val="0"/>
          <w:numId w:val="5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AF">
          <v:shape id="_x0000_s117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lass attributes are the variables defined directly in the class that is shared by all objects of the class.</w:t>
      </w:r>
    </w:p>
    <w:p w14:paraId="56CF46CD" w14:textId="77777777" w:rsidR="00240307" w:rsidRDefault="00BB1D91">
      <w:pPr>
        <w:numPr>
          <w:ilvl w:val="0"/>
          <w:numId w:val="5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1">
          <v:shape id="_x0000_s117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lass attributes are the variables defined inside the class method.</w:t>
      </w:r>
    </w:p>
    <w:p w14:paraId="56CF46CE" w14:textId="77777777" w:rsidR="00240307" w:rsidRDefault="00BB1D91">
      <w:pPr>
        <w:numPr>
          <w:ilvl w:val="0"/>
          <w:numId w:val="5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3">
          <v:shape id="_x0000_s117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lass attributes are objects of the class.</w:t>
      </w:r>
    </w:p>
    <w:p w14:paraId="56CF46CF" w14:textId="77777777" w:rsidR="00240307" w:rsidRDefault="00BB1D91">
      <w:pPr>
        <w:numPr>
          <w:ilvl w:val="0"/>
          <w:numId w:val="5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5">
          <v:shape id="_x0000_s117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6BD1A316" w14:textId="4559507C" w:rsidR="007A2F07" w:rsidRDefault="007A2F07" w:rsidP="00182569">
      <w:pPr>
        <w:pStyle w:val="NormalWeb"/>
        <w:jc w:val="both"/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680F5B5" wp14:editId="3C5ED9ED">
                <wp:extent cx="635" cy="635"/>
                <wp:effectExtent l="0" t="0" r="0" b="0"/>
                <wp:docPr id="131979362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B2E4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Pr="00C1684D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D54D1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EBE39DC" wp14:editId="62BEA34F">
                <wp:extent cx="635" cy="635"/>
                <wp:effectExtent l="0" t="0" r="0" b="0"/>
                <wp:docPr id="181718247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CC194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D54D1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68BE73D" wp14:editId="0032EB54">
                <wp:extent cx="635" cy="635"/>
                <wp:effectExtent l="0" t="0" r="0" b="0"/>
                <wp:docPr id="112034844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9EE9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D54D1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D54D19" w:rsidRPr="005D3DC0">
        <w:t xml:space="preserve"> </w:t>
      </w:r>
      <w:r w:rsidR="00182569" w:rsidRPr="0018256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Class attributes are the variables defined directly in the class that is shared by all objects of the class.</w:t>
      </w:r>
    </w:p>
    <w:p w14:paraId="36542407" w14:textId="77777777" w:rsidR="00182569" w:rsidRDefault="0018256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6D0" w14:textId="4E413326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6:-</w:t>
      </w:r>
    </w:p>
    <w:p w14:paraId="56CF46D1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: The mechanism of designing a new class based on one or more existing classes is called:</w:t>
      </w:r>
    </w:p>
    <w:p w14:paraId="56CF46D2" w14:textId="77777777" w:rsidR="00240307" w:rsidRDefault="00BB1D91">
      <w:pPr>
        <w:numPr>
          <w:ilvl w:val="0"/>
          <w:numId w:val="5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7">
          <v:shape id="_x0000_s117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verriding</w:t>
      </w:r>
    </w:p>
    <w:p w14:paraId="56CF46D3" w14:textId="77777777" w:rsidR="00240307" w:rsidRDefault="00BB1D91">
      <w:pPr>
        <w:numPr>
          <w:ilvl w:val="0"/>
          <w:numId w:val="5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9">
          <v:shape id="_x0000_s117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heritance</w:t>
      </w:r>
    </w:p>
    <w:p w14:paraId="56CF46D4" w14:textId="77777777" w:rsidR="00240307" w:rsidRDefault="00BB1D91">
      <w:pPr>
        <w:numPr>
          <w:ilvl w:val="0"/>
          <w:numId w:val="5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B">
          <v:shape id="_x0000_s117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olymorphism</w:t>
      </w:r>
    </w:p>
    <w:p w14:paraId="56CF46D5" w14:textId="77777777" w:rsidR="00240307" w:rsidRDefault="00BB1D91">
      <w:pPr>
        <w:numPr>
          <w:ilvl w:val="0"/>
          <w:numId w:val="5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D">
          <v:shape id="_x0000_s117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486CA8DD" w14:textId="5B674A24" w:rsidR="00762859" w:rsidRDefault="0038144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="00D54D1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545834F" wp14:editId="46CB2F1D">
                <wp:extent cx="635" cy="635"/>
                <wp:effectExtent l="0" t="0" r="0" b="0"/>
                <wp:docPr id="87003154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D2D1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D54D1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BDB34F6" wp14:editId="238BC1DF">
                <wp:extent cx="635" cy="635"/>
                <wp:effectExtent l="0" t="0" r="0" b="0"/>
                <wp:docPr id="176375569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71E57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D54D1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C076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D54D1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D54D19" w:rsidRPr="005D3DC0">
        <w:t xml:space="preserve">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CE8C7F0" wp14:editId="694B3B58">
                <wp:extent cx="635" cy="635"/>
                <wp:effectExtent l="0" t="0" r="0" b="0"/>
                <wp:docPr id="170684185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90C0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Pr="00C1684D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260443" w:rsidRPr="00260443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Inheritance</w:t>
      </w:r>
    </w:p>
    <w:p w14:paraId="56CF46D7" w14:textId="490B0FDF" w:rsidR="00240307" w:rsidRPr="00762859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2: What is overriding?</w:t>
      </w:r>
    </w:p>
    <w:p w14:paraId="56CF46D8" w14:textId="77777777" w:rsidR="00240307" w:rsidRDefault="00BB1D91">
      <w:pPr>
        <w:numPr>
          <w:ilvl w:val="0"/>
          <w:numId w:val="5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BF">
          <v:shape id="_x0000_s116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verriding can occur in the case of inheritance of classes.</w:t>
      </w:r>
    </w:p>
    <w:p w14:paraId="56CF46D9" w14:textId="77777777" w:rsidR="00240307" w:rsidRDefault="00BB1D91">
      <w:pPr>
        <w:numPr>
          <w:ilvl w:val="0"/>
          <w:numId w:val="5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1">
          <v:shape id="_x0000_s116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process of redefining inherited method in child class</w:t>
      </w:r>
    </w:p>
    <w:p w14:paraId="56CF46DA" w14:textId="77777777" w:rsidR="00240307" w:rsidRDefault="00BB1D91">
      <w:pPr>
        <w:numPr>
          <w:ilvl w:val="0"/>
          <w:numId w:val="5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3">
          <v:shape id="_x0000_s116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 magic method in Python</w:t>
      </w:r>
    </w:p>
    <w:p w14:paraId="56CF46DB" w14:textId="77777777" w:rsidR="00240307" w:rsidRDefault="00BB1D91">
      <w:pPr>
        <w:numPr>
          <w:ilvl w:val="0"/>
          <w:numId w:val="5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5">
          <v:shape id="_x0000_s116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3B40A037" w14:textId="2DFDD1E5" w:rsidR="00487A36" w:rsidRDefault="004770C0">
      <w:pPr>
        <w:pStyle w:val="NormalWeb"/>
        <w:jc w:val="both"/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lastRenderedPageBreak/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D4B8C61" wp14:editId="265517D1">
                <wp:extent cx="635" cy="635"/>
                <wp:effectExtent l="0" t="0" r="0" b="0"/>
                <wp:docPr id="148865426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2C1B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429AD3C" wp14:editId="2DE7D2E1">
                <wp:extent cx="635" cy="635"/>
                <wp:effectExtent l="0" t="0" r="0" b="0"/>
                <wp:docPr id="135001542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8BB9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191D3C9" wp14:editId="42769BE3">
                <wp:extent cx="635" cy="635"/>
                <wp:effectExtent l="0" t="0" r="0" b="0"/>
                <wp:docPr id="130466718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56E01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487A3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C076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C07649" w:rsidRPr="005D3DC0">
        <w:t xml:space="preserve"> </w:t>
      </w:r>
      <w:r w:rsidR="00487A36" w:rsidRPr="00487A36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It is a process of redefining inherited method in child class</w:t>
      </w:r>
    </w:p>
    <w:p w14:paraId="56CF46DD" w14:textId="74535068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3: What kind of relationship exists between inherited class and base class?</w:t>
      </w:r>
    </w:p>
    <w:p w14:paraId="56CF46DE" w14:textId="77777777" w:rsidR="00240307" w:rsidRDefault="00BB1D91">
      <w:pPr>
        <w:numPr>
          <w:ilvl w:val="0"/>
          <w:numId w:val="5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7">
          <v:shape id="_x0000_s116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S A</w:t>
      </w:r>
    </w:p>
    <w:p w14:paraId="56CF46DF" w14:textId="77777777" w:rsidR="00240307" w:rsidRDefault="00BB1D91">
      <w:pPr>
        <w:numPr>
          <w:ilvl w:val="0"/>
          <w:numId w:val="5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9">
          <v:shape id="_x0000_s116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14" w:name="_Hlk197725793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HAS A</w:t>
      </w:r>
      <w:bookmarkEnd w:id="14"/>
    </w:p>
    <w:p w14:paraId="56CF46E0" w14:textId="77777777" w:rsidR="00240307" w:rsidRDefault="00BB1D91">
      <w:pPr>
        <w:numPr>
          <w:ilvl w:val="0"/>
          <w:numId w:val="5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B">
          <v:shape id="_x0000_s116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oth</w:t>
      </w:r>
    </w:p>
    <w:p w14:paraId="56CF46E2" w14:textId="11D0F0D2" w:rsidR="00240307" w:rsidRPr="00762859" w:rsidRDefault="00BB1D91" w:rsidP="00762859">
      <w:pPr>
        <w:numPr>
          <w:ilvl w:val="0"/>
          <w:numId w:val="5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D">
          <v:shape id="_x0000_s116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</w:t>
      </w:r>
    </w:p>
    <w:p w14:paraId="3D901EE8" w14:textId="4F45E97B" w:rsidR="00762859" w:rsidRDefault="00503DD8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C4E97F8" wp14:editId="5E28DEC8">
                <wp:extent cx="635" cy="635"/>
                <wp:effectExtent l="0" t="0" r="0" b="0"/>
                <wp:docPr id="213539774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2C92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7B1BEC0" wp14:editId="08EFA9A4">
                <wp:extent cx="635" cy="635"/>
                <wp:effectExtent l="0" t="0" r="0" b="0"/>
                <wp:docPr id="118931832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3D10F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D4B9C8B" wp14:editId="08C16188">
                <wp:extent cx="635" cy="635"/>
                <wp:effectExtent l="0" t="0" r="0" b="0"/>
                <wp:docPr id="91479760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D9D90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4321B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C076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C07649" w:rsidRPr="005D3DC0">
        <w:t xml:space="preserve"> </w: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4321B2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IS</w:t>
      </w:r>
      <w:r w:rsidRPr="00503DD8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A</w:t>
      </w:r>
    </w:p>
    <w:p w14:paraId="56CF46E3" w14:textId="0B9711BC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4: What is not true about overriding in Python?</w:t>
      </w:r>
    </w:p>
    <w:p w14:paraId="56CF46E4" w14:textId="77777777" w:rsidR="00240307" w:rsidRDefault="00BB1D91">
      <w:pPr>
        <w:numPr>
          <w:ilvl w:val="0"/>
          <w:numId w:val="5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CF">
          <v:shape id="_x0000_s116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defining a base class method in the inherited class is called method overriding.</w:t>
      </w:r>
    </w:p>
    <w:p w14:paraId="56CF46E5" w14:textId="77777777" w:rsidR="00240307" w:rsidRDefault="00BB1D91">
      <w:pPr>
        <w:numPr>
          <w:ilvl w:val="0"/>
          <w:numId w:val="5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1">
          <v:shape id="_x0000_s116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verriding is the essential feature of object-oriented language.</w:t>
      </w:r>
    </w:p>
    <w:p w14:paraId="56CF46E6" w14:textId="77777777" w:rsidR="00240307" w:rsidRDefault="00BB1D91">
      <w:pPr>
        <w:numPr>
          <w:ilvl w:val="0"/>
          <w:numId w:val="5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3">
          <v:shape id="_x0000_s115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 overridden methods must have the same number of arguments as the base class method of the same name.</w:t>
      </w:r>
    </w:p>
    <w:p w14:paraId="56CF46E7" w14:textId="77777777" w:rsidR="00240307" w:rsidRDefault="00BB1D91">
      <w:pPr>
        <w:numPr>
          <w:ilvl w:val="0"/>
          <w:numId w:val="5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5">
          <v:shape id="_x0000_s115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the above statements are true.</w:t>
      </w:r>
    </w:p>
    <w:p w14:paraId="56CF46E9" w14:textId="1870172B" w:rsidR="00240307" w:rsidRDefault="007C0682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DB6AD69" wp14:editId="74277008">
                <wp:extent cx="635" cy="635"/>
                <wp:effectExtent l="0" t="0" r="0" b="0"/>
                <wp:docPr id="131079600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BF27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F3578AE" wp14:editId="61637D8E">
                <wp:extent cx="635" cy="635"/>
                <wp:effectExtent l="0" t="0" r="0" b="0"/>
                <wp:docPr id="31858254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CF48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0D4A254" wp14:editId="38644004">
                <wp:extent cx="635" cy="635"/>
                <wp:effectExtent l="0" t="0" r="0" b="0"/>
                <wp:docPr id="125143081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62E76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C076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D)</w:t>
      </w:r>
      <w:r w:rsidR="00C07649" w:rsidRPr="005D3DC0">
        <w:t xml:space="preserve"> </w:t>
      </w:r>
      <w:r w:rsidRPr="00060BE9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Pr="007C0682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All the above statements are true.</w:t>
      </w:r>
    </w:p>
    <w:p w14:paraId="56CF46EA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5: Instance variables and methods in the Python class are:</w:t>
      </w:r>
    </w:p>
    <w:p w14:paraId="56CF46EB" w14:textId="77777777" w:rsidR="00240307" w:rsidRDefault="00BB1D91">
      <w:pPr>
        <w:numPr>
          <w:ilvl w:val="0"/>
          <w:numId w:val="6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7">
          <v:shape id="_x0000_s115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ivate by default</w:t>
      </w:r>
    </w:p>
    <w:p w14:paraId="56CF46EC" w14:textId="77777777" w:rsidR="00240307" w:rsidRDefault="00BB1D91">
      <w:pPr>
        <w:numPr>
          <w:ilvl w:val="0"/>
          <w:numId w:val="6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9">
          <v:shape id="_x0000_s115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ublic by default</w:t>
      </w:r>
    </w:p>
    <w:p w14:paraId="56CF46ED" w14:textId="77777777" w:rsidR="00240307" w:rsidRDefault="00BB1D91">
      <w:pPr>
        <w:numPr>
          <w:ilvl w:val="0"/>
          <w:numId w:val="6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B">
          <v:shape id="_x0000_s115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rotected by default</w:t>
      </w:r>
    </w:p>
    <w:bookmarkStart w:id="15" w:name="_Hlk197725949"/>
    <w:p w14:paraId="56CF46EE" w14:textId="77777777" w:rsidR="00240307" w:rsidRDefault="00BB1D91">
      <w:pPr>
        <w:numPr>
          <w:ilvl w:val="0"/>
          <w:numId w:val="6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D">
          <v:shape id="_x0000_s115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ese terms are not applicable in Python.</w:t>
      </w:r>
      <w:bookmarkEnd w:id="15"/>
    </w:p>
    <w:p w14:paraId="56CF46EF" w14:textId="64A6DCDD" w:rsidR="00240307" w:rsidRDefault="007C0682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060BE9">
        <w:rPr>
          <w:rFonts w:ascii="Verdana" w:hAnsi="Verdana" w:cs="Verdana"/>
          <w:color w:val="212121"/>
          <w:spacing w:val="3"/>
          <w:sz w:val="25"/>
          <w:szCs w:val="25"/>
          <w:shd w:val="clear" w:color="auto" w:fill="FFFFFF"/>
        </w:rPr>
        <w:t xml:space="preserve"> : - </w:t>
      </w:r>
      <w:r w:rsidRPr="00060BE9">
        <w:rPr>
          <w:rFonts w:ascii="Verdana" w:hAnsi="Verdana" w:cs="Verdana"/>
          <w:noProof/>
          <w:color w:val="212121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6F3B939" wp14:editId="0F15A709">
                <wp:extent cx="635" cy="635"/>
                <wp:effectExtent l="0" t="0" r="0" b="0"/>
                <wp:docPr id="20802707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F620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10A91" w:rsidRPr="00060BE9">
        <w:rPr>
          <w:rFonts w:ascii="Verdana" w:hAnsi="Verdana" w:cs="Verdana"/>
          <w:noProof/>
          <w:color w:val="212121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66AEC2F" wp14:editId="2EF3AEDA">
                <wp:extent cx="635" cy="635"/>
                <wp:effectExtent l="0" t="0" r="0" b="0"/>
                <wp:docPr id="136968110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F96BAB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10A91" w:rsidRPr="00060BE9">
        <w:rPr>
          <w:rFonts w:ascii="Verdana" w:hAnsi="Verdana" w:cs="Verdana"/>
          <w:noProof/>
          <w:color w:val="212121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587AAA0" wp14:editId="50A99643">
                <wp:extent cx="635" cy="635"/>
                <wp:effectExtent l="0" t="0" r="0" b="0"/>
                <wp:docPr id="188986899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D28B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10A9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8A5A2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510A9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510A91" w:rsidRPr="005D3DC0">
        <w:t xml:space="preserve"> </w:t>
      </w:r>
      <w:r w:rsidR="00EE0FDD" w:rsidRPr="00EE0FDD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 xml:space="preserve"> </w:t>
      </w:r>
      <w:r w:rsidR="008A5A22" w:rsidRPr="008A5A22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Public by default</w:t>
      </w:r>
      <w:r w:rsidR="00EE0FDD" w:rsidRPr="00EE0FDD">
        <w:rPr>
          <w:rStyle w:val="HTMLCode"/>
          <w:rFonts w:ascii="Consolas" w:eastAsia="Consolas" w:hAnsi="Consolas" w:cs="Consolas"/>
          <w:color w:val="212121"/>
          <w:sz w:val="21"/>
          <w:szCs w:val="21"/>
          <w:shd w:val="clear" w:color="auto" w:fill="FFFFFF"/>
        </w:rPr>
        <w:t>.</w:t>
      </w:r>
    </w:p>
    <w:p w14:paraId="56CF46F0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6: Which of the following is not the built-in error type?</w:t>
      </w:r>
    </w:p>
    <w:p w14:paraId="56CF46F1" w14:textId="77777777" w:rsidR="00240307" w:rsidRDefault="00BB1D91">
      <w:pPr>
        <w:numPr>
          <w:ilvl w:val="0"/>
          <w:numId w:val="6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DF">
          <v:shape id="_x0000_s115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16" w:name="_Hlk197726027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EOFError</w:t>
      </w:r>
      <w:bookmarkEnd w:id="16"/>
    </w:p>
    <w:p w14:paraId="56CF46F2" w14:textId="77777777" w:rsidR="00240307" w:rsidRDefault="00BB1D91">
      <w:pPr>
        <w:numPr>
          <w:ilvl w:val="0"/>
          <w:numId w:val="6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1">
          <v:shape id="_x0000_s115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dexError</w:t>
      </w:r>
    </w:p>
    <w:p w14:paraId="56CF46F3" w14:textId="77777777" w:rsidR="00240307" w:rsidRDefault="00BB1D91">
      <w:pPr>
        <w:numPr>
          <w:ilvl w:val="0"/>
          <w:numId w:val="6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3">
          <v:shape id="_x0000_s115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KeyError</w:t>
      </w:r>
    </w:p>
    <w:p w14:paraId="56CF46F4" w14:textId="77777777" w:rsidR="00240307" w:rsidRDefault="00BB1D91">
      <w:pPr>
        <w:numPr>
          <w:ilvl w:val="0"/>
          <w:numId w:val="6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5">
          <v:shape id="_x0000_s115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oopError</w:t>
      </w:r>
    </w:p>
    <w:p w14:paraId="56CF46F5" w14:textId="4F0FD99D" w:rsidR="00240307" w:rsidRDefault="008A1EB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Pr="008A1EB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: -  </w:t>
      </w:r>
      <w:r w:rsidR="00510A91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E154E5F" wp14:editId="226C623D">
                <wp:extent cx="635" cy="635"/>
                <wp:effectExtent l="0" t="0" r="0" b="0"/>
                <wp:docPr id="172397637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D2A5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10A91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3017BD4" wp14:editId="5AF83A4C">
                <wp:extent cx="635" cy="635"/>
                <wp:effectExtent l="0" t="0" r="0" b="0"/>
                <wp:docPr id="133086182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7162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10A9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1E1E1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</w:t>
      </w:r>
      <w:r w:rsidR="00510A9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510A91" w:rsidRPr="005D3DC0">
        <w:t xml:space="preserve"> </w:t>
      </w:r>
      <w:r w:rsidR="001E1E1C" w:rsidRPr="001E1E1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LoopError</w:t>
      </w:r>
    </w:p>
    <w:p w14:paraId="09B93628" w14:textId="77777777" w:rsidR="001E1E1C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</w:p>
    <w:p w14:paraId="56CF46F6" w14:textId="2E1C2B63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>7: What type of error will be raised when the imported module is not found?</w:t>
      </w:r>
    </w:p>
    <w:p w14:paraId="56CF46F7" w14:textId="77777777" w:rsidR="00240307" w:rsidRDefault="00BB1D91">
      <w:pPr>
        <w:numPr>
          <w:ilvl w:val="0"/>
          <w:numId w:val="6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7">
          <v:shape id="_x0000_s114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ullError</w:t>
      </w:r>
    </w:p>
    <w:p w14:paraId="56CF46F8" w14:textId="77777777" w:rsidR="00240307" w:rsidRDefault="00BB1D91">
      <w:pPr>
        <w:numPr>
          <w:ilvl w:val="0"/>
          <w:numId w:val="6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9">
          <v:shape id="_x0000_s114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17" w:name="_Hlk197726113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ameError</w:t>
      </w:r>
      <w:bookmarkEnd w:id="17"/>
    </w:p>
    <w:p w14:paraId="56CF46F9" w14:textId="77777777" w:rsidR="00240307" w:rsidRDefault="00BB1D91">
      <w:pPr>
        <w:numPr>
          <w:ilvl w:val="0"/>
          <w:numId w:val="6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B">
          <v:shape id="_x0000_s114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mportError</w:t>
      </w:r>
    </w:p>
    <w:p w14:paraId="56CF46FA" w14:textId="77777777" w:rsidR="00240307" w:rsidRDefault="00BB1D91">
      <w:pPr>
        <w:numPr>
          <w:ilvl w:val="0"/>
          <w:numId w:val="6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D">
          <v:shape id="_x0000_s114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ferenceError</w:t>
      </w:r>
    </w:p>
    <w:p w14:paraId="56CF46FB" w14:textId="7827E886" w:rsidR="00240307" w:rsidRDefault="009B4B55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060BE9">
        <w:rPr>
          <w:rFonts w:ascii="Verdana" w:hAnsi="Verdana" w:cs="Verdana"/>
          <w:b/>
          <w:bCs/>
          <w:color w:val="212121"/>
          <w:spacing w:val="3"/>
          <w:sz w:val="25"/>
          <w:szCs w:val="25"/>
          <w:shd w:val="clear" w:color="auto" w:fill="FFFFFF"/>
        </w:rPr>
        <w:t>Answer</w:t>
      </w:r>
      <w:r w:rsidR="00BB0FD1" w:rsidRPr="00BB0FD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: -  </w:t>
      </w:r>
      <w:r w:rsidR="00510A91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B43682F" wp14:editId="2400A62C">
                <wp:extent cx="635" cy="635"/>
                <wp:effectExtent l="0" t="0" r="0" b="0"/>
                <wp:docPr id="214319413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F716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10A91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7F3AA52" wp14:editId="69D9D870">
                <wp:extent cx="635" cy="635"/>
                <wp:effectExtent l="0" t="0" r="0" b="0"/>
                <wp:docPr id="48106285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819B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10A9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C)</w:t>
      </w:r>
      <w:r w:rsidR="00510A91" w:rsidRPr="005D3DC0">
        <w:t xml:space="preserve"> </w:t>
      </w:r>
      <w:r w:rsidR="00BB0FD1" w:rsidRPr="00BB0FD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BD27DE" w:rsidRPr="00BD27DE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ImportError</w:t>
      </w:r>
    </w:p>
    <w:p w14:paraId="478074C5" w14:textId="77777777" w:rsidR="009B4B55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</w:p>
    <w:p w14:paraId="499598E4" w14:textId="77777777" w:rsidR="009B4B55" w:rsidRDefault="009B4B55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6FC" w14:textId="260C86A1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8: What will be the output of the following code?</w:t>
      </w:r>
    </w:p>
    <w:p w14:paraId="56CF46FD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def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DD4A68"/>
          <w:sz w:val="21"/>
          <w:szCs w:val="21"/>
          <w:shd w:val="clear" w:color="auto" w:fill="FFFFFF"/>
        </w:rPr>
        <w:t>f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x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:</w:t>
      </w:r>
    </w:p>
    <w:p w14:paraId="56CF46FE" w14:textId="640B2DA1" w:rsidR="00240307" w:rsidRDefault="00BD27DE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 xml:space="preserve">        </w:t>
      </w:r>
      <w:r w:rsidR="00B10BA9"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try</w:t>
      </w:r>
      <w:r w:rsidR="00B10BA9"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6FF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5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/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x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00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excep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701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Error occurred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02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f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0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03" w14:textId="77777777" w:rsidR="00240307" w:rsidRDefault="00BB1D91">
      <w:pPr>
        <w:numPr>
          <w:ilvl w:val="0"/>
          <w:numId w:val="6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EF">
          <v:shape id="_x0000_s114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5</w:t>
      </w:r>
    </w:p>
    <w:p w14:paraId="56CF4704" w14:textId="77777777" w:rsidR="00240307" w:rsidRDefault="00BB1D91">
      <w:pPr>
        <w:numPr>
          <w:ilvl w:val="0"/>
          <w:numId w:val="6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1">
          <v:shape id="_x0000_s114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0.0</w:t>
      </w:r>
    </w:p>
    <w:bookmarkStart w:id="18" w:name="_Hlk197726408"/>
    <w:p w14:paraId="56CF4705" w14:textId="77777777" w:rsidR="00240307" w:rsidRDefault="00BB1D91">
      <w:pPr>
        <w:numPr>
          <w:ilvl w:val="0"/>
          <w:numId w:val="6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3">
          <v:shape id="_x0000_s114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Error occurred</w:t>
      </w:r>
    </w:p>
    <w:bookmarkEnd w:id="18"/>
    <w:p w14:paraId="56CF4706" w14:textId="77777777" w:rsidR="00240307" w:rsidRDefault="00BB1D91">
      <w:pPr>
        <w:numPr>
          <w:ilvl w:val="0"/>
          <w:numId w:val="6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5">
          <v:shape id="_x0000_s114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ZeroDivisionError: division by zero</w:t>
      </w:r>
    </w:p>
    <w:p w14:paraId="56CF4707" w14:textId="1E3C46A3" w:rsidR="00240307" w:rsidRDefault="00D77DAC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 </w:t>
      </w:r>
      <w:r w:rsidR="00473FAF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602BFCD" wp14:editId="5284ED85">
                <wp:extent cx="635" cy="635"/>
                <wp:effectExtent l="0" t="0" r="0" b="0"/>
                <wp:docPr id="186192493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B5B4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473FAF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098DD2F" wp14:editId="136A340F">
                <wp:extent cx="635" cy="635"/>
                <wp:effectExtent l="0" t="0" r="0" b="0"/>
                <wp:docPr id="86077190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0BE4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473FA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C)</w:t>
      </w:r>
      <w:r w:rsidR="00473FAF" w:rsidRPr="005D3DC0">
        <w:t xml:space="preserve"> 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Error occurred</w:t>
      </w:r>
    </w:p>
    <w:p w14:paraId="56CF4708" w14:textId="77777777" w:rsidR="00240307" w:rsidRDefault="00240307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09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9: What will be the output of the following code?</w:t>
      </w:r>
    </w:p>
    <w:p w14:paraId="56CF470A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def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DD4A68"/>
          <w:sz w:val="21"/>
          <w:szCs w:val="21"/>
          <w:shd w:val="clear" w:color="auto" w:fill="FFFFFF"/>
        </w:rPr>
        <w:t>f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x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:</w:t>
      </w:r>
    </w:p>
    <w:p w14:paraId="56CF470B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try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70C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5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/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x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0D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except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ZeroDivisionError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70E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except block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0F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else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710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else block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11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finally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</w:p>
    <w:p w14:paraId="56CF4712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ab/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finally block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13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f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0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14" w14:textId="77777777" w:rsidR="00240307" w:rsidRDefault="00BB1D91">
      <w:pPr>
        <w:numPr>
          <w:ilvl w:val="0"/>
          <w:numId w:val="6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7">
          <v:shape id="_x0000_s114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Except block</w:t>
      </w:r>
    </w:p>
    <w:p w14:paraId="56CF4715" w14:textId="5188854E" w:rsidR="00240307" w:rsidRDefault="00BB1D91">
      <w:pPr>
        <w:numPr>
          <w:ilvl w:val="0"/>
          <w:numId w:val="6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9">
          <v:shape id="_x0000_s114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7A5055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finally</w: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 xml:space="preserve"> block</w:t>
      </w:r>
    </w:p>
    <w:p w14:paraId="56CF4716" w14:textId="77777777" w:rsidR="00240307" w:rsidRDefault="00BB1D91">
      <w:pPr>
        <w:numPr>
          <w:ilvl w:val="0"/>
          <w:numId w:val="6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B">
          <v:shape id="_x0000_s113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Error</w:t>
      </w:r>
    </w:p>
    <w:p w14:paraId="56CF4717" w14:textId="77777777" w:rsidR="00240307" w:rsidRDefault="00BB1D91">
      <w:pPr>
        <w:numPr>
          <w:ilvl w:val="0"/>
          <w:numId w:val="6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D">
          <v:shape id="_x0000_s113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ValueError</w:t>
      </w:r>
    </w:p>
    <w:p w14:paraId="56CF4718" w14:textId="4324509C" w:rsidR="00240307" w:rsidRDefault="007A5055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77674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FEE6646" wp14:editId="67D657C8">
                <wp:extent cx="635" cy="635"/>
                <wp:effectExtent l="0" t="0" r="0" b="0"/>
                <wp:docPr id="133395049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AF8C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77674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4F27105" wp14:editId="03E68CBC">
                <wp:extent cx="635" cy="635"/>
                <wp:effectExtent l="0" t="0" r="0" b="0"/>
                <wp:docPr id="79871587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C3D6B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77674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776744" w:rsidRPr="005D3DC0">
        <w:t xml:space="preserve"> 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 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Ex</w:t>
      </w:r>
      <w:r w:rsidR="00AE148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ept block</w:t>
      </w:r>
    </w:p>
    <w:p w14:paraId="56CF4719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0: Which of the following keyword is used to raise an error in Python?</w:t>
      </w:r>
    </w:p>
    <w:p w14:paraId="56CF471A" w14:textId="77777777" w:rsidR="00240307" w:rsidRDefault="00BB1D91">
      <w:pPr>
        <w:numPr>
          <w:ilvl w:val="0"/>
          <w:numId w:val="6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9FF">
          <v:shape id="_x0000_s113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19" w:name="_Hlk197726649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except</w:t>
      </w:r>
      <w:bookmarkEnd w:id="19"/>
    </w:p>
    <w:p w14:paraId="56CF471B" w14:textId="77777777" w:rsidR="00240307" w:rsidRDefault="00BB1D91">
      <w:pPr>
        <w:numPr>
          <w:ilvl w:val="0"/>
          <w:numId w:val="6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1">
          <v:shape id="_x0000_s113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aise</w:t>
      </w:r>
    </w:p>
    <w:p w14:paraId="56CF471C" w14:textId="77777777" w:rsidR="00240307" w:rsidRDefault="00BB1D91">
      <w:pPr>
        <w:numPr>
          <w:ilvl w:val="0"/>
          <w:numId w:val="6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3">
          <v:shape id="_x0000_s113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row</w:t>
      </w:r>
    </w:p>
    <w:p w14:paraId="56CF471D" w14:textId="77777777" w:rsidR="00240307" w:rsidRDefault="00BB1D91">
      <w:pPr>
        <w:numPr>
          <w:ilvl w:val="0"/>
          <w:numId w:val="6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5">
          <v:shape id="_x0000_s113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hrow Except()</w:t>
      </w:r>
    </w:p>
    <w:p w14:paraId="1FDD74DA" w14:textId="784A413C" w:rsidR="00690725" w:rsidRDefault="00AE1480" w:rsidP="00690725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 </w:t>
      </w:r>
      <w:r w:rsidR="0077674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04CE02F" wp14:editId="704130E8">
                <wp:extent cx="635" cy="635"/>
                <wp:effectExtent l="0" t="0" r="0" b="0"/>
                <wp:docPr id="43976730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A8F74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776744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FFE1937" wp14:editId="2219F9DF">
                <wp:extent cx="635" cy="635"/>
                <wp:effectExtent l="0" t="0" r="0" b="0"/>
                <wp:docPr id="69681503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16896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77674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23281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77674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776744" w:rsidRPr="005D3DC0">
        <w:t xml:space="preserve"> 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23281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raise</w:t>
      </w:r>
    </w:p>
    <w:p w14:paraId="56CF4728" w14:textId="27D48ACC" w:rsidR="00240307" w:rsidRPr="00690725" w:rsidRDefault="00B10BA9" w:rsidP="00690725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7:-</w:t>
      </w:r>
    </w:p>
    <w:p w14:paraId="56CF472A" w14:textId="1ED2E56C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: Which of the following is mutable?</w:t>
      </w:r>
    </w:p>
    <w:p w14:paraId="56CF472B" w14:textId="77777777" w:rsidR="00240307" w:rsidRDefault="00BB1D91">
      <w:pPr>
        <w:numPr>
          <w:ilvl w:val="0"/>
          <w:numId w:val="6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7">
          <v:shape id="_x0000_s113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ist</w:t>
      </w:r>
    </w:p>
    <w:p w14:paraId="56CF472C" w14:textId="77777777" w:rsidR="00240307" w:rsidRDefault="00BB1D91">
      <w:pPr>
        <w:numPr>
          <w:ilvl w:val="0"/>
          <w:numId w:val="6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9">
          <v:shape id="_x0000_s113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tring</w:t>
      </w:r>
    </w:p>
    <w:p w14:paraId="56CF472D" w14:textId="77777777" w:rsidR="00240307" w:rsidRDefault="00BB1D91">
      <w:pPr>
        <w:numPr>
          <w:ilvl w:val="0"/>
          <w:numId w:val="6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B">
          <v:shape id="_x0000_s113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uple</w:t>
      </w:r>
    </w:p>
    <w:p w14:paraId="56CF472E" w14:textId="77777777" w:rsidR="00240307" w:rsidRDefault="00BB1D91">
      <w:pPr>
        <w:numPr>
          <w:ilvl w:val="0"/>
          <w:numId w:val="6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D">
          <v:shape id="_x0000_s113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et</w:t>
      </w:r>
    </w:p>
    <w:p w14:paraId="65C8C79B" w14:textId="5E3DCB1D" w:rsidR="00F42F3D" w:rsidRDefault="00F42F3D" w:rsidP="00F42F3D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 </w: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F393F00" wp14:editId="0232E30E">
                <wp:extent cx="635" cy="635"/>
                <wp:effectExtent l="0" t="0" r="0" b="0"/>
                <wp:docPr id="201224036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386DA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53D53E5" wp14:editId="4CC860CB">
                <wp:extent cx="635" cy="635"/>
                <wp:effectExtent l="0" t="0" r="0" b="0"/>
                <wp:docPr id="152073658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EFAB1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A96F8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3926A7" w:rsidRPr="005D3DC0">
        <w:t xml:space="preserve"> 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A96F8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List</w:t>
      </w:r>
    </w:p>
    <w:p w14:paraId="56CF472F" w14:textId="0DD8804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2: A list can contain _________ elements.</w:t>
      </w:r>
    </w:p>
    <w:p w14:paraId="56CF4730" w14:textId="77777777" w:rsidR="00240307" w:rsidRDefault="00BB1D91">
      <w:pPr>
        <w:numPr>
          <w:ilvl w:val="0"/>
          <w:numId w:val="6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0F">
          <v:shape id="_x0000_s112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Unlimited (depends on computer's memory)</w:t>
      </w:r>
    </w:p>
    <w:p w14:paraId="56CF4731" w14:textId="77777777" w:rsidR="00240307" w:rsidRDefault="00BB1D91">
      <w:pPr>
        <w:numPr>
          <w:ilvl w:val="0"/>
          <w:numId w:val="6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1">
          <v:shape id="_x0000_s112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0000</w:t>
      </w:r>
    </w:p>
    <w:p w14:paraId="56CF4732" w14:textId="77777777" w:rsidR="00240307" w:rsidRDefault="00BB1D91">
      <w:pPr>
        <w:numPr>
          <w:ilvl w:val="0"/>
          <w:numId w:val="6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3">
          <v:shape id="_x0000_s112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 Million</w:t>
      </w:r>
    </w:p>
    <w:p w14:paraId="56CF4733" w14:textId="77777777" w:rsidR="00240307" w:rsidRDefault="00BB1D91">
      <w:pPr>
        <w:numPr>
          <w:ilvl w:val="0"/>
          <w:numId w:val="6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5">
          <v:shape id="_x0000_s11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0 Million</w:t>
      </w:r>
    </w:p>
    <w:p w14:paraId="4E64331E" w14:textId="5C30462C" w:rsidR="00D72A69" w:rsidRDefault="00B10BA9" w:rsidP="00D72A6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D72A69"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D72A69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F76B95F" wp14:editId="08B260A2">
                <wp:extent cx="635" cy="635"/>
                <wp:effectExtent l="0" t="0" r="0" b="0"/>
                <wp:docPr id="214400156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C3E82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E31E8B7" wp14:editId="1BB9815C">
                <wp:extent cx="635" cy="635"/>
                <wp:effectExtent l="0" t="0" r="0" b="0"/>
                <wp:docPr id="84361543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6F96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3926A7" w:rsidRPr="005D3DC0">
        <w:t xml:space="preserve"> </w:t>
      </w:r>
      <w:r w:rsidR="00D72A69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 </w:t>
      </w:r>
      <w:r w:rsidR="00212CE2" w:rsidRPr="00212CE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Unlimited (depends on computer's memory)</w:t>
      </w:r>
    </w:p>
    <w:p w14:paraId="56CF4734" w14:textId="6AC6241C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3: What will be the output of the following code?</w:t>
      </w:r>
    </w:p>
    <w:p w14:paraId="56CF4735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nums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lis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{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one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two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})</w:t>
      </w:r>
    </w:p>
    <w:p w14:paraId="56CF4736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nums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37" w14:textId="77777777" w:rsidR="00240307" w:rsidRDefault="00BB1D91">
      <w:pPr>
        <w:numPr>
          <w:ilvl w:val="0"/>
          <w:numId w:val="6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7">
          <v:shape id="_x0000_s112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 Error</w:t>
      </w:r>
    </w:p>
    <w:bookmarkStart w:id="20" w:name="_Hlk197726962"/>
    <w:p w14:paraId="56CF4738" w14:textId="77777777" w:rsidR="00240307" w:rsidRDefault="00BB1D91">
      <w:pPr>
        <w:numPr>
          <w:ilvl w:val="0"/>
          <w:numId w:val="6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9">
          <v:shape id="_x0000_s112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[1, 2]</w:t>
      </w:r>
    </w:p>
    <w:bookmarkEnd w:id="20"/>
    <w:p w14:paraId="56CF4739" w14:textId="77777777" w:rsidR="00240307" w:rsidRDefault="00BB1D91">
      <w:pPr>
        <w:numPr>
          <w:ilvl w:val="0"/>
          <w:numId w:val="6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B">
          <v:shape id="_x0000_s112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[‘one', ‘two']</w:t>
      </w:r>
    </w:p>
    <w:p w14:paraId="56CF473A" w14:textId="77777777" w:rsidR="00240307" w:rsidRDefault="00BB1D91">
      <w:pPr>
        <w:numPr>
          <w:ilvl w:val="0"/>
          <w:numId w:val="6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D">
          <v:shape id="_x0000_s112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untime error</w:t>
      </w:r>
    </w:p>
    <w:p w14:paraId="6D00E619" w14:textId="45B6549E" w:rsidR="00886FFE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305719"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305719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 </w: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3A2F2CF" wp14:editId="6D49B81A">
                <wp:extent cx="635" cy="635"/>
                <wp:effectExtent l="0" t="0" r="0" b="0"/>
                <wp:docPr id="110500802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4FB5D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028B388" wp14:editId="747C4C6F">
                <wp:extent cx="635" cy="635"/>
                <wp:effectExtent l="0" t="0" r="0" b="0"/>
                <wp:docPr id="32154938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CFFA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3926A7" w:rsidRPr="005D3DC0">
        <w:t xml:space="preserve"> </w:t>
      </w:r>
      <w:r w:rsidR="00305719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305719" w:rsidRPr="0030571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[1, 2]</w:t>
      </w:r>
    </w:p>
    <w:p w14:paraId="56CF473B" w14:textId="2B22B184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>4: Which of the following is an invalid list object?</w:t>
      </w:r>
    </w:p>
    <w:p w14:paraId="56CF473C" w14:textId="77777777" w:rsidR="00240307" w:rsidRDefault="00BB1D91">
      <w:pPr>
        <w:numPr>
          <w:ilvl w:val="0"/>
          <w:numId w:val="6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1F">
          <v:shape id="_x0000_s112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ist(“Hello”)</w:t>
      </w:r>
    </w:p>
    <w:p w14:paraId="56CF473D" w14:textId="77777777" w:rsidR="00240307" w:rsidRDefault="00BB1D91">
      <w:pPr>
        <w:numPr>
          <w:ilvl w:val="0"/>
          <w:numId w:val="6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1">
          <v:shape id="_x0000_s112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[10, 1.234. 2+3j, ‘Python']</w:t>
      </w:r>
    </w:p>
    <w:p w14:paraId="56CF473E" w14:textId="77777777" w:rsidR="00240307" w:rsidRDefault="00BB1D91">
      <w:pPr>
        <w:numPr>
          <w:ilvl w:val="0"/>
          <w:numId w:val="6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3">
          <v:shape id="_x0000_s111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[(1,2), (3,4)]</w:t>
      </w:r>
    </w:p>
    <w:p w14:paraId="56CF473F" w14:textId="77777777" w:rsidR="00240307" w:rsidRDefault="00BB1D91">
      <w:pPr>
        <w:numPr>
          <w:ilvl w:val="0"/>
          <w:numId w:val="6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5">
          <v:shape id="_x0000_s111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are valid</w:t>
      </w:r>
    </w:p>
    <w:p w14:paraId="6609D343" w14:textId="0E99E750" w:rsidR="00601138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601138"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601138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 </w: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9CCFB18" wp14:editId="77C9B915">
                <wp:extent cx="635" cy="635"/>
                <wp:effectExtent l="0" t="0" r="0" b="0"/>
                <wp:docPr id="195105683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C0B8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0CE5404" wp14:editId="5679DAD1">
                <wp:extent cx="635" cy="635"/>
                <wp:effectExtent l="0" t="0" r="0" b="0"/>
                <wp:docPr id="208415594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0ABD6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3926A7" w:rsidRPr="005D3DC0">
        <w:t xml:space="preserve"> </w:t>
      </w:r>
      <w:r w:rsidR="00601138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601138" w:rsidRPr="0060113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[10, 1.234. 2+3j, ‘Python']</w:t>
      </w:r>
    </w:p>
    <w:p w14:paraId="56CF4740" w14:textId="459AFDDD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5: The list.pop() function will</w:t>
      </w:r>
    </w:p>
    <w:p w14:paraId="56CF4741" w14:textId="77777777" w:rsidR="00240307" w:rsidRDefault="00BB1D91">
      <w:pPr>
        <w:numPr>
          <w:ilvl w:val="0"/>
          <w:numId w:val="7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7">
          <v:shape id="_x0000_s111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move the first element from a list</w:t>
      </w:r>
    </w:p>
    <w:bookmarkStart w:id="21" w:name="_Hlk197727136"/>
    <w:p w14:paraId="56CF4742" w14:textId="77777777" w:rsidR="00240307" w:rsidRDefault="00BB1D91">
      <w:pPr>
        <w:numPr>
          <w:ilvl w:val="0"/>
          <w:numId w:val="7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9">
          <v:shape id="_x0000_s111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move the last element from a list</w:t>
      </w:r>
    </w:p>
    <w:bookmarkEnd w:id="21"/>
    <w:p w14:paraId="56CF4743" w14:textId="77777777" w:rsidR="00240307" w:rsidRDefault="00BB1D91">
      <w:pPr>
        <w:numPr>
          <w:ilvl w:val="0"/>
          <w:numId w:val="7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B">
          <v:shape id="_x0000_s111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will be removed</w:t>
      </w:r>
    </w:p>
    <w:p w14:paraId="56CF4744" w14:textId="77777777" w:rsidR="00240307" w:rsidRDefault="00BB1D91">
      <w:pPr>
        <w:numPr>
          <w:ilvl w:val="0"/>
          <w:numId w:val="7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D">
          <v:shape id="_x0000_s111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oth will be removed</w:t>
      </w:r>
    </w:p>
    <w:p w14:paraId="56CF4745" w14:textId="63B617A4" w:rsidR="00240307" w:rsidRDefault="00844811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84481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3926A7" w:rsidRPr="00060BE9">
        <w:rPr>
          <w:rFonts w:ascii="Verdana" w:hAnsi="Verdana" w:cs="Verdana"/>
          <w:noProof/>
          <w:color w:val="212121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C86AFB7" wp14:editId="260FA8FE">
                <wp:extent cx="635" cy="635"/>
                <wp:effectExtent l="0" t="0" r="0" b="0"/>
                <wp:docPr id="135274890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6AAA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 w:rsidRPr="00060BE9">
        <w:rPr>
          <w:rFonts w:ascii="Verdana" w:hAnsi="Verdana" w:cs="Verdana"/>
          <w:noProof/>
          <w:color w:val="212121"/>
          <w:sz w:val="24"/>
          <w:szCs w:val="24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1D2E3E0" wp14:editId="527CECC7">
                <wp:extent cx="635" cy="635"/>
                <wp:effectExtent l="0" t="0" r="0" b="0"/>
                <wp:docPr id="96247636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AEF2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3926A7" w:rsidRPr="005D3DC0">
        <w:t xml:space="preserve"> </w:t>
      </w:r>
      <w:r w:rsidRPr="00844811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remove the last element from a list</w:t>
      </w:r>
    </w:p>
    <w:p w14:paraId="56CF4746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6: What will be the output of the following code?</w:t>
      </w:r>
    </w:p>
    <w:p w14:paraId="56CF4747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s 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se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Hello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48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49" w14:textId="77777777" w:rsidR="00240307" w:rsidRDefault="00BB1D91">
      <w:pPr>
        <w:numPr>
          <w:ilvl w:val="0"/>
          <w:numId w:val="7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2F">
          <v:shape id="_x0000_s111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 error</w:t>
      </w:r>
    </w:p>
    <w:p w14:paraId="56CF474A" w14:textId="77777777" w:rsidR="00240307" w:rsidRDefault="00BB1D91">
      <w:pPr>
        <w:numPr>
          <w:ilvl w:val="0"/>
          <w:numId w:val="7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1">
          <v:shape id="_x0000_s111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{''H', 'e', ‘l', ‘o'}</w:t>
      </w:r>
    </w:p>
    <w:p w14:paraId="56CF474B" w14:textId="77777777" w:rsidR="00240307" w:rsidRDefault="00BB1D91">
      <w:pPr>
        <w:numPr>
          <w:ilvl w:val="0"/>
          <w:numId w:val="7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3">
          <v:shape id="_x0000_s111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{''H', 'e', ‘l', ‘l', ‘o'}</w:t>
      </w:r>
    </w:p>
    <w:p w14:paraId="10B834D2" w14:textId="53DD4A41" w:rsidR="00703F2D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703F2D"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703F2D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7B709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6D2A565" wp14:editId="6A1FF313">
                <wp:extent cx="635" cy="635"/>
                <wp:effectExtent l="0" t="0" r="0" b="0"/>
                <wp:docPr id="55630075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966B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6BD0282" wp14:editId="7C161090">
                <wp:extent cx="635" cy="635"/>
                <wp:effectExtent l="0" t="0" r="0" b="0"/>
                <wp:docPr id="44110073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5722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3926A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3926A7" w:rsidRPr="005D3DC0">
        <w:t xml:space="preserve"> </w:t>
      </w:r>
      <w:r w:rsidR="007B709C" w:rsidRPr="007B709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{''H', 'e', ‘l', ‘o'}</w:t>
      </w:r>
    </w:p>
    <w:p w14:paraId="56CF474C" w14:textId="5A01C38F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7: What will be the output of the following code?</w:t>
      </w:r>
    </w:p>
    <w:p w14:paraId="56CF474D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1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{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5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}</w:t>
      </w:r>
    </w:p>
    <w:p w14:paraId="56CF474E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2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{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5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6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7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8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}</w:t>
      </w:r>
    </w:p>
    <w:p w14:paraId="56CF474F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1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-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50" w14:textId="77777777" w:rsidR="00240307" w:rsidRDefault="00BB1D91">
      <w:pPr>
        <w:numPr>
          <w:ilvl w:val="0"/>
          <w:numId w:val="7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5">
          <v:shape id="_x0000_s111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{1,2,3}</w:t>
      </w:r>
    </w:p>
    <w:p w14:paraId="56CF4751" w14:textId="77777777" w:rsidR="00240307" w:rsidRDefault="00BB1D91">
      <w:pPr>
        <w:numPr>
          <w:ilvl w:val="0"/>
          <w:numId w:val="7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7">
          <v:shape id="_x0000_s110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{8,6,7}</w:t>
      </w:r>
    </w:p>
    <w:p w14:paraId="56CF4752" w14:textId="77777777" w:rsidR="00240307" w:rsidRDefault="00BB1D91">
      <w:pPr>
        <w:numPr>
          <w:ilvl w:val="0"/>
          <w:numId w:val="7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9">
          <v:shape id="_x0000_s110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 error</w:t>
      </w:r>
    </w:p>
    <w:p w14:paraId="56CF4753" w14:textId="77777777" w:rsidR="00240307" w:rsidRDefault="00BB1D91">
      <w:pPr>
        <w:numPr>
          <w:ilvl w:val="0"/>
          <w:numId w:val="7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B">
          <v:shape id="_x0000_s110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untime error</w:t>
      </w:r>
    </w:p>
    <w:p w14:paraId="4E4F21D3" w14:textId="29C6CEA2" w:rsidR="007B709C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7B709C"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7B709C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C79F92A" wp14:editId="2E5899CC">
                <wp:extent cx="635" cy="635"/>
                <wp:effectExtent l="0" t="0" r="0" b="0"/>
                <wp:docPr id="139983413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BCED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8110346" wp14:editId="5FB757F0">
                <wp:extent cx="635" cy="635"/>
                <wp:effectExtent l="0" t="0" r="0" b="0"/>
                <wp:docPr id="207844883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A6AC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085A58" w:rsidRPr="005D3DC0">
        <w:t xml:space="preserve"> </w:t>
      </w:r>
      <w:r w:rsidR="00F728F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F728FA" w:rsidRPr="00F728F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{1,2,3}</w:t>
      </w:r>
    </w:p>
    <w:p w14:paraId="56CF4754" w14:textId="3D6E5F69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8: What will be the output of the following program?</w:t>
      </w:r>
    </w:p>
    <w:p w14:paraId="56CF4755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1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{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3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5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}</w:t>
      </w:r>
    </w:p>
    <w:p w14:paraId="56CF4756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2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{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5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6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7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8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}</w:t>
      </w:r>
    </w:p>
    <w:p w14:paraId="56CF4757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1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|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s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58" w14:textId="77777777" w:rsidR="00240307" w:rsidRDefault="00BB1D91">
      <w:pPr>
        <w:numPr>
          <w:ilvl w:val="0"/>
          <w:numId w:val="7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D">
          <v:shape id="_x0000_s110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{1, 2, 3, 4, 5}</w:t>
      </w:r>
    </w:p>
    <w:p w14:paraId="56CF4759" w14:textId="77777777" w:rsidR="00240307" w:rsidRDefault="00BB1D91">
      <w:pPr>
        <w:numPr>
          <w:ilvl w:val="0"/>
          <w:numId w:val="7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3F">
          <v:shape id="_x0000_s110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{4, 5, 6, 7, 8}</w:t>
      </w:r>
    </w:p>
    <w:p w14:paraId="56CF475A" w14:textId="77777777" w:rsidR="00240307" w:rsidRDefault="00BB1D91">
      <w:pPr>
        <w:numPr>
          <w:ilvl w:val="0"/>
          <w:numId w:val="7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1">
          <v:shape id="_x0000_s110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{1, 2, 3, 4, 5, 6, 7, 8}</w:t>
      </w:r>
    </w:p>
    <w:p w14:paraId="56CF475B" w14:textId="77777777" w:rsidR="00240307" w:rsidRDefault="00BB1D91">
      <w:pPr>
        <w:numPr>
          <w:ilvl w:val="0"/>
          <w:numId w:val="7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3">
          <v:shape id="_x0000_s110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 error</w:t>
      </w:r>
    </w:p>
    <w:p w14:paraId="56CF475C" w14:textId="77777777" w:rsidR="00240307" w:rsidRDefault="00BB1D91">
      <w:pPr>
        <w:numPr>
          <w:ilvl w:val="0"/>
          <w:numId w:val="7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5">
          <v:shape id="_x0000_s110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untime error</w:t>
      </w:r>
    </w:p>
    <w:p w14:paraId="70846CA6" w14:textId="64031EB1" w:rsidR="00F728FA" w:rsidRDefault="00B10BA9" w:rsidP="00F728FA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F728FA"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F728FA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C358CC" w:rsidRPr="00C358C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E586412" wp14:editId="6003D4C3">
                <wp:extent cx="635" cy="635"/>
                <wp:effectExtent l="0" t="0" r="0" b="0"/>
                <wp:docPr id="124863202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06B08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E062EF6" wp14:editId="1E4438FC">
                <wp:extent cx="635" cy="635"/>
                <wp:effectExtent l="0" t="0" r="0" b="0"/>
                <wp:docPr id="93859656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D560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C)</w:t>
      </w:r>
      <w:r w:rsidR="00085A58" w:rsidRPr="005D3DC0">
        <w:t xml:space="preserve"> </w:t>
      </w:r>
      <w:r w:rsidR="00C358CC" w:rsidRPr="00C358C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{1, 2, 3, 4, 5, 6, 7, 8}</w:t>
      </w:r>
    </w:p>
    <w:p w14:paraId="37EF4059" w14:textId="2348FFBD" w:rsidR="00F728FA" w:rsidRDefault="00F728FA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5D" w14:textId="5994AE4A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9: What will be the output of the following code?</w:t>
      </w:r>
    </w:p>
    <w:p w14:paraId="56CF475E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emp 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{}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</w:p>
    <w:p w14:paraId="56CF475F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&gt;&gt;&gt;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type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emp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</w:p>
    <w:p w14:paraId="56CF4760" w14:textId="77777777" w:rsidR="00240307" w:rsidRDefault="00BB1D91">
      <w:pPr>
        <w:numPr>
          <w:ilvl w:val="0"/>
          <w:numId w:val="7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7">
          <v:shape id="_x0000_s110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&lt;class 'set'&gt;</w:t>
      </w:r>
    </w:p>
    <w:p w14:paraId="56CF4761" w14:textId="77777777" w:rsidR="00240307" w:rsidRDefault="00BB1D91">
      <w:pPr>
        <w:numPr>
          <w:ilvl w:val="0"/>
          <w:numId w:val="7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9">
          <v:shape id="_x0000_s110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&lt;class 'dict'&gt;</w:t>
      </w:r>
    </w:p>
    <w:p w14:paraId="56CF4762" w14:textId="77777777" w:rsidR="00240307" w:rsidRDefault="00BB1D91">
      <w:pPr>
        <w:numPr>
          <w:ilvl w:val="0"/>
          <w:numId w:val="7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B">
          <v:shape id="_x0000_s109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&lt;class ''&gt;</w:t>
      </w:r>
    </w:p>
    <w:p w14:paraId="56CF4763" w14:textId="77777777" w:rsidR="00240307" w:rsidRDefault="00BB1D91">
      <w:pPr>
        <w:numPr>
          <w:ilvl w:val="0"/>
          <w:numId w:val="7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D">
          <v:shape id="_x0000_s109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Style w:val="HTMLCode"/>
          <w:rFonts w:ascii="Consolas" w:eastAsia="Consolas" w:hAnsi="Consolas" w:cs="Consolas"/>
          <w:color w:val="000000"/>
          <w:sz w:val="24"/>
          <w:szCs w:val="24"/>
          <w:shd w:val="clear" w:color="auto" w:fill="F2F4F6"/>
        </w:rPr>
        <w:t>&lt;class 'emp'&gt;</w:t>
      </w:r>
    </w:p>
    <w:p w14:paraId="18B429AC" w14:textId="3A080F4B" w:rsidR="00C358CC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C358CC"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C358CC"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381D148" wp14:editId="164696C5">
                <wp:extent cx="635" cy="635"/>
                <wp:effectExtent l="0" t="0" r="0" b="0"/>
                <wp:docPr id="7842508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58D3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D12AE5A" wp14:editId="40B781AC">
                <wp:extent cx="635" cy="635"/>
                <wp:effectExtent l="0" t="0" r="0" b="0"/>
                <wp:docPr id="187470252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FBFE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085A58" w:rsidRPr="005D3DC0">
        <w:t xml:space="preserve"> </w:t>
      </w:r>
      <w:r w:rsidR="0067559C" w:rsidRPr="0067559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&lt;class 'dict'&gt;</w:t>
      </w:r>
    </w:p>
    <w:p w14:paraId="56CF4764" w14:textId="45BA574E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0: How to convert a tuple to a set object?</w:t>
      </w:r>
    </w:p>
    <w:p w14:paraId="56CF4765" w14:textId="77777777" w:rsidR="00240307" w:rsidRDefault="00BB1D91">
      <w:pPr>
        <w:numPr>
          <w:ilvl w:val="0"/>
          <w:numId w:val="7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4F">
          <v:shape id="_x0000_s109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Using set() method</w:t>
      </w:r>
    </w:p>
    <w:p w14:paraId="56CF4766" w14:textId="77777777" w:rsidR="00240307" w:rsidRDefault="00BB1D91">
      <w:pPr>
        <w:numPr>
          <w:ilvl w:val="0"/>
          <w:numId w:val="7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1">
          <v:shape id="_x0000_s109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Using tuple() method</w:t>
      </w:r>
    </w:p>
    <w:p w14:paraId="56CF4767" w14:textId="77777777" w:rsidR="00240307" w:rsidRDefault="00BB1D91">
      <w:pPr>
        <w:numPr>
          <w:ilvl w:val="0"/>
          <w:numId w:val="7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3">
          <v:shape id="_x0000_s109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Using type() method</w:t>
      </w:r>
    </w:p>
    <w:p w14:paraId="56CF4768" w14:textId="77777777" w:rsidR="00240307" w:rsidRDefault="00BB1D91">
      <w:pPr>
        <w:numPr>
          <w:ilvl w:val="0"/>
          <w:numId w:val="7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5">
          <v:shape id="_x0000_s109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Using set.convert() method</w:t>
      </w:r>
    </w:p>
    <w:p w14:paraId="56CF4769" w14:textId="4E9A4FE1" w:rsidR="00240307" w:rsidRDefault="0019190A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bookmarkStart w:id="22" w:name="_Hlk197772840"/>
      <w:r w:rsidRPr="00D77DAC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D77DAC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8920D9" w:rsidRPr="008920D9">
        <w:t xml:space="preserve"> </w:t>
      </w:r>
      <w:r w:rsidR="00085A58">
        <w:t xml:space="preserve"> 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EAFC667" wp14:editId="185B3B3B">
                <wp:extent cx="635" cy="635"/>
                <wp:effectExtent l="0" t="0" r="0" b="0"/>
                <wp:docPr id="108138012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DB702B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EFC09CA" wp14:editId="261095E7">
                <wp:extent cx="635" cy="635"/>
                <wp:effectExtent l="0" t="0" r="0" b="0"/>
                <wp:docPr id="52770558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36BB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085A58" w:rsidRPr="005D3DC0">
        <w:t xml:space="preserve"> </w:t>
      </w:r>
      <w:r w:rsidR="008920D9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Using </w:t>
      </w:r>
      <w:bookmarkEnd w:id="22"/>
      <w:r w:rsidR="008920D9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set() method</w:t>
      </w:r>
    </w:p>
    <w:p w14:paraId="56CF476A" w14:textId="77777777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8:-</w:t>
      </w:r>
    </w:p>
    <w:p w14:paraId="56CF476B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1: Which of the following statements is true?</w:t>
      </w:r>
    </w:p>
    <w:p w14:paraId="56CF476C" w14:textId="77777777" w:rsidR="00240307" w:rsidRDefault="00BB1D91">
      <w:pPr>
        <w:numPr>
          <w:ilvl w:val="0"/>
          <w:numId w:val="7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7">
          <v:shape id="_x0000_s109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ictionary is a sequence of key-value pairs.</w:t>
      </w:r>
    </w:p>
    <w:p w14:paraId="56CF476D" w14:textId="77777777" w:rsidR="00240307" w:rsidRDefault="00BB1D91">
      <w:pPr>
        <w:numPr>
          <w:ilvl w:val="0"/>
          <w:numId w:val="7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9">
          <v:shape id="_x0000_s109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ictionary is an indexed collection of key-value pairs.</w:t>
      </w:r>
    </w:p>
    <w:p w14:paraId="56CF476E" w14:textId="77777777" w:rsidR="00240307" w:rsidRDefault="00BB1D91">
      <w:pPr>
        <w:numPr>
          <w:ilvl w:val="0"/>
          <w:numId w:val="7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B">
          <v:shape id="_x0000_s109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 xml:space="preserve">Dictionary is </w:t>
      </w:r>
      <w:bookmarkStart w:id="23" w:name="_Hlk197781977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n unordered collection of key-value pairs</w:t>
      </w:r>
      <w:bookmarkEnd w:id="23"/>
    </w:p>
    <w:p w14:paraId="56CF476F" w14:textId="77777777" w:rsidR="00240307" w:rsidRDefault="00BB1D91">
      <w:pPr>
        <w:numPr>
          <w:ilvl w:val="0"/>
          <w:numId w:val="7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D">
          <v:shape id="_x0000_s109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31103DD0" w14:textId="6F541117" w:rsidR="008920D9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8920D9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8920D9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8CF7648" wp14:editId="49F98F7B">
                <wp:extent cx="635" cy="635"/>
                <wp:effectExtent l="0" t="0" r="0" b="0"/>
                <wp:docPr id="74741958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7551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6024E1C" wp14:editId="217B3548">
                <wp:extent cx="635" cy="635"/>
                <wp:effectExtent l="0" t="0" r="0" b="0"/>
                <wp:docPr id="200077833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707B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5555B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085A58" w:rsidRPr="005D3DC0">
        <w:t xml:space="preserve"> </w:t>
      </w:r>
      <w:r w:rsidR="003A1510" w:rsidRPr="003A151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Dictionary is </w:t>
      </w:r>
      <w:r w:rsidR="005555BA" w:rsidRPr="005555B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n unordered collection of key-value pairs</w:t>
      </w:r>
      <w:r w:rsidR="003A1510" w:rsidRPr="003A1510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.</w:t>
      </w:r>
    </w:p>
    <w:p w14:paraId="553E123A" w14:textId="77777777" w:rsidR="002424B6" w:rsidRDefault="002424B6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70" w14:textId="0D4CC569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lastRenderedPageBreak/>
        <w:t>2: Which of following objects is not a valid declaration for dictionary?</w:t>
      </w:r>
    </w:p>
    <w:p w14:paraId="56CF4771" w14:textId="77777777" w:rsidR="00240307" w:rsidRDefault="00BB1D91">
      <w:pPr>
        <w:numPr>
          <w:ilvl w:val="0"/>
          <w:numId w:val="7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5F">
          <v:shape id="_x0000_s108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dict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 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=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 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{(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1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,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2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):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10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}</w:t>
      </w:r>
    </w:p>
    <w:p w14:paraId="56CF4772" w14:textId="77777777" w:rsidR="00240307" w:rsidRDefault="00BB1D91">
      <w:pPr>
        <w:numPr>
          <w:ilvl w:val="0"/>
          <w:numId w:val="7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1">
          <v:shape id="_x0000_s108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dict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=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{[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1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,</w:t>
      </w:r>
      <w:r w:rsidR="00B10BA9">
        <w:rPr>
          <w:rStyle w:val="HTMLCode"/>
          <w:rFonts w:ascii="Consolas" w:eastAsia="Consolas" w:hAnsi="Consolas" w:cs="Consolas"/>
          <w:color w:val="000000"/>
          <w:sz w:val="21"/>
          <w:szCs w:val="21"/>
          <w:shd w:val="clear" w:color="auto" w:fill="FFFFFF"/>
        </w:rPr>
        <w:t> 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2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]: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10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}</w:t>
      </w:r>
    </w:p>
    <w:p w14:paraId="56CF4773" w14:textId="77777777" w:rsidR="00240307" w:rsidRDefault="00BB1D91">
      <w:pPr>
        <w:numPr>
          <w:ilvl w:val="0"/>
          <w:numId w:val="7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3">
          <v:shape id="_x0000_s108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Consolas" w:eastAsia="Consolas" w:hAnsi="Consolas" w:cs="Consolas"/>
          <w:color w:val="0077AA"/>
          <w:sz w:val="21"/>
          <w:szCs w:val="21"/>
          <w:shd w:val="clear" w:color="auto" w:fill="FFFFFF"/>
        </w:rPr>
        <w:t>dict</w:t>
      </w:r>
      <w:r w:rsidR="00B10BA9">
        <w:rPr>
          <w:rFonts w:ascii="Consolas" w:eastAsia="Consolas" w:hAnsi="Consolas" w:cs="Consolas"/>
          <w:color w:val="9A6E3A"/>
          <w:sz w:val="21"/>
          <w:szCs w:val="21"/>
          <w:shd w:val="clear" w:color="auto" w:fill="FFFFFF"/>
        </w:rPr>
        <w:t>=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{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1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:</w:t>
      </w:r>
      <w:r w:rsidR="00B10BA9">
        <w:rPr>
          <w:rFonts w:ascii="Consolas" w:eastAsia="Consolas" w:hAnsi="Consolas" w:cs="Consolas"/>
          <w:color w:val="990055"/>
          <w:sz w:val="21"/>
          <w:szCs w:val="21"/>
          <w:shd w:val="clear" w:color="auto" w:fill="FFFFFF"/>
        </w:rPr>
        <w:t>10</w:t>
      </w:r>
      <w:r w:rsidR="00B10BA9">
        <w:rPr>
          <w:rFonts w:ascii="Consolas" w:eastAsia="Consolas" w:hAnsi="Consolas" w:cs="Consolas"/>
          <w:color w:val="413F3F"/>
          <w:sz w:val="21"/>
          <w:szCs w:val="21"/>
          <w:shd w:val="clear" w:color="auto" w:fill="FFFFFF"/>
        </w:rPr>
        <w:t>}</w:t>
      </w:r>
    </w:p>
    <w:p w14:paraId="56CF4774" w14:textId="77777777" w:rsidR="00240307" w:rsidRDefault="00BB1D91">
      <w:pPr>
        <w:numPr>
          <w:ilvl w:val="0"/>
          <w:numId w:val="7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5">
          <v:shape id="_x0000_s108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 above</w:t>
      </w:r>
    </w:p>
    <w:p w14:paraId="416C4397" w14:textId="242E7F8A" w:rsidR="003A1510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3A1510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3A1510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7E33DC" w:rsidRPr="007E33DC">
        <w:t xml:space="preserve"> 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F4848DC" wp14:editId="031FDEA4">
                <wp:extent cx="635" cy="635"/>
                <wp:effectExtent l="0" t="0" r="0" b="0"/>
                <wp:docPr id="9040847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FEBC09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8ACEE53" wp14:editId="1D3FE190">
                <wp:extent cx="635" cy="635"/>
                <wp:effectExtent l="0" t="0" r="0" b="0"/>
                <wp:docPr id="107435344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F2D2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A653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085A58" w:rsidRPr="005D3DC0">
        <w:t xml:space="preserve"> </w:t>
      </w:r>
      <w:r w:rsidR="00A65349" w:rsidRPr="00A6534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ict={[1, 2]:10}</w:t>
      </w:r>
    </w:p>
    <w:p w14:paraId="56CF4775" w14:textId="28E70309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3: To delete a key value pair in dictionary, use _______.</w:t>
      </w:r>
    </w:p>
    <w:p w14:paraId="56CF4776" w14:textId="77777777" w:rsidR="00240307" w:rsidRDefault="00BB1D91">
      <w:pPr>
        <w:numPr>
          <w:ilvl w:val="0"/>
          <w:numId w:val="7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7">
          <v:shape id="_x0000_s108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el() method</w:t>
      </w:r>
    </w:p>
    <w:p w14:paraId="56CF4777" w14:textId="77777777" w:rsidR="00240307" w:rsidRDefault="00BB1D91">
      <w:pPr>
        <w:numPr>
          <w:ilvl w:val="0"/>
          <w:numId w:val="7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9">
          <v:shape id="_x0000_s108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pop() method</w:t>
      </w:r>
    </w:p>
    <w:p w14:paraId="56CF4778" w14:textId="77777777" w:rsidR="00240307" w:rsidRDefault="00BB1D91">
      <w:pPr>
        <w:numPr>
          <w:ilvl w:val="0"/>
          <w:numId w:val="7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B">
          <v:shape id="_x0000_s108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el keyword</w:t>
      </w:r>
    </w:p>
    <w:p w14:paraId="56CF4779" w14:textId="77777777" w:rsidR="00240307" w:rsidRDefault="00BB1D91">
      <w:pPr>
        <w:numPr>
          <w:ilvl w:val="0"/>
          <w:numId w:val="7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D">
          <v:shape id="_x0000_s108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move()</w:t>
      </w:r>
    </w:p>
    <w:p w14:paraId="291D3AD4" w14:textId="5B746D4C" w:rsidR="0084190C" w:rsidRDefault="0084190C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0CE989F" wp14:editId="60C1C2D5">
                <wp:extent cx="635" cy="635"/>
                <wp:effectExtent l="0" t="0" r="0" b="0"/>
                <wp:docPr id="169961761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9D36B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45C52A1" wp14:editId="64DA9785">
                <wp:extent cx="635" cy="635"/>
                <wp:effectExtent l="0" t="0" r="0" b="0"/>
                <wp:docPr id="1192658874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65336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4E10C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C</w: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085A58" w:rsidRPr="005D3DC0">
        <w:t xml:space="preserve"> </w:t>
      </w:r>
      <w:r w:rsidR="004E10C9" w:rsidRPr="004E10C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el keyword</w:t>
      </w:r>
    </w:p>
    <w:p w14:paraId="56CF477A" w14:textId="0518F28A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4: 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items(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method of dictionary returns ______.</w:t>
      </w:r>
    </w:p>
    <w:p w14:paraId="56CF477B" w14:textId="77777777" w:rsidR="00240307" w:rsidRDefault="00BB1D91">
      <w:pPr>
        <w:numPr>
          <w:ilvl w:val="0"/>
          <w:numId w:val="7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6F">
          <v:shape id="_x0000_s108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ist of tuples</w:t>
      </w:r>
    </w:p>
    <w:p w14:paraId="56CF477C" w14:textId="77777777" w:rsidR="00240307" w:rsidRDefault="00BB1D91">
      <w:pPr>
        <w:numPr>
          <w:ilvl w:val="0"/>
          <w:numId w:val="7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1">
          <v:shape id="_x0000_s108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uple of lists</w:t>
      </w:r>
    </w:p>
    <w:p w14:paraId="56CF477D" w14:textId="77777777" w:rsidR="00240307" w:rsidRDefault="00BB1D91">
      <w:pPr>
        <w:numPr>
          <w:ilvl w:val="0"/>
          <w:numId w:val="7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3">
          <v:shape id="_x0000_s107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tuple of tuples</w:t>
      </w:r>
    </w:p>
    <w:p w14:paraId="56CF477E" w14:textId="77777777" w:rsidR="00240307" w:rsidRDefault="00BB1D91">
      <w:pPr>
        <w:numPr>
          <w:ilvl w:val="0"/>
          <w:numId w:val="7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5">
          <v:shape id="_x0000_s107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ist of lists</w:t>
      </w:r>
    </w:p>
    <w:p w14:paraId="0FEC7222" w14:textId="6EA7A39D" w:rsidR="001E3E56" w:rsidRDefault="001E3E56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0E1CEA" w:rsidRPr="000E1CEA">
        <w:t xml:space="preserve"> </w:t>
      </w:r>
      <w:r w:rsidR="00085A58">
        <w:t xml:space="preserve"> 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A491CB9" wp14:editId="31DF9816">
                <wp:extent cx="635" cy="635"/>
                <wp:effectExtent l="0" t="0" r="0" b="0"/>
                <wp:docPr id="120125718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19F9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9DA4447" wp14:editId="757A5226">
                <wp:extent cx="635" cy="635"/>
                <wp:effectExtent l="0" t="0" r="0" b="0"/>
                <wp:docPr id="54412483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F12C1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085A58" w:rsidRPr="005D3DC0">
        <w:t xml:space="preserve"> </w:t>
      </w:r>
      <w:r w:rsidR="000E1CEA" w:rsidRPr="000E1CEA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list of tuples</w:t>
      </w:r>
    </w:p>
    <w:p w14:paraId="56CF477F" w14:textId="346B356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5: What will be the output of the following code?</w:t>
      </w:r>
    </w:p>
    <w:p w14:paraId="1DC31933" w14:textId="77777777" w:rsidR="00667EF2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nums 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{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ONE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TWO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}</w:t>
      </w:r>
    </w:p>
    <w:p w14:paraId="56CF4780" w14:textId="0933A810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nums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[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One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])</w:t>
      </w:r>
    </w:p>
    <w:p w14:paraId="56CF4781" w14:textId="77777777" w:rsidR="00240307" w:rsidRDefault="00BB1D91">
      <w:pPr>
        <w:numPr>
          <w:ilvl w:val="0"/>
          <w:numId w:val="8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7">
          <v:shape id="_x0000_s107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1</w:t>
      </w:r>
    </w:p>
    <w:p w14:paraId="56CF4782" w14:textId="77777777" w:rsidR="00240307" w:rsidRDefault="00BB1D91">
      <w:pPr>
        <w:numPr>
          <w:ilvl w:val="0"/>
          <w:numId w:val="8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9">
          <v:shape id="_x0000_s107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“ONE”</w:t>
      </w:r>
    </w:p>
    <w:p w14:paraId="56CF4783" w14:textId="77777777" w:rsidR="00240307" w:rsidRDefault="00BB1D91">
      <w:pPr>
        <w:numPr>
          <w:ilvl w:val="0"/>
          <w:numId w:val="8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B">
          <v:shape id="_x0000_s107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 error</w:t>
      </w:r>
    </w:p>
    <w:bookmarkStart w:id="24" w:name="_Hlk197782129"/>
    <w:p w14:paraId="56CF4784" w14:textId="77777777" w:rsidR="00240307" w:rsidRDefault="00BB1D91">
      <w:pPr>
        <w:numPr>
          <w:ilvl w:val="0"/>
          <w:numId w:val="8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D">
          <v:shape id="_x0000_s107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untime Error</w:t>
      </w:r>
    </w:p>
    <w:bookmarkEnd w:id="24"/>
    <w:p w14:paraId="56CF4787" w14:textId="42470746" w:rsidR="00240307" w:rsidRDefault="000E1CEA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0E1CEA">
        <w:t xml:space="preserve"> </w: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4FF000C" wp14:editId="65B19723">
                <wp:extent cx="635" cy="635"/>
                <wp:effectExtent l="0" t="0" r="0" b="0"/>
                <wp:docPr id="76456712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694714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8FFFE31" wp14:editId="3FC78DE5">
                <wp:extent cx="635" cy="635"/>
                <wp:effectExtent l="0" t="0" r="0" b="0"/>
                <wp:docPr id="138269809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58D7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667EF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</w:t>
      </w:r>
      <w:r w:rsidR="00085A58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085A58" w:rsidRPr="005D3DC0">
        <w:t xml:space="preserve"> </w:t>
      </w:r>
      <w:r w:rsidR="00667EF2" w:rsidRPr="00667EF2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Runtime Error</w:t>
      </w:r>
    </w:p>
    <w:p w14:paraId="56CF4788" w14:textId="7777777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6: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1"/>
          <w:szCs w:val="21"/>
          <w:shd w:val="clear" w:color="auto" w:fill="FFFFFF"/>
        </w:rPr>
        <w:t>years</w:t>
      </w:r>
      <w:r>
        <w:rPr>
          <w:rFonts w:ascii="Consolas" w:eastAsia="Consolas" w:hAnsi="Consolas" w:cs="Consolas"/>
          <w:color w:val="9A6E3A"/>
          <w:spacing w:val="3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/>
          <w:color w:val="413F3F"/>
          <w:spacing w:val="3"/>
          <w:sz w:val="21"/>
          <w:szCs w:val="21"/>
          <w:shd w:val="clear" w:color="auto" w:fill="FFFFFF"/>
        </w:rPr>
        <w:t>{</w:t>
      </w:r>
      <w:r>
        <w:rPr>
          <w:rFonts w:ascii="Consolas" w:eastAsia="Consolas" w:hAnsi="Consolas" w:cs="Consolas"/>
          <w:color w:val="990055"/>
          <w:spacing w:val="3"/>
          <w:sz w:val="21"/>
          <w:szCs w:val="21"/>
          <w:shd w:val="clear" w:color="auto" w:fill="FFFFFF"/>
        </w:rPr>
        <w:t>1995</w:t>
      </w:r>
      <w:r>
        <w:rPr>
          <w:rFonts w:ascii="Consolas" w:eastAsia="Consolas" w:hAnsi="Consolas" w:cs="Consolas"/>
          <w:color w:val="413F3F"/>
          <w:spacing w:val="3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/>
          <w:color w:val="669900"/>
          <w:spacing w:val="3"/>
          <w:sz w:val="21"/>
          <w:szCs w:val="21"/>
          <w:shd w:val="clear" w:color="auto" w:fill="FFFFFF"/>
        </w:rPr>
        <w:t>'Java'</w:t>
      </w:r>
      <w:r>
        <w:rPr>
          <w:rFonts w:ascii="Consolas" w:eastAsia="Consolas" w:hAnsi="Consolas" w:cs="Consolas"/>
          <w:color w:val="413F3F"/>
          <w:spacing w:val="3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/>
          <w:color w:val="000000"/>
          <w:spacing w:val="3"/>
          <w:sz w:val="21"/>
          <w:szCs w:val="21"/>
          <w:shd w:val="clear" w:color="auto" w:fill="FFFFFF"/>
        </w:rPr>
        <w:t> </w:t>
      </w:r>
      <w:r>
        <w:rPr>
          <w:rFonts w:ascii="Consolas" w:eastAsia="Consolas" w:hAnsi="Consolas" w:cs="Consolas"/>
          <w:color w:val="990055"/>
          <w:spacing w:val="3"/>
          <w:sz w:val="21"/>
          <w:szCs w:val="21"/>
          <w:shd w:val="clear" w:color="auto" w:fill="FFFFFF"/>
        </w:rPr>
        <w:t>1972</w:t>
      </w:r>
      <w:r>
        <w:rPr>
          <w:rFonts w:ascii="Consolas" w:eastAsia="Consolas" w:hAnsi="Consolas" w:cs="Consolas"/>
          <w:color w:val="413F3F"/>
          <w:spacing w:val="3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/>
          <w:color w:val="669900"/>
          <w:spacing w:val="3"/>
          <w:sz w:val="21"/>
          <w:szCs w:val="21"/>
          <w:shd w:val="clear" w:color="auto" w:fill="FFFFFF"/>
        </w:rPr>
        <w:t>'C'</w:t>
      </w:r>
      <w:r>
        <w:rPr>
          <w:rFonts w:ascii="Consolas" w:eastAsia="Consolas" w:hAnsi="Consolas" w:cs="Consolas"/>
          <w:color w:val="413F3F"/>
          <w:spacing w:val="3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/>
          <w:color w:val="000000"/>
          <w:spacing w:val="3"/>
          <w:sz w:val="21"/>
          <w:szCs w:val="21"/>
          <w:shd w:val="clear" w:color="auto" w:fill="FFFFFF"/>
        </w:rPr>
        <w:t> </w:t>
      </w:r>
      <w:r>
        <w:rPr>
          <w:rFonts w:ascii="Consolas" w:eastAsia="Consolas" w:hAnsi="Consolas" w:cs="Consolas"/>
          <w:color w:val="990055"/>
          <w:spacing w:val="3"/>
          <w:sz w:val="21"/>
          <w:szCs w:val="21"/>
          <w:shd w:val="clear" w:color="auto" w:fill="FFFFFF"/>
        </w:rPr>
        <w:t>1994</w:t>
      </w:r>
      <w:r>
        <w:rPr>
          <w:rFonts w:ascii="Consolas" w:eastAsia="Consolas" w:hAnsi="Consolas" w:cs="Consolas"/>
          <w:color w:val="413F3F"/>
          <w:spacing w:val="3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/>
          <w:color w:val="669900"/>
          <w:spacing w:val="3"/>
          <w:sz w:val="21"/>
          <w:szCs w:val="21"/>
          <w:shd w:val="clear" w:color="auto" w:fill="FFFFFF"/>
        </w:rPr>
        <w:t>'Python'</w:t>
      </w:r>
      <w:r>
        <w:rPr>
          <w:rFonts w:ascii="Consolas" w:eastAsia="Consolas" w:hAnsi="Consolas" w:cs="Consolas"/>
          <w:color w:val="413F3F"/>
          <w:spacing w:val="3"/>
          <w:sz w:val="21"/>
          <w:szCs w:val="21"/>
          <w:shd w:val="clear" w:color="auto" w:fill="FFFFFF"/>
        </w:rPr>
        <w:t>}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is a dictionary with key-value pairs of the year of invention and name of a language. The expression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list(years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will return ____________.</w:t>
      </w:r>
    </w:p>
    <w:p w14:paraId="56CF4789" w14:textId="77777777" w:rsidR="00240307" w:rsidRDefault="00BB1D91">
      <w:pPr>
        <w:numPr>
          <w:ilvl w:val="0"/>
          <w:numId w:val="8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7F">
          <v:shape id="_x0000_s107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25" w:name="_Hlk197773457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ist of years</w:t>
      </w:r>
      <w:bookmarkEnd w:id="25"/>
    </w:p>
    <w:p w14:paraId="56CF478A" w14:textId="77777777" w:rsidR="00240307" w:rsidRDefault="00BB1D91">
      <w:pPr>
        <w:numPr>
          <w:ilvl w:val="0"/>
          <w:numId w:val="8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1">
          <v:shape id="_x0000_s107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ist of languages</w:t>
      </w:r>
    </w:p>
    <w:p w14:paraId="56CF478B" w14:textId="77777777" w:rsidR="00240307" w:rsidRDefault="00BB1D91">
      <w:pPr>
        <w:numPr>
          <w:ilvl w:val="0"/>
          <w:numId w:val="8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3">
          <v:shape id="_x0000_s107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list of tuples each having year and language</w:t>
      </w:r>
    </w:p>
    <w:p w14:paraId="56CF478C" w14:textId="77777777" w:rsidR="00240307" w:rsidRDefault="00BB1D91">
      <w:pPr>
        <w:numPr>
          <w:ilvl w:val="0"/>
          <w:numId w:val="8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5">
          <v:shape id="_x0000_s107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6A29B348" w14:textId="6A2C2C87" w:rsidR="0061758F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61758F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61758F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61758F" w:rsidRPr="000E1CEA">
        <w:t xml:space="preserve"> </w: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8214BAF" wp14:editId="106157A9">
                <wp:extent cx="635" cy="635"/>
                <wp:effectExtent l="0" t="0" r="0" b="0"/>
                <wp:docPr id="199804746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211B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16CB522" wp14:editId="426D7872">
                <wp:extent cx="635" cy="635"/>
                <wp:effectExtent l="0" t="0" r="0" b="0"/>
                <wp:docPr id="10753963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509EA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57113D" w:rsidRPr="005D3DC0">
        <w:t xml:space="preserve"> </w:t>
      </w:r>
      <w:r w:rsidR="0061758F" w:rsidRPr="0061758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list of years</w:t>
      </w:r>
    </w:p>
    <w:p w14:paraId="56CF478D" w14:textId="5325BF53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7: What will be the output of the following code?</w:t>
      </w:r>
    </w:p>
    <w:p w14:paraId="56CF478E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years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{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995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Java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972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C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1994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: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Python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}</w:t>
      </w:r>
    </w:p>
    <w:p w14:paraId="56CF478F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prin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years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.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get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990055"/>
          <w:sz w:val="21"/>
          <w:szCs w:val="21"/>
          <w:shd w:val="clear" w:color="auto" w:fill="FFFFFF"/>
        </w:rPr>
        <w:t>2000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)</w:t>
      </w:r>
    </w:p>
    <w:p w14:paraId="56CF4790" w14:textId="77777777" w:rsidR="00240307" w:rsidRDefault="00BB1D91">
      <w:pPr>
        <w:numPr>
          <w:ilvl w:val="0"/>
          <w:numId w:val="8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7">
          <v:shape id="_x0000_s106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ValueError</w:t>
      </w:r>
    </w:p>
    <w:p w14:paraId="56CF4791" w14:textId="77777777" w:rsidR="00240307" w:rsidRDefault="00BB1D91">
      <w:pPr>
        <w:numPr>
          <w:ilvl w:val="0"/>
          <w:numId w:val="8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9">
          <v:shape id="_x0000_s106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yntaxError</w:t>
      </w:r>
    </w:p>
    <w:p w14:paraId="56CF4792" w14:textId="77777777" w:rsidR="00240307" w:rsidRDefault="00BB1D91">
      <w:pPr>
        <w:numPr>
          <w:ilvl w:val="0"/>
          <w:numId w:val="8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B">
          <v:shape id="_x0000_s106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Blank output</w:t>
      </w:r>
    </w:p>
    <w:p w14:paraId="56CF4793" w14:textId="77777777" w:rsidR="00240307" w:rsidRDefault="00BB1D91">
      <w:pPr>
        <w:numPr>
          <w:ilvl w:val="0"/>
          <w:numId w:val="8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D">
          <v:shape id="_x0000_s106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Java</w:t>
      </w:r>
    </w:p>
    <w:p w14:paraId="56CF4794" w14:textId="4257704B" w:rsidR="00240307" w:rsidRDefault="00653BCC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0E1CEA">
        <w:t xml:space="preserve"> </w: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123C86C" wp14:editId="44CCB186">
                <wp:extent cx="635" cy="635"/>
                <wp:effectExtent l="0" t="0" r="0" b="0"/>
                <wp:docPr id="127361436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4FAD3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BC336CB" wp14:editId="0B1A1724">
                <wp:extent cx="635" cy="635"/>
                <wp:effectExtent l="0" t="0" r="0" b="0"/>
                <wp:docPr id="163264096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977FF4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C)</w:t>
      </w:r>
      <w:r w:rsidR="0057113D" w:rsidRPr="005D3DC0">
        <w:t xml:space="preserve"> </w:t>
      </w:r>
      <w:r w:rsidR="00CD54D6" w:rsidRPr="00CD54D6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lank output</w:t>
      </w:r>
    </w:p>
    <w:p w14:paraId="3C57AB3C" w14:textId="77777777" w:rsidR="0057113D" w:rsidRDefault="0057113D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 w14:paraId="56CF47A3" w14:textId="2F7BD2ED" w:rsidR="00240307" w:rsidRDefault="00B10BA9">
      <w:pP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9:-</w:t>
      </w:r>
    </w:p>
    <w:p w14:paraId="56CF47A6" w14:textId="7BA5FB4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: Which of the following modes are valid for opening a file to read and write?</w:t>
      </w:r>
    </w:p>
    <w:p w14:paraId="56CF47A7" w14:textId="77777777" w:rsidR="00240307" w:rsidRDefault="00BB1D91">
      <w:pPr>
        <w:numPr>
          <w:ilvl w:val="0"/>
          <w:numId w:val="8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8F">
          <v:shape id="_x0000_s106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+</w:t>
      </w:r>
    </w:p>
    <w:p w14:paraId="56CF47A8" w14:textId="77777777" w:rsidR="00240307" w:rsidRDefault="00BB1D91">
      <w:pPr>
        <w:numPr>
          <w:ilvl w:val="0"/>
          <w:numId w:val="8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1">
          <v:shape id="_x0000_s106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w+</w:t>
      </w:r>
    </w:p>
    <w:p w14:paraId="56CF47A9" w14:textId="77777777" w:rsidR="00240307" w:rsidRDefault="00BB1D91">
      <w:pPr>
        <w:numPr>
          <w:ilvl w:val="0"/>
          <w:numId w:val="8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3">
          <v:shape id="_x0000_s106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wb+</w:t>
      </w:r>
    </w:p>
    <w:p w14:paraId="56CF47AA" w14:textId="77777777" w:rsidR="00240307" w:rsidRDefault="00BB1D91">
      <w:pPr>
        <w:numPr>
          <w:ilvl w:val="0"/>
          <w:numId w:val="83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5">
          <v:shape id="_x0000_s106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w</w:t>
      </w:r>
    </w:p>
    <w:p w14:paraId="151F51DF" w14:textId="28A5BCB6" w:rsidR="00CD54D6" w:rsidRDefault="00B10BA9" w:rsidP="00CD54D6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CD54D6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CD54D6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CD54D6" w:rsidRPr="000E1CEA">
        <w:t xml:space="preserve"> </w: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DCDCB80" wp14:editId="3B04CC36">
                <wp:extent cx="635" cy="635"/>
                <wp:effectExtent l="0" t="0" r="0" b="0"/>
                <wp:docPr id="171647333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91B5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21AFDDF" wp14:editId="208A2E14">
                <wp:extent cx="635" cy="635"/>
                <wp:effectExtent l="0" t="0" r="0" b="0"/>
                <wp:docPr id="259080370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C320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57113D" w:rsidRPr="005D3DC0">
        <w:t xml:space="preserve"> </w:t>
      </w:r>
      <w:r w:rsidR="00285FD4" w:rsidRPr="00285FD4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r+</w:t>
      </w:r>
    </w:p>
    <w:p w14:paraId="56CF47AB" w14:textId="4A40057C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2: which of the following built-in function is used to get the file object for a particular file?</w:t>
      </w:r>
    </w:p>
    <w:p w14:paraId="56CF47AC" w14:textId="77777777" w:rsidR="00240307" w:rsidRDefault="00BB1D91">
      <w:pPr>
        <w:numPr>
          <w:ilvl w:val="0"/>
          <w:numId w:val="8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7">
          <v:shape id="_x0000_s106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file()</w:t>
      </w:r>
    </w:p>
    <w:p w14:paraId="56CF47AD" w14:textId="77777777" w:rsidR="00240307" w:rsidRDefault="00BB1D91">
      <w:pPr>
        <w:numPr>
          <w:ilvl w:val="0"/>
          <w:numId w:val="8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9">
          <v:shape id="_x0000_s106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26" w:name="_Hlk197773917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bject()</w:t>
      </w:r>
      <w:bookmarkEnd w:id="26"/>
    </w:p>
    <w:bookmarkStart w:id="27" w:name="_Hlk197773820"/>
    <w:p w14:paraId="56CF47AE" w14:textId="77777777" w:rsidR="00240307" w:rsidRDefault="00BB1D91">
      <w:pPr>
        <w:numPr>
          <w:ilvl w:val="0"/>
          <w:numId w:val="8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B">
          <v:shape id="_x0000_s105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pen()</w:t>
      </w:r>
    </w:p>
    <w:bookmarkEnd w:id="27"/>
    <w:p w14:paraId="56CF47AF" w14:textId="77777777" w:rsidR="00240307" w:rsidRDefault="00BB1D91">
      <w:pPr>
        <w:numPr>
          <w:ilvl w:val="0"/>
          <w:numId w:val="84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D">
          <v:shape id="_x0000_s105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ad()</w:t>
      </w:r>
    </w:p>
    <w:p w14:paraId="2689B191" w14:textId="49F9BF3A" w:rsidR="00285FD4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285FD4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285FD4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285FD4" w:rsidRPr="000E1CEA">
        <w:t xml:space="preserve"> </w: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5B8F9C7" wp14:editId="545348B1">
                <wp:extent cx="635" cy="635"/>
                <wp:effectExtent l="0" t="0" r="0" b="0"/>
                <wp:docPr id="51232799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0E9AD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1A18A2D1" wp14:editId="3E2AF0B6">
                <wp:extent cx="635" cy="635"/>
                <wp:effectExtent l="0" t="0" r="0" b="0"/>
                <wp:docPr id="156563543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FED3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C)</w:t>
      </w:r>
      <w:r w:rsidR="0057113D" w:rsidRPr="005D3DC0">
        <w:t xml:space="preserve"> </w:t>
      </w:r>
      <w:r w:rsidR="00C71CD5" w:rsidRPr="00C71CD5">
        <w:t>open()</w:t>
      </w:r>
      <w:r w:rsidR="003A5D14">
        <w:t xml:space="preserve"> </w:t>
      </w:r>
    </w:p>
    <w:p w14:paraId="56CF47B0" w14:textId="70E544B4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3: What does the following statement do?</w:t>
      </w:r>
    </w:p>
    <w:p w14:paraId="56CF47B1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f 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ope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"C:\MyFile.txt"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,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+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</w:p>
    <w:p w14:paraId="56CF47B2" w14:textId="77777777" w:rsidR="00240307" w:rsidRDefault="00BB1D91">
      <w:pPr>
        <w:numPr>
          <w:ilvl w:val="0"/>
          <w:numId w:val="8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9F">
          <v:shape id="_x0000_s105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pening a file for appending texts.</w:t>
      </w:r>
    </w:p>
    <w:p w14:paraId="56CF47B3" w14:textId="77777777" w:rsidR="00240307" w:rsidRDefault="00BB1D91">
      <w:pPr>
        <w:numPr>
          <w:ilvl w:val="0"/>
          <w:numId w:val="8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1">
          <v:shape id="_x0000_s105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pening a file for reading or writing.</w:t>
      </w:r>
    </w:p>
    <w:p w14:paraId="56CF47B4" w14:textId="77777777" w:rsidR="00240307" w:rsidRDefault="00BB1D91">
      <w:pPr>
        <w:numPr>
          <w:ilvl w:val="0"/>
          <w:numId w:val="8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3">
          <v:shape id="_x0000_s105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pening a file for reading.</w:t>
      </w:r>
    </w:p>
    <w:p w14:paraId="56CF47B5" w14:textId="77777777" w:rsidR="00240307" w:rsidRDefault="00BB1D91">
      <w:pPr>
        <w:numPr>
          <w:ilvl w:val="0"/>
          <w:numId w:val="85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5">
          <v:shape id="_x0000_s105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pening a file for writing texts.</w:t>
      </w:r>
    </w:p>
    <w:p w14:paraId="44DFA11B" w14:textId="3DBC2E11" w:rsidR="003A5D14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D35150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D35150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D35150" w:rsidRPr="000E1CEA">
        <w:t xml:space="preserve"> </w: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4B97919" wp14:editId="3A67AAB2">
                <wp:extent cx="635" cy="635"/>
                <wp:effectExtent l="0" t="0" r="0" b="0"/>
                <wp:docPr id="115985767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FCDD7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60C36BF" wp14:editId="0D9D0D30">
                <wp:extent cx="635" cy="635"/>
                <wp:effectExtent l="0" t="0" r="0" b="0"/>
                <wp:docPr id="179989468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1D28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57113D" w:rsidRPr="005D3DC0">
        <w:t xml:space="preserve"> </w:t>
      </w:r>
      <w:r w:rsidR="00430D71" w:rsidRPr="00430D71">
        <w:t>Opening a file for reading or writing</w:t>
      </w:r>
    </w:p>
    <w:p w14:paraId="56CF47B6" w14:textId="50360EB9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4: What does the following code do?</w:t>
      </w:r>
    </w:p>
    <w:p w14:paraId="56CF47B7" w14:textId="77777777" w:rsidR="00240307" w:rsidRDefault="00B10BA9">
      <w:pPr>
        <w:pStyle w:val="HTMLPreformatted"/>
        <w:shd w:val="clear" w:color="auto" w:fill="FFFFFF"/>
        <w:spacing w:line="23" w:lineRule="atLeast"/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f 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eastAsia="Consolas" w:hAnsi="Consolas" w:cs="Consolas" w:hint="default"/>
          <w:color w:val="0077AA"/>
          <w:sz w:val="21"/>
          <w:szCs w:val="21"/>
          <w:shd w:val="clear" w:color="auto" w:fill="FFFFFF"/>
        </w:rPr>
        <w:t>open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</w:t>
      </w:r>
      <w:r>
        <w:rPr>
          <w:rFonts w:ascii="Consolas" w:eastAsia="Consolas" w:hAnsi="Consolas" w:cs="Consolas" w:hint="default"/>
          <w:color w:val="669900"/>
          <w:sz w:val="21"/>
          <w:szCs w:val="21"/>
          <w:shd w:val="clear" w:color="auto" w:fill="FFFFFF"/>
        </w:rPr>
        <w:t>'C:\myfile.txt'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)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</w:p>
    <w:p w14:paraId="56CF47B8" w14:textId="77777777" w:rsidR="00240307" w:rsidRDefault="00B10BA9">
      <w:pPr>
        <w:pStyle w:val="HTMLPreformatted"/>
        <w:shd w:val="clear" w:color="auto" w:fill="FFFFFF"/>
        <w:spacing w:line="23" w:lineRule="atLeast"/>
        <w:rPr>
          <w:rFonts w:ascii="Consolas" w:eastAsia="Consolas" w:hAnsi="Consolas" w:cs="Consolas" w:hint="default"/>
          <w:color w:val="000000"/>
          <w:sz w:val="21"/>
          <w:szCs w:val="21"/>
        </w:rPr>
      </w:pP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c </w:t>
      </w:r>
      <w:r>
        <w:rPr>
          <w:rFonts w:ascii="Consolas" w:eastAsia="Consolas" w:hAnsi="Consolas" w:cs="Consolas" w:hint="default"/>
          <w:color w:val="9A6E3A"/>
          <w:sz w:val="21"/>
          <w:szCs w:val="21"/>
          <w:shd w:val="clear" w:color="auto" w:fill="FFFFFF"/>
        </w:rPr>
        <w:t>=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f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.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>read</w:t>
      </w:r>
      <w:r>
        <w:rPr>
          <w:rFonts w:ascii="Consolas" w:eastAsia="Consolas" w:hAnsi="Consolas" w:cs="Consolas" w:hint="default"/>
          <w:color w:val="413F3F"/>
          <w:sz w:val="21"/>
          <w:szCs w:val="21"/>
          <w:shd w:val="clear" w:color="auto" w:fill="FFFFFF"/>
        </w:rPr>
        <w:t>()</w:t>
      </w:r>
      <w:r>
        <w:rPr>
          <w:rStyle w:val="HTMLCode"/>
          <w:rFonts w:ascii="Consolas" w:eastAsia="Consolas" w:hAnsi="Consolas" w:cs="Consolas" w:hint="default"/>
          <w:color w:val="000000"/>
          <w:sz w:val="21"/>
          <w:szCs w:val="21"/>
          <w:shd w:val="clear" w:color="auto" w:fill="FFFFFF"/>
        </w:rPr>
        <w:t xml:space="preserve"> </w:t>
      </w:r>
    </w:p>
    <w:p w14:paraId="56CF47B9" w14:textId="77777777" w:rsidR="00240307" w:rsidRDefault="00BB1D91">
      <w:pPr>
        <w:numPr>
          <w:ilvl w:val="0"/>
          <w:numId w:val="8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7">
          <v:shape id="_x0000_s105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ading a line from the myfile.txt.</w:t>
      </w:r>
    </w:p>
    <w:p w14:paraId="56CF47BA" w14:textId="77777777" w:rsidR="00240307" w:rsidRDefault="00BB1D91">
      <w:pPr>
        <w:numPr>
          <w:ilvl w:val="0"/>
          <w:numId w:val="8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9">
          <v:shape id="_x0000_s105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ading content from the myfile.txt until EOF.</w:t>
      </w:r>
    </w:p>
    <w:p w14:paraId="56CF47BB" w14:textId="77777777" w:rsidR="00240307" w:rsidRDefault="00BB1D91">
      <w:pPr>
        <w:numPr>
          <w:ilvl w:val="0"/>
          <w:numId w:val="8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B">
          <v:shape id="_x0000_s105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Open the file and point to the first line of the myfile.txt.</w:t>
      </w:r>
    </w:p>
    <w:p w14:paraId="56CF47BC" w14:textId="77777777" w:rsidR="00240307" w:rsidRDefault="00BB1D91">
      <w:pPr>
        <w:numPr>
          <w:ilvl w:val="0"/>
          <w:numId w:val="86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D">
          <v:shape id="_x0000_s105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ading binary file.</w:t>
      </w:r>
    </w:p>
    <w:p w14:paraId="56CF47BF" w14:textId="21C485B4" w:rsidR="00240307" w:rsidRPr="00C458C7" w:rsidRDefault="00D77641">
      <w:pPr>
        <w:pStyle w:val="NormalWeb"/>
        <w:shd w:val="clear" w:color="auto" w:fill="FFFFFF"/>
        <w:jc w:val="both"/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0E1CEA">
        <w:t xml:space="preserve"> </w: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DFBDF9A" wp14:editId="72BE084F">
                <wp:extent cx="635" cy="635"/>
                <wp:effectExtent l="0" t="0" r="0" b="0"/>
                <wp:docPr id="2560243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E36DD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F51B828" wp14:editId="7D12C14D">
                <wp:extent cx="635" cy="635"/>
                <wp:effectExtent l="0" t="0" r="0" b="0"/>
                <wp:docPr id="194246493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80767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B)</w:t>
      </w:r>
      <w:r w:rsidR="0057113D" w:rsidRPr="005D3DC0">
        <w:t xml:space="preserve"> </w:t>
      </w:r>
      <w:r w:rsidR="00C458C7" w:rsidRPr="00C458C7">
        <w:t>Reading content from the myfile.txt until EOF.</w:t>
      </w:r>
    </w:p>
    <w:p w14:paraId="56CF47C0" w14:textId="77777777" w:rsidR="00240307" w:rsidRDefault="00B10BA9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5:The </w:t>
      </w:r>
      <w:r>
        <w:rPr>
          <w:rStyle w:val="HTMLCode"/>
          <w:rFonts w:ascii="Consolas" w:eastAsia="Consolas" w:hAnsi="Consolas" w:cs="Consolas"/>
          <w:color w:val="000000"/>
          <w:spacing w:val="3"/>
          <w:sz w:val="24"/>
          <w:szCs w:val="24"/>
          <w:shd w:val="clear" w:color="auto" w:fill="F2F4F6"/>
        </w:rPr>
        <w:t>rollback()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 method should be executed to ________.</w:t>
      </w:r>
    </w:p>
    <w:p w14:paraId="56CF47C1" w14:textId="77777777" w:rsidR="00240307" w:rsidRDefault="00BB1D91">
      <w:pPr>
        <w:numPr>
          <w:ilvl w:val="0"/>
          <w:numId w:val="8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AF">
          <v:shape id="_x0000_s104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Undo effect of SQL query</w:t>
      </w:r>
    </w:p>
    <w:p w14:paraId="56CF47C2" w14:textId="77777777" w:rsidR="00240307" w:rsidRDefault="00BB1D91">
      <w:pPr>
        <w:numPr>
          <w:ilvl w:val="0"/>
          <w:numId w:val="8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1">
          <v:shape id="_x0000_s104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set table</w:t>
      </w:r>
    </w:p>
    <w:p w14:paraId="56CF47C3" w14:textId="77777777" w:rsidR="00240307" w:rsidRDefault="00BB1D91">
      <w:pPr>
        <w:numPr>
          <w:ilvl w:val="0"/>
          <w:numId w:val="8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3">
          <v:shape id="_x0000_s104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elete all records in a table</w:t>
      </w:r>
    </w:p>
    <w:p w14:paraId="56CF47C4" w14:textId="77777777" w:rsidR="00240307" w:rsidRDefault="00BB1D91">
      <w:pPr>
        <w:numPr>
          <w:ilvl w:val="0"/>
          <w:numId w:val="87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5">
          <v:shape id="_x0000_s104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ort rows in descending order</w:t>
      </w:r>
    </w:p>
    <w:p w14:paraId="2124FEBC" w14:textId="52783998" w:rsidR="00635529" w:rsidRDefault="00C458C7" w:rsidP="00DF576D">
      <w:pPr>
        <w:pStyle w:val="NormalWeb"/>
        <w:shd w:val="clear" w:color="auto" w:fill="FFFFFF"/>
        <w:jc w:val="both"/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0E1CEA">
        <w:t xml:space="preserve"> </w: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07D60BE" wp14:editId="54F53961">
                <wp:extent cx="635" cy="635"/>
                <wp:effectExtent l="0" t="0" r="0" b="0"/>
                <wp:docPr id="153815492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753C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5EA72EB4" wp14:editId="4EB7A1E1">
                <wp:extent cx="635" cy="635"/>
                <wp:effectExtent l="0" t="0" r="0" b="0"/>
                <wp:docPr id="31468003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294E8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E86E2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57113D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57113D" w:rsidRPr="005D3DC0">
        <w:t xml:space="preserve"> </w:t>
      </w:r>
      <w:r w:rsidR="00E86E29" w:rsidRPr="00E86E29">
        <w:t xml:space="preserve"> Undo effect of SQL query</w:t>
      </w:r>
    </w:p>
    <w:p w14:paraId="56CF47D7" w14:textId="569B5BFE" w:rsidR="00240307" w:rsidRPr="00DF576D" w:rsidRDefault="00B10BA9" w:rsidP="00DF576D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b/>
          <w:bCs/>
          <w:sz w:val="48"/>
          <w:szCs w:val="48"/>
          <w:u w:val="single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Assignment -10:-</w:t>
      </w:r>
    </w:p>
    <w:p w14:paraId="56CF47D9" w14:textId="233E83C0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1: The character * is used in ________.</w:t>
      </w:r>
    </w:p>
    <w:p w14:paraId="56CF47DA" w14:textId="77777777" w:rsidR="00240307" w:rsidRDefault="00BB1D91">
      <w:pPr>
        <w:numPr>
          <w:ilvl w:val="0"/>
          <w:numId w:val="8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7">
          <v:shape id="_x0000_s104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ELECT query</w:t>
      </w:r>
    </w:p>
    <w:p w14:paraId="56CF47DB" w14:textId="77777777" w:rsidR="00240307" w:rsidRDefault="00BB1D91">
      <w:pPr>
        <w:numPr>
          <w:ilvl w:val="0"/>
          <w:numId w:val="8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9">
          <v:shape id="_x0000_s104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nsert Query</w:t>
      </w:r>
    </w:p>
    <w:p w14:paraId="56CF47DC" w14:textId="77777777" w:rsidR="00240307" w:rsidRDefault="00BB1D91">
      <w:pPr>
        <w:numPr>
          <w:ilvl w:val="0"/>
          <w:numId w:val="8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B">
          <v:shape id="_x0000_s104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Delete query</w:t>
      </w:r>
    </w:p>
    <w:p w14:paraId="56CF47DD" w14:textId="77777777" w:rsidR="00240307" w:rsidRDefault="00BB1D91">
      <w:pPr>
        <w:numPr>
          <w:ilvl w:val="0"/>
          <w:numId w:val="88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D">
          <v:shape id="_x0000_s104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the above</w:t>
      </w:r>
    </w:p>
    <w:p w14:paraId="604563A8" w14:textId="347248F6" w:rsidR="000B56B5" w:rsidRDefault="0084663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0E1CEA">
        <w:t xml:space="preserve"> </w:t>
      </w:r>
      <w:r w:rsidR="00B10BA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63552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76FDA0A" wp14:editId="590C7B5C">
                <wp:extent cx="635" cy="635"/>
                <wp:effectExtent l="0" t="0" r="0" b="0"/>
                <wp:docPr id="712661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2C653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63552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4EE56E6F" wp14:editId="52CA7562">
                <wp:extent cx="635" cy="635"/>
                <wp:effectExtent l="0" t="0" r="0" b="0"/>
                <wp:docPr id="185628644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A1535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63552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A80C3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</w:t>
      </w:r>
      <w:r w:rsidR="0063552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635529" w:rsidRPr="005D3DC0">
        <w:t xml:space="preserve"> </w:t>
      </w:r>
      <w:r w:rsidR="00A80C3F" w:rsidRPr="00A80C3F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SELECT query</w:t>
      </w:r>
    </w:p>
    <w:p w14:paraId="56CF47DE" w14:textId="6FF68B28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2: Python DB-API</w:t>
      </w:r>
    </w:p>
    <w:p w14:paraId="56CF47DF" w14:textId="77777777" w:rsidR="00240307" w:rsidRDefault="00BB1D91">
      <w:pPr>
        <w:numPr>
          <w:ilvl w:val="0"/>
          <w:numId w:val="8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BF">
          <v:shape id="_x0000_s104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s a Python module</w:t>
      </w:r>
    </w:p>
    <w:p w14:paraId="56CF47E0" w14:textId="77777777" w:rsidR="00240307" w:rsidRDefault="00BB1D91">
      <w:pPr>
        <w:numPr>
          <w:ilvl w:val="0"/>
          <w:numId w:val="8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1">
          <v:shape id="_x0000_s104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Specification for database connectivity modules</w:t>
      </w:r>
    </w:p>
    <w:p w14:paraId="56CF47E1" w14:textId="77777777" w:rsidR="00240307" w:rsidRDefault="00BB1D91">
      <w:pPr>
        <w:numPr>
          <w:ilvl w:val="0"/>
          <w:numId w:val="8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3">
          <v:shape id="_x0000_s103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s used to access SQLite database</w:t>
      </w:r>
    </w:p>
    <w:p w14:paraId="56CF47E2" w14:textId="77777777" w:rsidR="00240307" w:rsidRDefault="00BB1D91">
      <w:pPr>
        <w:numPr>
          <w:ilvl w:val="0"/>
          <w:numId w:val="89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5">
          <v:shape id="_x0000_s103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0D944026" w14:textId="211BDD43" w:rsidR="00B72484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B72484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B72484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B72484" w:rsidRPr="000E1CEA">
        <w:t xml:space="preserve"> </w:t>
      </w:r>
      <w:r w:rsidR="0063552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5964A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63552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635529" w:rsidRPr="005D3DC0">
        <w:t xml:space="preserve"> </w:t>
      </w:r>
      <w:r w:rsidR="005964A5" w:rsidRPr="005964A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Specification for database connectivity modules</w:t>
      </w:r>
    </w:p>
    <w:p w14:paraId="56CF47E3" w14:textId="489B6C3D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3: What is a cursor in the context of database programming?</w:t>
      </w:r>
    </w:p>
    <w:p w14:paraId="56CF47E4" w14:textId="77777777" w:rsidR="00240307" w:rsidRDefault="00BB1D91">
      <w:pPr>
        <w:numPr>
          <w:ilvl w:val="0"/>
          <w:numId w:val="9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7">
          <v:shape id="_x0000_s103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is an indicator showing the current position for user interaction on a computer monitor.</w:t>
      </w:r>
    </w:p>
    <w:p w14:paraId="56CF47E5" w14:textId="77777777" w:rsidR="00240307" w:rsidRDefault="00BB1D91">
      <w:pPr>
        <w:numPr>
          <w:ilvl w:val="0"/>
          <w:numId w:val="9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9">
          <v:shape id="_x0000_s103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acts as a handle for a given SQL query using which records are traversed.</w:t>
      </w:r>
    </w:p>
    <w:p w14:paraId="56CF47E6" w14:textId="77777777" w:rsidR="00240307" w:rsidRDefault="00BB1D91">
      <w:pPr>
        <w:numPr>
          <w:ilvl w:val="0"/>
          <w:numId w:val="9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B">
          <v:shape id="_x0000_s1035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t stores the list of rows in a table.</w:t>
      </w:r>
    </w:p>
    <w:p w14:paraId="56CF47E7" w14:textId="77777777" w:rsidR="00240307" w:rsidRDefault="00BB1D91">
      <w:pPr>
        <w:numPr>
          <w:ilvl w:val="0"/>
          <w:numId w:val="90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D">
          <v:shape id="_x0000_s1034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None of these</w:t>
      </w:r>
    </w:p>
    <w:p w14:paraId="4E96557B" w14:textId="7BB6E5DC" w:rsidR="00DF120F" w:rsidRDefault="00DF120F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0E1CEA">
        <w:t xml:space="preserve"> 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63552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08688C8C" wp14:editId="2DE49A25">
                <wp:extent cx="635" cy="635"/>
                <wp:effectExtent l="0" t="0" r="0" b="0"/>
                <wp:docPr id="895061971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4CEF0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635529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35FA5BA1" wp14:editId="6099EF53">
                <wp:extent cx="635" cy="635"/>
                <wp:effectExtent l="0" t="0" r="0" b="0"/>
                <wp:docPr id="27738779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32B6C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63552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F01E8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B</w:t>
      </w:r>
      <w:r w:rsidR="0063552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635529" w:rsidRPr="005D3DC0">
        <w:t xml:space="preserve"> </w:t>
      </w:r>
      <w:r w:rsidR="00CC219B" w:rsidRPr="00CC21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F01E87" w:rsidRPr="00F01E8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It acts as a handle for a given SQL query using which records are traversed</w:t>
      </w:r>
      <w:r w:rsidR="00CC219B" w:rsidRPr="00CC21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.</w:t>
      </w:r>
    </w:p>
    <w:p w14:paraId="3052CB3C" w14:textId="77777777" w:rsidR="00635529" w:rsidRDefault="0063552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E8" w14:textId="384453E2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4: Which of the following statements is true about connect() function</w:t>
      </w:r>
    </w:p>
    <w:p w14:paraId="56CF47E9" w14:textId="77777777" w:rsidR="00240307" w:rsidRDefault="00BB1D91">
      <w:pPr>
        <w:numPr>
          <w:ilvl w:val="0"/>
          <w:numId w:val="9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CF">
          <v:shape id="_x0000_s1033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reates a new database or opens the existing database</w:t>
      </w:r>
    </w:p>
    <w:p w14:paraId="56CF47EA" w14:textId="77777777" w:rsidR="00240307" w:rsidRDefault="00BB1D91">
      <w:pPr>
        <w:numPr>
          <w:ilvl w:val="0"/>
          <w:numId w:val="9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D1">
          <v:shape id="_x0000_s103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Is Function in SQLite3 module</w:t>
      </w:r>
    </w:p>
    <w:p w14:paraId="56CF47EB" w14:textId="77777777" w:rsidR="00240307" w:rsidRDefault="00BB1D91">
      <w:pPr>
        <w:numPr>
          <w:ilvl w:val="0"/>
          <w:numId w:val="9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D3">
          <v:shape id="_x0000_s1031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turns connection object</w:t>
      </w:r>
    </w:p>
    <w:p w14:paraId="56CF47EC" w14:textId="77777777" w:rsidR="00240307" w:rsidRDefault="00BB1D91">
      <w:pPr>
        <w:numPr>
          <w:ilvl w:val="0"/>
          <w:numId w:val="91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D5">
          <v:shape id="_x0000_s1030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All of above</w:t>
      </w:r>
    </w:p>
    <w:p w14:paraId="3DA7C972" w14:textId="3B335D73" w:rsidR="00CC219B" w:rsidRDefault="00B10BA9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CC219B"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="00CC219B"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="00CC219B" w:rsidRPr="000E1CEA">
        <w:t xml:space="preserve"> </w:t>
      </w:r>
      <w:r w:rsidR="00CC21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CC219B" w:rsidRPr="00CC21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0E059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2CC339AB" wp14:editId="58881CD4">
                <wp:extent cx="635" cy="635"/>
                <wp:effectExtent l="0" t="0" r="0" b="0"/>
                <wp:docPr id="1398168882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AFB7F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E059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8C6C455" wp14:editId="7C66F07A">
                <wp:extent cx="635" cy="635"/>
                <wp:effectExtent l="0" t="0" r="0" b="0"/>
                <wp:docPr id="213909651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91E74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E059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</w:t>
      </w:r>
      <w:r w:rsidR="002F173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D</w:t>
      </w:r>
      <w:r w:rsidR="000E059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)</w:t>
      </w:r>
      <w:r w:rsidR="000E0597" w:rsidRPr="005D3DC0">
        <w:t xml:space="preserve"> </w:t>
      </w:r>
      <w:r w:rsidR="002F1737" w:rsidRPr="002F173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All of above</w:t>
      </w:r>
    </w:p>
    <w:p w14:paraId="17D123FC" w14:textId="77777777" w:rsidR="005C0DAB" w:rsidRDefault="005C0DAB">
      <w:pPr>
        <w:pStyle w:val="NormalWeb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ED" w14:textId="57028C67" w:rsidR="00240307" w:rsidRDefault="00B10BA9">
      <w:pPr>
        <w:pStyle w:val="NormalWeb"/>
        <w:jc w:val="both"/>
        <w:rPr>
          <w:spacing w:val="3"/>
          <w:sz w:val="25"/>
          <w:szCs w:val="25"/>
        </w:rPr>
      </w:pP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5: Commit() method should be executed to</w:t>
      </w:r>
    </w:p>
    <w:p w14:paraId="56CF47EE" w14:textId="77777777" w:rsidR="00240307" w:rsidRDefault="00BB1D91">
      <w:pPr>
        <w:numPr>
          <w:ilvl w:val="0"/>
          <w:numId w:val="9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D7">
          <v:shape id="_x0000_s1029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bookmarkStart w:id="28" w:name="_Hlk197774770"/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Finalize transactions</w:t>
      </w:r>
      <w:bookmarkEnd w:id="28"/>
    </w:p>
    <w:p w14:paraId="56CF47EF" w14:textId="77777777" w:rsidR="00240307" w:rsidRDefault="00BB1D91">
      <w:pPr>
        <w:numPr>
          <w:ilvl w:val="0"/>
          <w:numId w:val="9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D9">
          <v:shape id="_x0000_s1028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lose database</w:t>
      </w:r>
    </w:p>
    <w:p w14:paraId="56CF47F0" w14:textId="77777777" w:rsidR="00240307" w:rsidRDefault="00BB1D91">
      <w:pPr>
        <w:numPr>
          <w:ilvl w:val="0"/>
          <w:numId w:val="9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DB">
          <v:shape id="_x0000_s1027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Close table</w:t>
      </w:r>
    </w:p>
    <w:p w14:paraId="56CF47F1" w14:textId="77777777" w:rsidR="00240307" w:rsidRDefault="00BB1D91">
      <w:pPr>
        <w:numPr>
          <w:ilvl w:val="0"/>
          <w:numId w:val="92"/>
        </w:numPr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pacing w:beforeAutospacing="1" w:afterAutospacing="1"/>
        <w:jc w:val="both"/>
      </w:pP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</w:r>
      <w:r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pict w14:anchorId="56CF4ADD">
          <v:shape id="_x0000_s1026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anchorlock/>
          </v:shape>
        </w:pict>
      </w:r>
      <w:r w:rsidR="00B10BA9">
        <w:rPr>
          <w:rFonts w:ascii="Verdana" w:hAnsi="Verdana" w:cs="Verdana"/>
          <w:color w:val="181717"/>
          <w:sz w:val="24"/>
          <w:szCs w:val="24"/>
          <w:bdr w:val="single" w:sz="6" w:space="0" w:color="DEE2E6"/>
          <w:shd w:val="clear" w:color="auto" w:fill="FFFFFF"/>
        </w:rPr>
        <w:t>Refresh data after execution of the query</w:t>
      </w:r>
    </w:p>
    <w:p w14:paraId="56CF47F2" w14:textId="28BBB2D9" w:rsidR="00240307" w:rsidRDefault="005C0DAB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  <w:bookmarkStart w:id="29" w:name="_Hlk197775063"/>
      <w:r w:rsidRPr="008920D9">
        <w:rPr>
          <w:rFonts w:ascii="Verdana" w:hAnsi="Verdana" w:cs="Verdana"/>
          <w:b/>
          <w:bCs/>
          <w:color w:val="181717"/>
          <w:spacing w:val="3"/>
          <w:sz w:val="25"/>
          <w:szCs w:val="25"/>
          <w:shd w:val="clear" w:color="auto" w:fill="FFFFFF"/>
        </w:rPr>
        <w:t>Answer</w:t>
      </w:r>
      <w:r w:rsidRPr="008920D9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: -</w:t>
      </w:r>
      <w:r w:rsidRPr="000E1CEA">
        <w:t xml:space="preserve"> </w:t>
      </w:r>
      <w:r w:rsidR="000E059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7D0A92FB" wp14:editId="19B5A1C5">
                <wp:extent cx="635" cy="635"/>
                <wp:effectExtent l="0" t="0" r="0" b="0"/>
                <wp:docPr id="1457062585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3629E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E0597" w:rsidRPr="00060BE9">
        <w:rPr>
          <w:rFonts w:ascii="Verdana" w:hAnsi="Verdana" w:cs="Verdana"/>
          <w:noProof/>
          <w:color w:val="212121"/>
          <w:bdr w:val="single" w:sz="6" w:space="0" w:color="DEE2E6"/>
          <w:shd w:val="clear" w:color="auto" w:fill="FFFFFF"/>
        </w:rPr>
        <mc:AlternateContent>
          <mc:Choice Requires="wps">
            <w:drawing>
              <wp:inline distT="0" distB="0" distL="0" distR="0" wp14:anchorId="680BBC56" wp14:editId="25450ACE">
                <wp:extent cx="635" cy="635"/>
                <wp:effectExtent l="0" t="0" r="0" b="0"/>
                <wp:docPr id="1576738467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ChangeShapeType="1"/>
                      </wps:cNvSpPr>
                      <wps:spPr bwMode="auto"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45672" id="Rectangle 6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" filled="f" stroked="f">
                <o:lock v:ext="edit" aspectratio="t" shapetype="t"/>
                <w10:anchorlock/>
              </v:rect>
            </w:pict>
          </mc:Fallback>
        </mc:AlternateContent>
      </w:r>
      <w:r w:rsidR="000E0597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(A)</w:t>
      </w:r>
      <w:r w:rsidR="000E0597" w:rsidRPr="005D3DC0">
        <w:t xml:space="preserve"> </w:t>
      </w:r>
      <w:r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Pr="00CC219B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 xml:space="preserve"> </w:t>
      </w:r>
      <w:r w:rsidR="00C20085" w:rsidRPr="00C2008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Finali</w:t>
      </w:r>
      <w:bookmarkEnd w:id="29"/>
      <w:r w:rsidR="00C20085" w:rsidRPr="00C20085"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  <w:t>ze transactions</w:t>
      </w:r>
    </w:p>
    <w:p w14:paraId="56CF47F3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F4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F5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FA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FB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p w14:paraId="56CF47FC" w14:textId="77777777" w:rsidR="00240307" w:rsidRDefault="00240307">
      <w:pPr>
        <w:pStyle w:val="NormalWeb"/>
        <w:shd w:val="clear" w:color="auto" w:fill="FFFFFF"/>
        <w:jc w:val="both"/>
        <w:rPr>
          <w:rFonts w:ascii="Verdana" w:hAnsi="Verdana" w:cs="Verdana"/>
          <w:color w:val="181717"/>
          <w:spacing w:val="3"/>
          <w:sz w:val="25"/>
          <w:szCs w:val="25"/>
          <w:shd w:val="clear" w:color="auto" w:fill="FFFFFF"/>
        </w:rPr>
      </w:pPr>
    </w:p>
    <w:sectPr w:rsidR="0024030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999CD" w14:textId="77777777" w:rsidR="00102E96" w:rsidRDefault="00102E96" w:rsidP="00102E96">
      <w:r>
        <w:separator/>
      </w:r>
    </w:p>
  </w:endnote>
  <w:endnote w:type="continuationSeparator" w:id="0">
    <w:p w14:paraId="30640C33" w14:textId="77777777" w:rsidR="00102E96" w:rsidRDefault="00102E96" w:rsidP="0010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FACC" w14:textId="77777777" w:rsidR="00102E96" w:rsidRDefault="00102E96" w:rsidP="00102E96">
      <w:r>
        <w:separator/>
      </w:r>
    </w:p>
  </w:footnote>
  <w:footnote w:type="continuationSeparator" w:id="0">
    <w:p w14:paraId="16D89B23" w14:textId="77777777" w:rsidR="00102E96" w:rsidRDefault="00102E96" w:rsidP="0010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9CBBA2"/>
    <w:multiLevelType w:val="multilevel"/>
    <w:tmpl w:val="809CBB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15F5420"/>
    <w:multiLevelType w:val="multilevel"/>
    <w:tmpl w:val="815F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845DAE99"/>
    <w:multiLevelType w:val="multilevel"/>
    <w:tmpl w:val="845DAE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86D47F59"/>
    <w:multiLevelType w:val="multilevel"/>
    <w:tmpl w:val="86D47F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86FA45A1"/>
    <w:multiLevelType w:val="multilevel"/>
    <w:tmpl w:val="86FA45A1"/>
    <w:lvl w:ilvl="0">
      <w:start w:val="5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88489F83"/>
    <w:multiLevelType w:val="multilevel"/>
    <w:tmpl w:val="88489F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88976005"/>
    <w:multiLevelType w:val="multilevel"/>
    <w:tmpl w:val="88976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8909EC7B"/>
    <w:multiLevelType w:val="multilevel"/>
    <w:tmpl w:val="8909EC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8993848C"/>
    <w:multiLevelType w:val="multilevel"/>
    <w:tmpl w:val="899384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8D9DBBB5"/>
    <w:multiLevelType w:val="multilevel"/>
    <w:tmpl w:val="8D9DBB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8E15EF64"/>
    <w:multiLevelType w:val="multilevel"/>
    <w:tmpl w:val="8E15EF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9A1958BA"/>
    <w:multiLevelType w:val="multilevel"/>
    <w:tmpl w:val="9A1958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9A96F9F2"/>
    <w:multiLevelType w:val="multilevel"/>
    <w:tmpl w:val="9A96F9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A0F014A2"/>
    <w:multiLevelType w:val="multilevel"/>
    <w:tmpl w:val="A0F014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A25122A0"/>
    <w:multiLevelType w:val="multilevel"/>
    <w:tmpl w:val="A25122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A2EA22FA"/>
    <w:multiLevelType w:val="multilevel"/>
    <w:tmpl w:val="A2EA22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A5D5C736"/>
    <w:multiLevelType w:val="multilevel"/>
    <w:tmpl w:val="A5D5C7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AEA6D231"/>
    <w:multiLevelType w:val="multilevel"/>
    <w:tmpl w:val="AEA6D2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B6D130C2"/>
    <w:multiLevelType w:val="multilevel"/>
    <w:tmpl w:val="B6D130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B897BE71"/>
    <w:multiLevelType w:val="multilevel"/>
    <w:tmpl w:val="B897BE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C0E175EC"/>
    <w:multiLevelType w:val="multilevel"/>
    <w:tmpl w:val="C0E175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C2C61D41"/>
    <w:multiLevelType w:val="multilevel"/>
    <w:tmpl w:val="C2C61D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C5982E86"/>
    <w:multiLevelType w:val="multilevel"/>
    <w:tmpl w:val="C5982E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C83B2638"/>
    <w:multiLevelType w:val="multilevel"/>
    <w:tmpl w:val="C83B26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CBBEFFA2"/>
    <w:multiLevelType w:val="multilevel"/>
    <w:tmpl w:val="CBBEFF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CF8BC443"/>
    <w:multiLevelType w:val="multilevel"/>
    <w:tmpl w:val="CF8BC4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CFFCE771"/>
    <w:multiLevelType w:val="multilevel"/>
    <w:tmpl w:val="CFFCE7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D1160ECB"/>
    <w:multiLevelType w:val="multilevel"/>
    <w:tmpl w:val="D1160E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D47F0712"/>
    <w:multiLevelType w:val="multilevel"/>
    <w:tmpl w:val="D47F07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D4C67C24"/>
    <w:multiLevelType w:val="multilevel"/>
    <w:tmpl w:val="D4C67C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DB637909"/>
    <w:multiLevelType w:val="multilevel"/>
    <w:tmpl w:val="DB6379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E005FAF8"/>
    <w:multiLevelType w:val="multilevel"/>
    <w:tmpl w:val="E005FA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E11C7E20"/>
    <w:multiLevelType w:val="multilevel"/>
    <w:tmpl w:val="E11C7E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E1B08729"/>
    <w:multiLevelType w:val="multilevel"/>
    <w:tmpl w:val="E1B087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E1F381E3"/>
    <w:multiLevelType w:val="multilevel"/>
    <w:tmpl w:val="E1F381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E2FAF70E"/>
    <w:multiLevelType w:val="multilevel"/>
    <w:tmpl w:val="E2FAF7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E42CF403"/>
    <w:multiLevelType w:val="multilevel"/>
    <w:tmpl w:val="E42CF4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EBE2EF22"/>
    <w:multiLevelType w:val="multilevel"/>
    <w:tmpl w:val="EBE2EF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EF17E3A1"/>
    <w:multiLevelType w:val="multilevel"/>
    <w:tmpl w:val="EF17E3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EFA8EC84"/>
    <w:multiLevelType w:val="multilevel"/>
    <w:tmpl w:val="EFA8EC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F32E6C9B"/>
    <w:multiLevelType w:val="multilevel"/>
    <w:tmpl w:val="F32E6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F403FD16"/>
    <w:multiLevelType w:val="multilevel"/>
    <w:tmpl w:val="F403FD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FE5DF206"/>
    <w:multiLevelType w:val="multilevel"/>
    <w:tmpl w:val="FE5DF2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011D0FAD"/>
    <w:multiLevelType w:val="multilevel"/>
    <w:tmpl w:val="011D0F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03EC8747"/>
    <w:multiLevelType w:val="multilevel"/>
    <w:tmpl w:val="03EC87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06FEA4DF"/>
    <w:multiLevelType w:val="multilevel"/>
    <w:tmpl w:val="06FEA4DF"/>
    <w:lvl w:ilvl="0">
      <w:start w:val="1"/>
      <w:numFmt w:val="decimal"/>
      <w:lvlText w:val="%1)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 w15:restartNumberingAfterBreak="0">
    <w:nsid w:val="06FF057A"/>
    <w:multiLevelType w:val="multilevel"/>
    <w:tmpl w:val="06FF05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0B09F1A7"/>
    <w:multiLevelType w:val="multilevel"/>
    <w:tmpl w:val="0B09F1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0C5EB134"/>
    <w:multiLevelType w:val="multilevel"/>
    <w:tmpl w:val="0C5EB1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0CA512A6"/>
    <w:multiLevelType w:val="multilevel"/>
    <w:tmpl w:val="0CA512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0E6A2FD9"/>
    <w:multiLevelType w:val="multilevel"/>
    <w:tmpl w:val="0E6A2FD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0EF8B5BA"/>
    <w:multiLevelType w:val="multilevel"/>
    <w:tmpl w:val="0EF8B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0FFE1A2E"/>
    <w:multiLevelType w:val="multilevel"/>
    <w:tmpl w:val="0FFE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10C3FACE"/>
    <w:multiLevelType w:val="multilevel"/>
    <w:tmpl w:val="10C3FA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 w15:restartNumberingAfterBreak="0">
    <w:nsid w:val="144CBCA8"/>
    <w:multiLevelType w:val="multilevel"/>
    <w:tmpl w:val="144CBC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5" w15:restartNumberingAfterBreak="0">
    <w:nsid w:val="1F3C8922"/>
    <w:multiLevelType w:val="multilevel"/>
    <w:tmpl w:val="1F3C89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 w15:restartNumberingAfterBreak="0">
    <w:nsid w:val="23AB8FED"/>
    <w:multiLevelType w:val="multilevel"/>
    <w:tmpl w:val="23AB8F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 w15:restartNumberingAfterBreak="0">
    <w:nsid w:val="23C080D0"/>
    <w:multiLevelType w:val="multilevel"/>
    <w:tmpl w:val="23C080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 w15:restartNumberingAfterBreak="0">
    <w:nsid w:val="25A48250"/>
    <w:multiLevelType w:val="multilevel"/>
    <w:tmpl w:val="25A482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9" w15:restartNumberingAfterBreak="0">
    <w:nsid w:val="25E9008A"/>
    <w:multiLevelType w:val="multilevel"/>
    <w:tmpl w:val="25E900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0" w15:restartNumberingAfterBreak="0">
    <w:nsid w:val="277889B6"/>
    <w:multiLevelType w:val="multilevel"/>
    <w:tmpl w:val="277889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1" w15:restartNumberingAfterBreak="0">
    <w:nsid w:val="296EB5D1"/>
    <w:multiLevelType w:val="multilevel"/>
    <w:tmpl w:val="296EB5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2" w15:restartNumberingAfterBreak="0">
    <w:nsid w:val="2BF3C330"/>
    <w:multiLevelType w:val="multilevel"/>
    <w:tmpl w:val="2BF3C3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3" w15:restartNumberingAfterBreak="0">
    <w:nsid w:val="314E78F8"/>
    <w:multiLevelType w:val="multilevel"/>
    <w:tmpl w:val="314E78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4" w15:restartNumberingAfterBreak="0">
    <w:nsid w:val="32B50361"/>
    <w:multiLevelType w:val="multilevel"/>
    <w:tmpl w:val="32B503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5" w15:restartNumberingAfterBreak="0">
    <w:nsid w:val="38AB5FCC"/>
    <w:multiLevelType w:val="multilevel"/>
    <w:tmpl w:val="38AB5F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6" w15:restartNumberingAfterBreak="0">
    <w:nsid w:val="3AA176D6"/>
    <w:multiLevelType w:val="multilevel"/>
    <w:tmpl w:val="3AA176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7" w15:restartNumberingAfterBreak="0">
    <w:nsid w:val="3C67CE9C"/>
    <w:multiLevelType w:val="multilevel"/>
    <w:tmpl w:val="3C67CE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8" w15:restartNumberingAfterBreak="0">
    <w:nsid w:val="3C7A6742"/>
    <w:multiLevelType w:val="multilevel"/>
    <w:tmpl w:val="3C7A67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3D80B96F"/>
    <w:multiLevelType w:val="multilevel"/>
    <w:tmpl w:val="3D80B9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0" w15:restartNumberingAfterBreak="0">
    <w:nsid w:val="436A6E60"/>
    <w:multiLevelType w:val="multilevel"/>
    <w:tmpl w:val="436A6E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1" w15:restartNumberingAfterBreak="0">
    <w:nsid w:val="48E8A484"/>
    <w:multiLevelType w:val="multilevel"/>
    <w:tmpl w:val="48E8A4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2" w15:restartNumberingAfterBreak="0">
    <w:nsid w:val="4A170BB6"/>
    <w:multiLevelType w:val="multilevel"/>
    <w:tmpl w:val="4A170B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3" w15:restartNumberingAfterBreak="0">
    <w:nsid w:val="544C0FC5"/>
    <w:multiLevelType w:val="multilevel"/>
    <w:tmpl w:val="544C0F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4" w15:restartNumberingAfterBreak="0">
    <w:nsid w:val="5492757F"/>
    <w:multiLevelType w:val="multilevel"/>
    <w:tmpl w:val="549275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5" w15:restartNumberingAfterBreak="0">
    <w:nsid w:val="54D19F29"/>
    <w:multiLevelType w:val="multilevel"/>
    <w:tmpl w:val="54D19F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6" w15:restartNumberingAfterBreak="0">
    <w:nsid w:val="59EBFBDA"/>
    <w:multiLevelType w:val="multilevel"/>
    <w:tmpl w:val="59EBFB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7" w15:restartNumberingAfterBreak="0">
    <w:nsid w:val="5EECAA9F"/>
    <w:multiLevelType w:val="multilevel"/>
    <w:tmpl w:val="5EECAA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8" w15:restartNumberingAfterBreak="0">
    <w:nsid w:val="60297361"/>
    <w:multiLevelType w:val="multilevel"/>
    <w:tmpl w:val="602973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9" w15:restartNumberingAfterBreak="0">
    <w:nsid w:val="61F5D93A"/>
    <w:multiLevelType w:val="multilevel"/>
    <w:tmpl w:val="61F5D9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0" w15:restartNumberingAfterBreak="0">
    <w:nsid w:val="64E1426D"/>
    <w:multiLevelType w:val="multilevel"/>
    <w:tmpl w:val="64E142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1" w15:restartNumberingAfterBreak="0">
    <w:nsid w:val="68B0E680"/>
    <w:multiLevelType w:val="multilevel"/>
    <w:tmpl w:val="68B0E6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2" w15:restartNumberingAfterBreak="0">
    <w:nsid w:val="6E938C63"/>
    <w:multiLevelType w:val="multilevel"/>
    <w:tmpl w:val="6E938C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3" w15:restartNumberingAfterBreak="0">
    <w:nsid w:val="6F7B0E72"/>
    <w:multiLevelType w:val="multilevel"/>
    <w:tmpl w:val="6F7B0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4" w15:restartNumberingAfterBreak="0">
    <w:nsid w:val="732FD3A4"/>
    <w:multiLevelType w:val="multilevel"/>
    <w:tmpl w:val="732FD3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5" w15:restartNumberingAfterBreak="0">
    <w:nsid w:val="742075C4"/>
    <w:multiLevelType w:val="multilevel"/>
    <w:tmpl w:val="742075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6" w15:restartNumberingAfterBreak="0">
    <w:nsid w:val="780E65EA"/>
    <w:multiLevelType w:val="multilevel"/>
    <w:tmpl w:val="780E65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7" w15:restartNumberingAfterBreak="0">
    <w:nsid w:val="78429980"/>
    <w:multiLevelType w:val="multilevel"/>
    <w:tmpl w:val="784299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8" w15:restartNumberingAfterBreak="0">
    <w:nsid w:val="7ABBA1F6"/>
    <w:multiLevelType w:val="multilevel"/>
    <w:tmpl w:val="7ABBA1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9" w15:restartNumberingAfterBreak="0">
    <w:nsid w:val="7BE4AEEE"/>
    <w:multiLevelType w:val="multilevel"/>
    <w:tmpl w:val="7BE4AE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0" w15:restartNumberingAfterBreak="0">
    <w:nsid w:val="7C675341"/>
    <w:multiLevelType w:val="multilevel"/>
    <w:tmpl w:val="7C6753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1" w15:restartNumberingAfterBreak="0">
    <w:nsid w:val="7F3446DE"/>
    <w:multiLevelType w:val="multilevel"/>
    <w:tmpl w:val="7F3446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559247193">
    <w:abstractNumId w:val="45"/>
  </w:num>
  <w:num w:numId="2" w16cid:durableId="1910309618">
    <w:abstractNumId w:val="31"/>
  </w:num>
  <w:num w:numId="3" w16cid:durableId="1451364208">
    <w:abstractNumId w:val="68"/>
  </w:num>
  <w:num w:numId="4" w16cid:durableId="1594239511">
    <w:abstractNumId w:val="41"/>
  </w:num>
  <w:num w:numId="5" w16cid:durableId="344016026">
    <w:abstractNumId w:val="70"/>
  </w:num>
  <w:num w:numId="6" w16cid:durableId="1277297651">
    <w:abstractNumId w:val="4"/>
  </w:num>
  <w:num w:numId="7" w16cid:durableId="1101219658">
    <w:abstractNumId w:val="56"/>
  </w:num>
  <w:num w:numId="8" w16cid:durableId="236326703">
    <w:abstractNumId w:val="71"/>
  </w:num>
  <w:num w:numId="9" w16cid:durableId="16854727">
    <w:abstractNumId w:val="74"/>
  </w:num>
  <w:num w:numId="10" w16cid:durableId="483467802">
    <w:abstractNumId w:val="73"/>
  </w:num>
  <w:num w:numId="11" w16cid:durableId="1775126638">
    <w:abstractNumId w:val="64"/>
  </w:num>
  <w:num w:numId="12" w16cid:durableId="1296061749">
    <w:abstractNumId w:val="33"/>
  </w:num>
  <w:num w:numId="13" w16cid:durableId="1188373256">
    <w:abstractNumId w:val="25"/>
  </w:num>
  <w:num w:numId="14" w16cid:durableId="718095299">
    <w:abstractNumId w:val="23"/>
  </w:num>
  <w:num w:numId="15" w16cid:durableId="1689215377">
    <w:abstractNumId w:val="11"/>
  </w:num>
  <w:num w:numId="16" w16cid:durableId="630401805">
    <w:abstractNumId w:val="65"/>
  </w:num>
  <w:num w:numId="17" w16cid:durableId="1680234489">
    <w:abstractNumId w:val="42"/>
  </w:num>
  <w:num w:numId="18" w16cid:durableId="950550431">
    <w:abstractNumId w:val="87"/>
  </w:num>
  <w:num w:numId="19" w16cid:durableId="1106270188">
    <w:abstractNumId w:val="83"/>
  </w:num>
  <w:num w:numId="20" w16cid:durableId="393358508">
    <w:abstractNumId w:val="1"/>
  </w:num>
  <w:num w:numId="21" w16cid:durableId="1687556153">
    <w:abstractNumId w:val="51"/>
  </w:num>
  <w:num w:numId="22" w16cid:durableId="1149899573">
    <w:abstractNumId w:val="69"/>
  </w:num>
  <w:num w:numId="23" w16cid:durableId="1915705079">
    <w:abstractNumId w:val="52"/>
  </w:num>
  <w:num w:numId="24" w16cid:durableId="1825583550">
    <w:abstractNumId w:val="22"/>
  </w:num>
  <w:num w:numId="25" w16cid:durableId="463087243">
    <w:abstractNumId w:val="61"/>
  </w:num>
  <w:num w:numId="26" w16cid:durableId="259947081">
    <w:abstractNumId w:val="9"/>
  </w:num>
  <w:num w:numId="27" w16cid:durableId="1830635178">
    <w:abstractNumId w:val="17"/>
  </w:num>
  <w:num w:numId="28" w16cid:durableId="509417235">
    <w:abstractNumId w:val="14"/>
  </w:num>
  <w:num w:numId="29" w16cid:durableId="185021523">
    <w:abstractNumId w:val="62"/>
  </w:num>
  <w:num w:numId="30" w16cid:durableId="828405825">
    <w:abstractNumId w:val="63"/>
  </w:num>
  <w:num w:numId="31" w16cid:durableId="943194654">
    <w:abstractNumId w:val="72"/>
  </w:num>
  <w:num w:numId="32" w16cid:durableId="1914242240">
    <w:abstractNumId w:val="90"/>
  </w:num>
  <w:num w:numId="33" w16cid:durableId="1920366257">
    <w:abstractNumId w:val="34"/>
  </w:num>
  <w:num w:numId="34" w16cid:durableId="874125500">
    <w:abstractNumId w:val="57"/>
  </w:num>
  <w:num w:numId="35" w16cid:durableId="59599503">
    <w:abstractNumId w:val="75"/>
  </w:num>
  <w:num w:numId="36" w16cid:durableId="265506162">
    <w:abstractNumId w:val="32"/>
  </w:num>
  <w:num w:numId="37" w16cid:durableId="3242375">
    <w:abstractNumId w:val="50"/>
  </w:num>
  <w:num w:numId="38" w16cid:durableId="911084163">
    <w:abstractNumId w:val="44"/>
  </w:num>
  <w:num w:numId="39" w16cid:durableId="1614827818">
    <w:abstractNumId w:val="3"/>
  </w:num>
  <w:num w:numId="40" w16cid:durableId="552885533">
    <w:abstractNumId w:val="80"/>
  </w:num>
  <w:num w:numId="41" w16cid:durableId="1502045167">
    <w:abstractNumId w:val="36"/>
  </w:num>
  <w:num w:numId="42" w16cid:durableId="1728184436">
    <w:abstractNumId w:val="49"/>
  </w:num>
  <w:num w:numId="43" w16cid:durableId="744374746">
    <w:abstractNumId w:val="67"/>
  </w:num>
  <w:num w:numId="44" w16cid:durableId="51543180">
    <w:abstractNumId w:val="35"/>
  </w:num>
  <w:num w:numId="45" w16cid:durableId="1693527927">
    <w:abstractNumId w:val="16"/>
  </w:num>
  <w:num w:numId="46" w16cid:durableId="2053990970">
    <w:abstractNumId w:val="0"/>
  </w:num>
  <w:num w:numId="47" w16cid:durableId="601842664">
    <w:abstractNumId w:val="53"/>
  </w:num>
  <w:num w:numId="48" w16cid:durableId="764497006">
    <w:abstractNumId w:val="29"/>
  </w:num>
  <w:num w:numId="49" w16cid:durableId="2116630496">
    <w:abstractNumId w:val="78"/>
  </w:num>
  <w:num w:numId="50" w16cid:durableId="1875075240">
    <w:abstractNumId w:val="28"/>
  </w:num>
  <w:num w:numId="51" w16cid:durableId="1959529283">
    <w:abstractNumId w:val="18"/>
  </w:num>
  <w:num w:numId="52" w16cid:durableId="441924719">
    <w:abstractNumId w:val="15"/>
  </w:num>
  <w:num w:numId="53" w16cid:durableId="1333608002">
    <w:abstractNumId w:val="58"/>
  </w:num>
  <w:num w:numId="54" w16cid:durableId="638269824">
    <w:abstractNumId w:val="43"/>
  </w:num>
  <w:num w:numId="55" w16cid:durableId="759301292">
    <w:abstractNumId w:val="81"/>
  </w:num>
  <w:num w:numId="56" w16cid:durableId="714737263">
    <w:abstractNumId w:val="20"/>
  </w:num>
  <w:num w:numId="57" w16cid:durableId="785924692">
    <w:abstractNumId w:val="82"/>
  </w:num>
  <w:num w:numId="58" w16cid:durableId="1867405884">
    <w:abstractNumId w:val="88"/>
  </w:num>
  <w:num w:numId="59" w16cid:durableId="435364434">
    <w:abstractNumId w:val="13"/>
  </w:num>
  <w:num w:numId="60" w16cid:durableId="1702440850">
    <w:abstractNumId w:val="55"/>
  </w:num>
  <w:num w:numId="61" w16cid:durableId="1190879631">
    <w:abstractNumId w:val="12"/>
  </w:num>
  <w:num w:numId="62" w16cid:durableId="1300264315">
    <w:abstractNumId w:val="7"/>
  </w:num>
  <w:num w:numId="63" w16cid:durableId="1205412547">
    <w:abstractNumId w:val="19"/>
  </w:num>
  <w:num w:numId="64" w16cid:durableId="332031024">
    <w:abstractNumId w:val="59"/>
  </w:num>
  <w:num w:numId="65" w16cid:durableId="591202891">
    <w:abstractNumId w:val="85"/>
  </w:num>
  <w:num w:numId="66" w16cid:durableId="755327095">
    <w:abstractNumId w:val="86"/>
  </w:num>
  <w:num w:numId="67" w16cid:durableId="595987033">
    <w:abstractNumId w:val="48"/>
  </w:num>
  <w:num w:numId="68" w16cid:durableId="2143768812">
    <w:abstractNumId w:val="5"/>
  </w:num>
  <w:num w:numId="69" w16cid:durableId="850339971">
    <w:abstractNumId w:val="54"/>
  </w:num>
  <w:num w:numId="70" w16cid:durableId="2096630669">
    <w:abstractNumId w:val="79"/>
  </w:num>
  <w:num w:numId="71" w16cid:durableId="1789081827">
    <w:abstractNumId w:val="24"/>
  </w:num>
  <w:num w:numId="72" w16cid:durableId="1482229380">
    <w:abstractNumId w:val="26"/>
  </w:num>
  <w:num w:numId="73" w16cid:durableId="336808649">
    <w:abstractNumId w:val="91"/>
  </w:num>
  <w:num w:numId="74" w16cid:durableId="1009335076">
    <w:abstractNumId w:val="21"/>
  </w:num>
  <w:num w:numId="75" w16cid:durableId="1155492195">
    <w:abstractNumId w:val="84"/>
  </w:num>
  <w:num w:numId="76" w16cid:durableId="1978948910">
    <w:abstractNumId w:val="6"/>
  </w:num>
  <w:num w:numId="77" w16cid:durableId="839733913">
    <w:abstractNumId w:val="89"/>
  </w:num>
  <w:num w:numId="78" w16cid:durableId="2030140760">
    <w:abstractNumId w:val="38"/>
  </w:num>
  <w:num w:numId="79" w16cid:durableId="1029919181">
    <w:abstractNumId w:val="77"/>
  </w:num>
  <w:num w:numId="80" w16cid:durableId="996610713">
    <w:abstractNumId w:val="27"/>
  </w:num>
  <w:num w:numId="81" w16cid:durableId="832643981">
    <w:abstractNumId w:val="2"/>
  </w:num>
  <w:num w:numId="82" w16cid:durableId="1848326646">
    <w:abstractNumId w:val="60"/>
  </w:num>
  <w:num w:numId="83" w16cid:durableId="1472792510">
    <w:abstractNumId w:val="47"/>
  </w:num>
  <w:num w:numId="84" w16cid:durableId="861624561">
    <w:abstractNumId w:val="30"/>
  </w:num>
  <w:num w:numId="85" w16cid:durableId="1004354229">
    <w:abstractNumId w:val="39"/>
  </w:num>
  <w:num w:numId="86" w16cid:durableId="157380164">
    <w:abstractNumId w:val="46"/>
  </w:num>
  <w:num w:numId="87" w16cid:durableId="898983451">
    <w:abstractNumId w:val="37"/>
  </w:num>
  <w:num w:numId="88" w16cid:durableId="729228572">
    <w:abstractNumId w:val="76"/>
  </w:num>
  <w:num w:numId="89" w16cid:durableId="1851412291">
    <w:abstractNumId w:val="40"/>
  </w:num>
  <w:num w:numId="90" w16cid:durableId="1043024723">
    <w:abstractNumId w:val="10"/>
  </w:num>
  <w:num w:numId="91" w16cid:durableId="1336954012">
    <w:abstractNumId w:val="66"/>
  </w:num>
  <w:num w:numId="92" w16cid:durableId="208147976">
    <w:abstractNumId w:val="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2947F12"/>
    <w:rsid w:val="000143D1"/>
    <w:rsid w:val="000338ED"/>
    <w:rsid w:val="000479F5"/>
    <w:rsid w:val="00054282"/>
    <w:rsid w:val="00060BE9"/>
    <w:rsid w:val="000619A0"/>
    <w:rsid w:val="00081AC6"/>
    <w:rsid w:val="00085A58"/>
    <w:rsid w:val="000979E2"/>
    <w:rsid w:val="00097EE0"/>
    <w:rsid w:val="000A3D64"/>
    <w:rsid w:val="000B56B5"/>
    <w:rsid w:val="000C5B5E"/>
    <w:rsid w:val="000D2F01"/>
    <w:rsid w:val="000E0597"/>
    <w:rsid w:val="000E1CEA"/>
    <w:rsid w:val="000F60F8"/>
    <w:rsid w:val="00102E96"/>
    <w:rsid w:val="00114E04"/>
    <w:rsid w:val="0012159B"/>
    <w:rsid w:val="001252BD"/>
    <w:rsid w:val="00160FA8"/>
    <w:rsid w:val="0017357C"/>
    <w:rsid w:val="00182569"/>
    <w:rsid w:val="0019190A"/>
    <w:rsid w:val="001A62E4"/>
    <w:rsid w:val="001C2B6C"/>
    <w:rsid w:val="001C5478"/>
    <w:rsid w:val="001E1E1C"/>
    <w:rsid w:val="001E3E56"/>
    <w:rsid w:val="001E6155"/>
    <w:rsid w:val="001E627F"/>
    <w:rsid w:val="001F6FBA"/>
    <w:rsid w:val="002012EF"/>
    <w:rsid w:val="00205ADA"/>
    <w:rsid w:val="00212CE2"/>
    <w:rsid w:val="002201A6"/>
    <w:rsid w:val="0023281C"/>
    <w:rsid w:val="00240307"/>
    <w:rsid w:val="002424B6"/>
    <w:rsid w:val="00246448"/>
    <w:rsid w:val="00260443"/>
    <w:rsid w:val="00274A62"/>
    <w:rsid w:val="002859A7"/>
    <w:rsid w:val="00285FD4"/>
    <w:rsid w:val="00294429"/>
    <w:rsid w:val="002B1F18"/>
    <w:rsid w:val="002B7F93"/>
    <w:rsid w:val="002C591D"/>
    <w:rsid w:val="002F1737"/>
    <w:rsid w:val="002F4351"/>
    <w:rsid w:val="002F53E8"/>
    <w:rsid w:val="002F6407"/>
    <w:rsid w:val="00300148"/>
    <w:rsid w:val="00305719"/>
    <w:rsid w:val="00305775"/>
    <w:rsid w:val="00322BDE"/>
    <w:rsid w:val="003336DC"/>
    <w:rsid w:val="00336966"/>
    <w:rsid w:val="0038144F"/>
    <w:rsid w:val="00387461"/>
    <w:rsid w:val="003926A7"/>
    <w:rsid w:val="00394C08"/>
    <w:rsid w:val="003A1510"/>
    <w:rsid w:val="003A5D14"/>
    <w:rsid w:val="003B02BE"/>
    <w:rsid w:val="003B2CB9"/>
    <w:rsid w:val="003B47DA"/>
    <w:rsid w:val="003B7C2A"/>
    <w:rsid w:val="003E433B"/>
    <w:rsid w:val="0042145C"/>
    <w:rsid w:val="00430D71"/>
    <w:rsid w:val="004321B2"/>
    <w:rsid w:val="004374A1"/>
    <w:rsid w:val="00445530"/>
    <w:rsid w:val="00447DE6"/>
    <w:rsid w:val="00447E22"/>
    <w:rsid w:val="00457C0C"/>
    <w:rsid w:val="00473FAF"/>
    <w:rsid w:val="004770C0"/>
    <w:rsid w:val="004874AA"/>
    <w:rsid w:val="00487A36"/>
    <w:rsid w:val="00487FD2"/>
    <w:rsid w:val="00490D2A"/>
    <w:rsid w:val="004A2750"/>
    <w:rsid w:val="004D540D"/>
    <w:rsid w:val="004E10C9"/>
    <w:rsid w:val="004E3D65"/>
    <w:rsid w:val="004E6D12"/>
    <w:rsid w:val="004F0661"/>
    <w:rsid w:val="00503DD8"/>
    <w:rsid w:val="00510A91"/>
    <w:rsid w:val="00526AC4"/>
    <w:rsid w:val="00530B73"/>
    <w:rsid w:val="0053365E"/>
    <w:rsid w:val="00536C3F"/>
    <w:rsid w:val="00552E10"/>
    <w:rsid w:val="005541A6"/>
    <w:rsid w:val="005555BA"/>
    <w:rsid w:val="00560A40"/>
    <w:rsid w:val="0057113D"/>
    <w:rsid w:val="005964A5"/>
    <w:rsid w:val="005A66D6"/>
    <w:rsid w:val="005C0B25"/>
    <w:rsid w:val="005C0DAB"/>
    <w:rsid w:val="005D014F"/>
    <w:rsid w:val="005D3DC0"/>
    <w:rsid w:val="005E04D3"/>
    <w:rsid w:val="005E24BA"/>
    <w:rsid w:val="005E63A7"/>
    <w:rsid w:val="00601138"/>
    <w:rsid w:val="00603F40"/>
    <w:rsid w:val="0061758F"/>
    <w:rsid w:val="00635529"/>
    <w:rsid w:val="00653BCC"/>
    <w:rsid w:val="00667EF2"/>
    <w:rsid w:val="00672DAD"/>
    <w:rsid w:val="0067559C"/>
    <w:rsid w:val="00682F23"/>
    <w:rsid w:val="0068548E"/>
    <w:rsid w:val="00690725"/>
    <w:rsid w:val="006C4B93"/>
    <w:rsid w:val="006D503D"/>
    <w:rsid w:val="006F5FDB"/>
    <w:rsid w:val="00703F2D"/>
    <w:rsid w:val="00721F6B"/>
    <w:rsid w:val="0072584D"/>
    <w:rsid w:val="00725C00"/>
    <w:rsid w:val="00732018"/>
    <w:rsid w:val="0074459F"/>
    <w:rsid w:val="00762859"/>
    <w:rsid w:val="0076442B"/>
    <w:rsid w:val="00776744"/>
    <w:rsid w:val="00784555"/>
    <w:rsid w:val="0079320D"/>
    <w:rsid w:val="007A2F07"/>
    <w:rsid w:val="007A41C6"/>
    <w:rsid w:val="007A5055"/>
    <w:rsid w:val="007B4E4C"/>
    <w:rsid w:val="007B709C"/>
    <w:rsid w:val="007C0682"/>
    <w:rsid w:val="007E33DC"/>
    <w:rsid w:val="00801A79"/>
    <w:rsid w:val="00804BC9"/>
    <w:rsid w:val="008143FB"/>
    <w:rsid w:val="0084190C"/>
    <w:rsid w:val="00844811"/>
    <w:rsid w:val="0084663F"/>
    <w:rsid w:val="00866BD0"/>
    <w:rsid w:val="00871A11"/>
    <w:rsid w:val="00886FFE"/>
    <w:rsid w:val="008920D9"/>
    <w:rsid w:val="00894639"/>
    <w:rsid w:val="008A1EBF"/>
    <w:rsid w:val="008A5A22"/>
    <w:rsid w:val="008B2E1C"/>
    <w:rsid w:val="008C621B"/>
    <w:rsid w:val="008F0912"/>
    <w:rsid w:val="00920C2D"/>
    <w:rsid w:val="00921893"/>
    <w:rsid w:val="00931F93"/>
    <w:rsid w:val="00942167"/>
    <w:rsid w:val="00942DA9"/>
    <w:rsid w:val="00960288"/>
    <w:rsid w:val="009624E8"/>
    <w:rsid w:val="009A16A7"/>
    <w:rsid w:val="009B4B55"/>
    <w:rsid w:val="00A05549"/>
    <w:rsid w:val="00A32931"/>
    <w:rsid w:val="00A352EA"/>
    <w:rsid w:val="00A642FE"/>
    <w:rsid w:val="00A65349"/>
    <w:rsid w:val="00A742FE"/>
    <w:rsid w:val="00A74E34"/>
    <w:rsid w:val="00A80C3F"/>
    <w:rsid w:val="00A83E92"/>
    <w:rsid w:val="00A96F8F"/>
    <w:rsid w:val="00AC7474"/>
    <w:rsid w:val="00AE1480"/>
    <w:rsid w:val="00AE1E42"/>
    <w:rsid w:val="00B04EFD"/>
    <w:rsid w:val="00B0594A"/>
    <w:rsid w:val="00B10BA9"/>
    <w:rsid w:val="00B10EF4"/>
    <w:rsid w:val="00B31BA7"/>
    <w:rsid w:val="00B47A04"/>
    <w:rsid w:val="00B66C8C"/>
    <w:rsid w:val="00B72484"/>
    <w:rsid w:val="00B73B18"/>
    <w:rsid w:val="00BA289D"/>
    <w:rsid w:val="00BB0FD1"/>
    <w:rsid w:val="00BB1D91"/>
    <w:rsid w:val="00BD1399"/>
    <w:rsid w:val="00BD27DE"/>
    <w:rsid w:val="00BF032D"/>
    <w:rsid w:val="00C07649"/>
    <w:rsid w:val="00C1684D"/>
    <w:rsid w:val="00C16C7C"/>
    <w:rsid w:val="00C175E0"/>
    <w:rsid w:val="00C20085"/>
    <w:rsid w:val="00C30611"/>
    <w:rsid w:val="00C358CC"/>
    <w:rsid w:val="00C458C7"/>
    <w:rsid w:val="00C50089"/>
    <w:rsid w:val="00C71CD5"/>
    <w:rsid w:val="00C74218"/>
    <w:rsid w:val="00C8289D"/>
    <w:rsid w:val="00C92F78"/>
    <w:rsid w:val="00CC0322"/>
    <w:rsid w:val="00CC219B"/>
    <w:rsid w:val="00CD54D6"/>
    <w:rsid w:val="00D05AD8"/>
    <w:rsid w:val="00D109D6"/>
    <w:rsid w:val="00D35150"/>
    <w:rsid w:val="00D414C8"/>
    <w:rsid w:val="00D54D19"/>
    <w:rsid w:val="00D61F38"/>
    <w:rsid w:val="00D628F4"/>
    <w:rsid w:val="00D67AB0"/>
    <w:rsid w:val="00D71145"/>
    <w:rsid w:val="00D72A69"/>
    <w:rsid w:val="00D77641"/>
    <w:rsid w:val="00D77DAC"/>
    <w:rsid w:val="00D81082"/>
    <w:rsid w:val="00DA0B13"/>
    <w:rsid w:val="00DA4BB0"/>
    <w:rsid w:val="00DB7222"/>
    <w:rsid w:val="00DC79F1"/>
    <w:rsid w:val="00DF120F"/>
    <w:rsid w:val="00DF576D"/>
    <w:rsid w:val="00DF71D8"/>
    <w:rsid w:val="00E03B40"/>
    <w:rsid w:val="00E07799"/>
    <w:rsid w:val="00E15F09"/>
    <w:rsid w:val="00E20C2D"/>
    <w:rsid w:val="00E24F7B"/>
    <w:rsid w:val="00E33D7F"/>
    <w:rsid w:val="00E86E29"/>
    <w:rsid w:val="00E969E6"/>
    <w:rsid w:val="00EA1135"/>
    <w:rsid w:val="00EB43BF"/>
    <w:rsid w:val="00EC10D2"/>
    <w:rsid w:val="00EC639A"/>
    <w:rsid w:val="00EE0FDD"/>
    <w:rsid w:val="00F01E87"/>
    <w:rsid w:val="00F05D3E"/>
    <w:rsid w:val="00F42F3D"/>
    <w:rsid w:val="00F4582E"/>
    <w:rsid w:val="00F61EFF"/>
    <w:rsid w:val="00F728FA"/>
    <w:rsid w:val="00F8035C"/>
    <w:rsid w:val="00FB08FF"/>
    <w:rsid w:val="00FC3F64"/>
    <w:rsid w:val="00FD48A0"/>
    <w:rsid w:val="00FE632B"/>
    <w:rsid w:val="00FF0403"/>
    <w:rsid w:val="00FF1061"/>
    <w:rsid w:val="05347474"/>
    <w:rsid w:val="05353DA0"/>
    <w:rsid w:val="190653E0"/>
    <w:rsid w:val="1DCD0B9F"/>
    <w:rsid w:val="21A67760"/>
    <w:rsid w:val="248A5117"/>
    <w:rsid w:val="26CD2FAC"/>
    <w:rsid w:val="31291F7E"/>
    <w:rsid w:val="32947F12"/>
    <w:rsid w:val="3B211535"/>
    <w:rsid w:val="5FBB29BF"/>
    <w:rsid w:val="6E7F06E9"/>
    <w:rsid w:val="6F745D74"/>
    <w:rsid w:val="701D01BA"/>
    <w:rsid w:val="74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0"/>
    <o:shapelayout v:ext="edit">
      <o:idmap v:ext="edit" data="1"/>
    </o:shapelayout>
  </w:shapeDefaults>
  <w:decimalSymbol w:val="."/>
  <w:listSeparator w:val=","/>
  <w14:docId w14:val="56CF4559"/>
  <w15:docId w15:val="{A49EC79C-0039-4380-82CB-1C011E5A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rsid w:val="00102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2E96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102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2E96"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unhideWhenUsed/>
    <w:rsid w:val="00102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AA62C12-A29B-4933-BECF-1AD3F1D6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4</Pages>
  <Words>4007</Words>
  <Characters>22841</Characters>
  <Application>Microsoft Office Word</Application>
  <DocSecurity>0</DocSecurity>
  <Lines>190</Lines>
  <Paragraphs>53</Paragraphs>
  <ScaleCrop>false</ScaleCrop>
  <Company/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Jha</dc:creator>
  <cp:lastModifiedBy>Gourav Kumar</cp:lastModifiedBy>
  <cp:revision>257</cp:revision>
  <dcterms:created xsi:type="dcterms:W3CDTF">2023-04-29T14:40:00Z</dcterms:created>
  <dcterms:modified xsi:type="dcterms:W3CDTF">2025-05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B6FF6A851EC54E8DAD93267E3C861391</vt:lpwstr>
  </property>
</Properties>
</file>